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023B82" w:rsidRPr="00023B82">
                    <w:rPr>
                      <w:rFonts w:ascii="Times New Roman CYR" w:hAnsi="Times New Roman CYR" w:cs="Times New Roman CYR"/>
                      <w:b/>
                      <w:bCs/>
                      <w:sz w:val="26"/>
                      <w:szCs w:val="26"/>
                    </w:rPr>
                    <w:t>29</w:t>
                  </w:r>
                  <w:r w:rsidRPr="00023B82">
                    <w:rPr>
                      <w:rFonts w:ascii="Times New Roman CYR" w:hAnsi="Times New Roman CYR" w:cs="Times New Roman CYR"/>
                      <w:b/>
                      <w:bCs/>
                      <w:sz w:val="26"/>
                      <w:szCs w:val="26"/>
                    </w:rPr>
                    <w:t>.</w:t>
                  </w:r>
                  <w:r w:rsidR="006458B3" w:rsidRPr="00023B82">
                    <w:rPr>
                      <w:rFonts w:ascii="Times New Roman CYR" w:hAnsi="Times New Roman CYR" w:cs="Times New Roman CYR"/>
                      <w:b/>
                      <w:bCs/>
                      <w:sz w:val="26"/>
                      <w:szCs w:val="26"/>
                    </w:rPr>
                    <w:t>01</w:t>
                  </w:r>
                  <w:r w:rsidRPr="00023B82">
                    <w:rPr>
                      <w:rFonts w:ascii="Times New Roman CYR" w:hAnsi="Times New Roman CYR" w:cs="Times New Roman CYR"/>
                      <w:b/>
                      <w:bCs/>
                      <w:sz w:val="26"/>
                      <w:szCs w:val="26"/>
                    </w:rPr>
                    <w:t>.202</w:t>
                  </w:r>
                  <w:r w:rsidR="00023B82" w:rsidRPr="00023B82">
                    <w:rPr>
                      <w:rFonts w:ascii="Times New Roman CYR" w:hAnsi="Times New Roman CYR" w:cs="Times New Roman CYR"/>
                      <w:b/>
                      <w:bCs/>
                      <w:sz w:val="26"/>
                      <w:szCs w:val="26"/>
                    </w:rPr>
                    <w:t>4</w:t>
                  </w:r>
                  <w:r w:rsidRPr="00023B82">
                    <w:rPr>
                      <w:rFonts w:ascii="Times New Roman CYR" w:hAnsi="Times New Roman CYR" w:cs="Times New Roman CYR"/>
                      <w:b/>
                      <w:bCs/>
                      <w:sz w:val="26"/>
                      <w:szCs w:val="26"/>
                    </w:rPr>
                    <w:t xml:space="preserve"> року № </w:t>
                  </w:r>
                  <w:r w:rsidR="00023B82" w:rsidRPr="00023B82">
                    <w:rPr>
                      <w:rFonts w:ascii="Times New Roman CYR" w:hAnsi="Times New Roman CYR" w:cs="Times New Roman CYR"/>
                      <w:b/>
                      <w:bCs/>
                      <w:sz w:val="26"/>
                      <w:szCs w:val="26"/>
                    </w:rPr>
                    <w:t>9</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246B19" w:rsidP="00A173DC">
                  <w:pPr>
                    <w:spacing w:after="0" w:line="240" w:lineRule="auto"/>
                    <w:jc w:val="center"/>
                    <w:rPr>
                      <w:rFonts w:ascii="Times New Roman" w:hAnsi="Times New Roman" w:cs="Times New Roman"/>
                      <w:sz w:val="26"/>
                      <w:szCs w:val="26"/>
                    </w:rPr>
                  </w:pPr>
                  <w:r w:rsidRPr="00D62755">
                    <w:rPr>
                      <w:rFonts w:ascii="Times New Roman CYR" w:hAnsi="Times New Roman CYR" w:cs="Times New Roman CYR"/>
                      <w:b/>
                      <w:bCs/>
                      <w:sz w:val="26"/>
                      <w:szCs w:val="26"/>
                    </w:rPr>
                    <w:t>_______________</w:t>
                  </w:r>
                  <w:r w:rsidR="00077B06">
                    <w:rPr>
                      <w:rFonts w:ascii="Times New Roman CYR" w:hAnsi="Times New Roman CYR" w:cs="Times New Roman CYR"/>
                      <w:b/>
                      <w:bCs/>
                      <w:sz w:val="26"/>
                      <w:szCs w:val="26"/>
                    </w:rPr>
                    <w:t>_</w:t>
                  </w:r>
                  <w:r w:rsidR="00844114" w:rsidRPr="00D62755">
                    <w:rPr>
                      <w:rFonts w:ascii="Times New Roman CYR" w:hAnsi="Times New Roman CYR" w:cs="Times New Roman CYR"/>
                      <w:b/>
                      <w:bCs/>
                      <w:sz w:val="26"/>
                      <w:szCs w:val="26"/>
                    </w:rPr>
                    <w:t>___</w:t>
                  </w:r>
                  <w:r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A173DC">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077B06">
              <w:rPr>
                <w:rFonts w:ascii="Times New Roman" w:hAnsi="Times New Roman" w:cs="Times New Roman"/>
                <w:b/>
                <w:bCs/>
                <w:sz w:val="40"/>
                <w:szCs w:val="40"/>
              </w:rPr>
              <w:t xml:space="preserve"> </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DE2111" w:rsidRPr="00D62755" w:rsidRDefault="0030612B" w:rsidP="00DE2111">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A83D04" w:rsidRPr="00D62755" w:rsidRDefault="00A83D04" w:rsidP="00792032">
            <w:pPr>
              <w:pStyle w:val="1"/>
              <w:shd w:val="clear" w:color="auto" w:fill="FDFEFD"/>
              <w:spacing w:before="0" w:line="561" w:lineRule="atLeast"/>
              <w:textAlignment w:val="baseline"/>
              <w:rPr>
                <w:rFonts w:ascii="Times New Roman" w:eastAsia="Times New Roman" w:hAnsi="Times New Roman" w:cs="Times New Roman"/>
                <w:bCs w:val="0"/>
                <w:color w:val="auto"/>
                <w:sz w:val="40"/>
                <w:szCs w:val="40"/>
                <w:u w:val="single"/>
              </w:rPr>
            </w:pPr>
          </w:p>
          <w:p w:rsidR="00792032" w:rsidRPr="00D62755" w:rsidRDefault="00792032" w:rsidP="00043B4E">
            <w:pPr>
              <w:autoSpaceDE w:val="0"/>
              <w:autoSpaceDN w:val="0"/>
              <w:adjustRightInd w:val="0"/>
              <w:spacing w:after="0" w:line="240" w:lineRule="auto"/>
              <w:rPr>
                <w:rFonts w:ascii="Times New Roman" w:hAnsi="Times New Roman" w:cs="Times New Roman"/>
                <w:b/>
                <w:bCs/>
                <w:color w:val="000000" w:themeColor="text1"/>
                <w:sz w:val="40"/>
                <w:szCs w:val="40"/>
              </w:rPr>
            </w:pPr>
          </w:p>
          <w:p w:rsidR="00792032" w:rsidRPr="00D62755" w:rsidRDefault="00792032" w:rsidP="00792032">
            <w:pPr>
              <w:autoSpaceDE w:val="0"/>
              <w:autoSpaceDN w:val="0"/>
              <w:adjustRightInd w:val="0"/>
              <w:spacing w:after="0" w:line="240" w:lineRule="auto"/>
              <w:jc w:val="center"/>
              <w:rPr>
                <w:rFonts w:ascii="Times New Roman" w:hAnsi="Times New Roman" w:cs="Times New Roman"/>
                <w:b/>
                <w:bCs/>
                <w:color w:val="000000" w:themeColor="text1"/>
                <w:sz w:val="40"/>
                <w:szCs w:val="40"/>
              </w:rPr>
            </w:pPr>
          </w:p>
          <w:p w:rsidR="00792032" w:rsidRPr="00D62755" w:rsidRDefault="00792032" w:rsidP="00792032">
            <w:pPr>
              <w:keepNext/>
              <w:spacing w:after="0" w:line="240" w:lineRule="auto"/>
              <w:jc w:val="center"/>
              <w:rPr>
                <w:rFonts w:ascii="Times New Roman" w:hAnsi="Times New Roman" w:cs="Times New Roman"/>
                <w:b/>
                <w:bCs/>
                <w:color w:val="000000" w:themeColor="text1"/>
                <w:sz w:val="40"/>
                <w:szCs w:val="40"/>
                <w:u w:val="single"/>
              </w:rPr>
            </w:pPr>
            <w:r w:rsidRPr="00D62755">
              <w:rPr>
                <w:rFonts w:ascii="Times New Roman" w:hAnsi="Times New Roman" w:cs="Times New Roman"/>
                <w:b/>
                <w:bCs/>
                <w:color w:val="000000" w:themeColor="text1"/>
                <w:sz w:val="40"/>
                <w:szCs w:val="40"/>
                <w:u w:val="single"/>
              </w:rPr>
              <w:t>Сир твердий (жирністю не менше 50%), сир кисломолочний (жирністю не менше 5%)</w:t>
            </w:r>
          </w:p>
          <w:p w:rsidR="008B7858" w:rsidRPr="00D62755" w:rsidRDefault="008B7858" w:rsidP="005146F0">
            <w:pPr>
              <w:keepNext/>
              <w:rPr>
                <w:rFonts w:ascii="Times New Roman" w:eastAsia="Times New Roman" w:hAnsi="Times New Roman" w:cs="Times New Roman"/>
                <w:b/>
                <w:bCs/>
                <w:color w:val="000000" w:themeColor="text1"/>
                <w:sz w:val="32"/>
                <w:szCs w:val="32"/>
                <w:lang w:eastAsia="ru-RU"/>
              </w:rPr>
            </w:pPr>
          </w:p>
          <w:p w:rsidR="00792032" w:rsidRPr="00D62755" w:rsidRDefault="00792032" w:rsidP="00792032">
            <w:pPr>
              <w:autoSpaceDE w:val="0"/>
              <w:autoSpaceDN w:val="0"/>
              <w:adjustRightInd w:val="0"/>
              <w:spacing w:after="0" w:line="240" w:lineRule="auto"/>
              <w:jc w:val="center"/>
              <w:rPr>
                <w:rFonts w:ascii="Times New Roman" w:hAnsi="Times New Roman" w:cs="Times New Roman"/>
                <w:b/>
                <w:bCs/>
                <w:color w:val="000000" w:themeColor="text1"/>
                <w:sz w:val="40"/>
                <w:szCs w:val="40"/>
              </w:rPr>
            </w:pPr>
            <w:r w:rsidRPr="00D62755">
              <w:rPr>
                <w:rFonts w:ascii="Times New Roman" w:hAnsi="Times New Roman" w:cs="Times New Roman"/>
                <w:b/>
                <w:bCs/>
                <w:color w:val="000000" w:themeColor="text1"/>
                <w:sz w:val="40"/>
                <w:szCs w:val="40"/>
              </w:rPr>
              <w:t xml:space="preserve">ДК 021:2015: 15540000-5 Сирні продукти </w:t>
            </w:r>
          </w:p>
          <w:p w:rsidR="00DD13EF" w:rsidRPr="00D62755" w:rsidRDefault="00DD13EF" w:rsidP="005146F0">
            <w:pPr>
              <w:keepNext/>
              <w:rPr>
                <w:rFonts w:ascii="Times New Roman" w:eastAsia="Times New Roman" w:hAnsi="Times New Roman" w:cs="Times New Roman"/>
                <w:b/>
                <w:bCs/>
                <w:color w:val="000000" w:themeColor="text1"/>
                <w:sz w:val="32"/>
                <w:szCs w:val="32"/>
                <w:lang w:eastAsia="ru-RU"/>
              </w:rPr>
            </w:pPr>
          </w:p>
          <w:p w:rsidR="00792032" w:rsidRPr="00077B06" w:rsidRDefault="00077B06" w:rsidP="00077B06">
            <w:pPr>
              <w:keepNext/>
              <w:jc w:val="center"/>
              <w:rPr>
                <w:rFonts w:ascii="Times New Roman" w:hAnsi="Times New Roman" w:cs="Times New Roman"/>
                <w:b/>
                <w:bCs/>
                <w:color w:val="000000" w:themeColor="text1"/>
                <w:sz w:val="40"/>
                <w:szCs w:val="40"/>
                <w:u w:val="single"/>
              </w:rPr>
            </w:pPr>
            <w:r w:rsidRPr="00F03056">
              <w:rPr>
                <w:rFonts w:ascii="Times New Roman" w:eastAsia="Times New Roman" w:hAnsi="Times New Roman" w:cs="Times New Roman"/>
                <w:color w:val="000000"/>
                <w:sz w:val="24"/>
                <w:szCs w:val="24"/>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w:t>
            </w:r>
            <w:r>
              <w:rPr>
                <w:rFonts w:ascii="Times New Roman" w:eastAsia="Times New Roman" w:hAnsi="Times New Roman" w:cs="Times New Roman"/>
                <w:color w:val="000000"/>
                <w:sz w:val="24"/>
                <w:szCs w:val="24"/>
              </w:rPr>
              <w:t>рної позиції предмета закупівлі</w:t>
            </w:r>
            <w:r w:rsidRPr="009F1A7E">
              <w:rPr>
                <w:rFonts w:ascii="Times New Roman" w:eastAsia="Times New Roman" w:hAnsi="Times New Roman" w:cs="Times New Roman"/>
                <w:color w:val="000000"/>
                <w:sz w:val="24"/>
                <w:szCs w:val="24"/>
              </w:rPr>
              <w:t xml:space="preserve">: </w:t>
            </w:r>
            <w:r w:rsidRPr="00077B06">
              <w:rPr>
                <w:rFonts w:ascii="Times New Roman" w:hAnsi="Times New Roman" w:cs="Times New Roman"/>
                <w:bCs/>
                <w:color w:val="000000" w:themeColor="text1"/>
                <w:sz w:val="24"/>
                <w:szCs w:val="24"/>
              </w:rPr>
              <w:t>Сир твердий (жирністю не менше 50%)</w:t>
            </w:r>
            <w:r w:rsidRPr="009F1A7E">
              <w:rPr>
                <w:rFonts w:ascii="Times New Roman" w:eastAsia="Times New Roman" w:hAnsi="Times New Roman" w:cs="Times New Roman"/>
                <w:bCs/>
                <w:sz w:val="24"/>
                <w:szCs w:val="24"/>
              </w:rPr>
              <w:t xml:space="preserve">- </w:t>
            </w:r>
            <w:r w:rsidRPr="009F1A7E">
              <w:rPr>
                <w:rFonts w:ascii="Times New Roman" w:eastAsia="Times New Roman" w:hAnsi="Times New Roman" w:cs="Times New Roman"/>
                <w:bCs/>
                <w:color w:val="000000"/>
                <w:sz w:val="24"/>
                <w:szCs w:val="24"/>
              </w:rPr>
              <w:t xml:space="preserve">код </w:t>
            </w:r>
            <w:r>
              <w:rPr>
                <w:rFonts w:ascii="Times New Roman" w:eastAsia="Times New Roman" w:hAnsi="Times New Roman" w:cs="Times New Roman"/>
                <w:sz w:val="24"/>
                <w:szCs w:val="24"/>
              </w:rPr>
              <w:t>15544000-3</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вердий сир; </w:t>
            </w:r>
            <w:r w:rsidRPr="00077B06">
              <w:rPr>
                <w:rFonts w:ascii="Times New Roman" w:hAnsi="Times New Roman" w:cs="Times New Roman"/>
                <w:bCs/>
                <w:color w:val="000000" w:themeColor="text1"/>
                <w:sz w:val="24"/>
                <w:szCs w:val="24"/>
              </w:rPr>
              <w:t>сир кисломолочний (жирністю не менше 5%)-</w:t>
            </w:r>
            <w:r w:rsidRPr="009F1A7E">
              <w:rPr>
                <w:rFonts w:ascii="Times New Roman" w:eastAsia="Times New Roman" w:hAnsi="Times New Roman" w:cs="Times New Roman"/>
                <w:bCs/>
                <w:color w:val="000000"/>
                <w:sz w:val="24"/>
                <w:szCs w:val="24"/>
              </w:rPr>
              <w:t xml:space="preserve"> код </w:t>
            </w:r>
            <w:r>
              <w:rPr>
                <w:rFonts w:ascii="Times New Roman" w:eastAsia="Times New Roman" w:hAnsi="Times New Roman" w:cs="Times New Roman"/>
                <w:sz w:val="24"/>
                <w:szCs w:val="24"/>
              </w:rPr>
              <w:t>1554</w:t>
            </w:r>
            <w:r w:rsidRPr="00077B06">
              <w:rPr>
                <w:rFonts w:ascii="Times New Roman" w:eastAsia="Times New Roman" w:hAnsi="Times New Roman" w:cs="Times New Roman"/>
                <w:sz w:val="24"/>
                <w:szCs w:val="24"/>
              </w:rPr>
              <w:t>22</w:t>
            </w:r>
            <w:r>
              <w:rPr>
                <w:rFonts w:ascii="Times New Roman" w:eastAsia="Times New Roman" w:hAnsi="Times New Roman" w:cs="Times New Roman"/>
                <w:sz w:val="24"/>
                <w:szCs w:val="24"/>
              </w:rPr>
              <w:t>00-</w:t>
            </w:r>
            <w:r w:rsidRPr="00077B06">
              <w:rPr>
                <w:rFonts w:ascii="Times New Roman" w:eastAsia="Times New Roman" w:hAnsi="Times New Roman" w:cs="Times New Roman"/>
                <w:sz w:val="24"/>
                <w:szCs w:val="24"/>
              </w:rPr>
              <w:t>1</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077B06">
              <w:rPr>
                <w:rFonts w:ascii="Times New Roman" w:eastAsia="Times New Roman" w:hAnsi="Times New Roman" w:cs="Times New Roman"/>
                <w:sz w:val="24"/>
                <w:szCs w:val="24"/>
              </w:rPr>
              <w:t>‘</w:t>
            </w:r>
            <w:r>
              <w:rPr>
                <w:rFonts w:ascii="Times New Roman" w:eastAsia="Times New Roman" w:hAnsi="Times New Roman" w:cs="Times New Roman"/>
                <w:sz w:val="24"/>
                <w:szCs w:val="24"/>
              </w:rPr>
              <w:t>який сир</w:t>
            </w: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A173DC">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6F467E" w:rsidRPr="00D62755" w:rsidRDefault="006F467E" w:rsidP="00B54CC9">
      <w:pPr>
        <w:widowControl w:val="0"/>
        <w:autoSpaceDE w:val="0"/>
        <w:autoSpaceDN w:val="0"/>
        <w:adjustRightInd w:val="0"/>
        <w:spacing w:after="0"/>
        <w:jc w:val="center"/>
        <w:rPr>
          <w:rFonts w:ascii="Times New Roman" w:hAnsi="Times New Roman" w:cs="Times New Roman"/>
          <w:b/>
          <w:caps/>
          <w:color w:val="FF0000"/>
        </w:rPr>
      </w:pPr>
    </w:p>
    <w:p w:rsidR="00644608" w:rsidRPr="00D62755" w:rsidRDefault="00644608" w:rsidP="00B54CC9">
      <w:pPr>
        <w:widowControl w:val="0"/>
        <w:autoSpaceDE w:val="0"/>
        <w:autoSpaceDN w:val="0"/>
        <w:adjustRightInd w:val="0"/>
        <w:spacing w:after="0"/>
        <w:jc w:val="center"/>
        <w:rPr>
          <w:rFonts w:ascii="Times New Roman" w:hAnsi="Times New Roman" w:cs="Times New Roman"/>
          <w:b/>
          <w:caps/>
          <w:color w:val="FF0000"/>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1"/>
        <w:gridCol w:w="47"/>
        <w:gridCol w:w="6232"/>
        <w:gridCol w:w="41"/>
        <w:gridCol w:w="6"/>
      </w:tblGrid>
      <w:tr w:rsidR="00B54CC9" w:rsidRPr="00D62755" w:rsidTr="006726EA">
        <w:trPr>
          <w:gridAfter w:val="2"/>
          <w:wAfter w:w="47"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w:t>
            </w:r>
          </w:p>
        </w:tc>
        <w:tc>
          <w:tcPr>
            <w:tcW w:w="9677" w:type="dxa"/>
            <w:gridSpan w:val="4"/>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6726EA">
        <w:trPr>
          <w:gridAfter w:val="2"/>
          <w:wAfter w:w="47"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6726EA">
        <w:trPr>
          <w:gridAfter w:val="2"/>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6726EA">
        <w:trPr>
          <w:gridAfter w:val="2"/>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2"/>
          </w:tcPr>
          <w:p w:rsidR="00B54CC9" w:rsidRPr="00D62755" w:rsidRDefault="00B54CC9" w:rsidP="005146F0">
            <w:pPr>
              <w:pStyle w:val="11"/>
              <w:widowControl w:val="0"/>
              <w:spacing w:line="240" w:lineRule="auto"/>
              <w:jc w:val="both"/>
              <w:rPr>
                <w:color w:val="auto"/>
                <w:lang w:val="uk-UA"/>
              </w:rPr>
            </w:pPr>
          </w:p>
        </w:tc>
      </w:tr>
      <w:tr w:rsidR="00CC57AE" w:rsidRPr="00D62755" w:rsidTr="006726EA">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2"/>
          </w:tcPr>
          <w:p w:rsidR="00CC57AE" w:rsidRPr="00D62755" w:rsidRDefault="00CC57AE" w:rsidP="005146F0">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6726EA">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2"/>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6726EA">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gridSpan w:val="2"/>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6C53C4" w:rsidRPr="00D62755" w:rsidRDefault="00D34CA7"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sidR="00C958C1">
              <w:rPr>
                <w:rFonts w:ascii="Times New Roman CYR" w:hAnsi="Times New Roman CYR" w:cs="Times New Roman CYR"/>
                <w:b/>
                <w:sz w:val="24"/>
                <w:szCs w:val="24"/>
              </w:rPr>
              <w:t>юрисконсульт</w:t>
            </w:r>
            <w:r w:rsidR="00823AE1" w:rsidRPr="00D62755">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6726EA">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792032" w:rsidRPr="00D62755" w:rsidTr="006726EA">
        <w:trPr>
          <w:gridAfter w:val="2"/>
          <w:wAfter w:w="47" w:type="dxa"/>
          <w:trHeight w:val="520"/>
          <w:jc w:val="center"/>
        </w:trPr>
        <w:tc>
          <w:tcPr>
            <w:tcW w:w="576" w:type="dxa"/>
          </w:tcPr>
          <w:p w:rsidR="00792032" w:rsidRPr="00D62755" w:rsidRDefault="00792032"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792032" w:rsidRPr="00D62755" w:rsidRDefault="00792032"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2"/>
            <w:vAlign w:val="center"/>
          </w:tcPr>
          <w:p w:rsidR="00792032" w:rsidRPr="00D62755" w:rsidRDefault="00792032" w:rsidP="00D35E42">
            <w:pPr>
              <w:keepNext/>
              <w:spacing w:before="60" w:after="120"/>
              <w:jc w:val="center"/>
              <w:rPr>
                <w:rFonts w:ascii="Times New Roman" w:eastAsia="Times New Roman" w:hAnsi="Times New Roman" w:cs="Times New Roman"/>
                <w:b/>
                <w:color w:val="000000" w:themeColor="text1"/>
                <w:sz w:val="24"/>
                <w:szCs w:val="24"/>
                <w:u w:val="single"/>
              </w:rPr>
            </w:pPr>
            <w:r w:rsidRPr="00D62755">
              <w:rPr>
                <w:rFonts w:ascii="Times New Roman" w:eastAsia="Times New Roman" w:hAnsi="Times New Roman" w:cs="Times New Roman"/>
                <w:b/>
                <w:color w:val="000000" w:themeColor="text1"/>
                <w:sz w:val="24"/>
                <w:szCs w:val="24"/>
                <w:u w:val="single"/>
              </w:rPr>
              <w:t>Сир твердий (жирністю не менше 50%), сир кисломолочний (жирністю не менше 5%)</w:t>
            </w:r>
          </w:p>
        </w:tc>
      </w:tr>
      <w:tr w:rsidR="00792032" w:rsidRPr="00D62755" w:rsidTr="006726EA">
        <w:trPr>
          <w:gridAfter w:val="2"/>
          <w:wAfter w:w="47" w:type="dxa"/>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2"/>
          </w:tcPr>
          <w:p w:rsidR="00823AE1" w:rsidRPr="00D62755" w:rsidRDefault="00792032" w:rsidP="002B1E1B">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D62755">
              <w:rPr>
                <w:rFonts w:ascii="Times New Roman" w:eastAsia="Times New Roman" w:hAnsi="Times New Roman" w:cs="Times New Roman"/>
                <w:b/>
                <w:sz w:val="24"/>
                <w:szCs w:val="24"/>
                <w:u w:val="single"/>
              </w:rPr>
              <w:t xml:space="preserve">код ДК 021:2015 “Єдиний </w:t>
            </w:r>
            <w:r w:rsidRPr="00D62755">
              <w:rPr>
                <w:rFonts w:ascii="Times New Roman" w:eastAsia="Times New Roman" w:hAnsi="Times New Roman" w:cs="Times New Roman"/>
                <w:b/>
                <w:color w:val="000000" w:themeColor="text1"/>
                <w:sz w:val="24"/>
                <w:szCs w:val="24"/>
                <w:u w:val="single"/>
              </w:rPr>
              <w:t xml:space="preserve">закупівельний словник” - </w:t>
            </w:r>
            <w:r w:rsidRPr="00D62755">
              <w:rPr>
                <w:rFonts w:ascii="Times New Roman" w:eastAsia="Times New Roman" w:hAnsi="Times New Roman" w:cs="Times New Roman"/>
                <w:b/>
                <w:color w:val="000000" w:themeColor="text1"/>
                <w:sz w:val="24"/>
                <w:szCs w:val="24"/>
                <w:lang w:eastAsia="ru-RU"/>
              </w:rPr>
              <w:t>15540000-5 Сирні продукти</w:t>
            </w:r>
          </w:p>
        </w:tc>
      </w:tr>
      <w:tr w:rsidR="00792032" w:rsidRPr="00D62755" w:rsidTr="006726EA">
        <w:trPr>
          <w:gridAfter w:val="2"/>
          <w:wAfter w:w="47" w:type="dxa"/>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2"/>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купівля здійснюється щодо предмету закупівлі вцілому</w:t>
            </w:r>
          </w:p>
        </w:tc>
      </w:tr>
      <w:tr w:rsidR="00792032" w:rsidRPr="00D62755" w:rsidTr="006726EA">
        <w:trPr>
          <w:gridAfter w:val="2"/>
          <w:wAfter w:w="47" w:type="dxa"/>
          <w:trHeight w:val="1526"/>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2"/>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заклади освіти згідно Додатку № 7</w:t>
            </w:r>
            <w:r w:rsidRPr="00D62755">
              <w:rPr>
                <w:rFonts w:ascii="Times New Roman" w:hAnsi="Times New Roman"/>
                <w:sz w:val="24"/>
                <w:szCs w:val="24"/>
              </w:rPr>
              <w:t xml:space="preserve">. </w:t>
            </w:r>
          </w:p>
          <w:p w:rsidR="00792032" w:rsidRPr="00D62755" w:rsidRDefault="00792032" w:rsidP="00F71723">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792032" w:rsidRPr="00D62755" w:rsidRDefault="00272CB1" w:rsidP="00DD13EF">
            <w:pPr>
              <w:pStyle w:val="a6"/>
              <w:spacing w:before="120" w:after="120"/>
              <w:rPr>
                <w:rFonts w:ascii="Times New Roman" w:hAnsi="Times New Roman"/>
              </w:rPr>
            </w:pPr>
            <w:r w:rsidRPr="00D62755">
              <w:rPr>
                <w:rFonts w:ascii="Times New Roman" w:eastAsia="Times New Roman" w:hAnsi="Times New Roman" w:cs="Times New Roman"/>
                <w:sz w:val="24"/>
                <w:szCs w:val="24"/>
              </w:rPr>
              <w:t>Сирні продукти</w:t>
            </w:r>
            <w:r w:rsidR="00792032" w:rsidRPr="00D62755">
              <w:rPr>
                <w:rFonts w:ascii="Times New Roman" w:hAnsi="Times New Roman" w:cs="Times New Roman"/>
                <w:bCs/>
                <w:sz w:val="24"/>
                <w:szCs w:val="24"/>
                <w:shd w:val="clear" w:color="auto" w:fill="FAFAFA"/>
              </w:rPr>
              <w:t>:</w:t>
            </w:r>
          </w:p>
          <w:tbl>
            <w:tblPr>
              <w:tblStyle w:val="af4"/>
              <w:tblW w:w="0" w:type="auto"/>
              <w:tblLayout w:type="fixed"/>
              <w:tblLook w:val="04A0"/>
            </w:tblPr>
            <w:tblGrid>
              <w:gridCol w:w="567"/>
              <w:gridCol w:w="3379"/>
              <w:gridCol w:w="1843"/>
            </w:tblGrid>
            <w:tr w:rsidR="00792032" w:rsidRPr="00D62755" w:rsidTr="00A0381D">
              <w:tc>
                <w:tcPr>
                  <w:tcW w:w="567" w:type="dxa"/>
                </w:tcPr>
                <w:p w:rsidR="00792032" w:rsidRPr="00D62755" w:rsidRDefault="00792032" w:rsidP="005338F4">
                  <w:pPr>
                    <w:keepNext/>
                    <w:spacing w:before="120" w:after="120"/>
                    <w:jc w:val="center"/>
                    <w:rPr>
                      <w:rFonts w:ascii="Times New Roman" w:eastAsia="Times New Roman" w:hAnsi="Times New Roman" w:cs="Times New Roman"/>
                      <w:color w:val="000000" w:themeColor="text1"/>
                      <w:sz w:val="24"/>
                      <w:szCs w:val="24"/>
                    </w:rPr>
                  </w:pPr>
                  <w:r w:rsidRPr="00D62755">
                    <w:rPr>
                      <w:rFonts w:ascii="Times New Roman" w:eastAsia="Times New Roman" w:hAnsi="Times New Roman" w:cs="Times New Roman"/>
                      <w:color w:val="000000" w:themeColor="text1"/>
                      <w:sz w:val="24"/>
                      <w:szCs w:val="24"/>
                    </w:rPr>
                    <w:t>1</w:t>
                  </w:r>
                </w:p>
              </w:tc>
              <w:tc>
                <w:tcPr>
                  <w:tcW w:w="3379" w:type="dxa"/>
                  <w:vAlign w:val="center"/>
                </w:tcPr>
                <w:p w:rsidR="00792032" w:rsidRPr="00D62755" w:rsidRDefault="00792032" w:rsidP="00792032">
                  <w:pPr>
                    <w:pStyle w:val="a3"/>
                    <w:spacing w:before="120" w:after="120"/>
                    <w:ind w:left="0"/>
                    <w:jc w:val="center"/>
                    <w:textAlignment w:val="top"/>
                    <w:rPr>
                      <w:rFonts w:ascii="Times New Roman" w:eastAsia="Times New Roman" w:hAnsi="Times New Roman" w:cs="Times New Roman"/>
                      <w:color w:val="000000" w:themeColor="text1"/>
                      <w:sz w:val="24"/>
                      <w:szCs w:val="24"/>
                      <w:bdr w:val="none" w:sz="0" w:space="0" w:color="auto" w:frame="1"/>
                    </w:rPr>
                  </w:pPr>
                  <w:r w:rsidRPr="00D62755">
                    <w:rPr>
                      <w:rFonts w:ascii="Times New Roman" w:eastAsia="Times New Roman" w:hAnsi="Times New Roman" w:cs="Times New Roman"/>
                      <w:color w:val="000000" w:themeColor="text1"/>
                      <w:sz w:val="24"/>
                      <w:szCs w:val="24"/>
                    </w:rPr>
                    <w:t>сир твердий (жирністю не менше 50%)</w:t>
                  </w:r>
                </w:p>
              </w:tc>
              <w:tc>
                <w:tcPr>
                  <w:tcW w:w="1843" w:type="dxa"/>
                </w:tcPr>
                <w:p w:rsidR="00792032" w:rsidRPr="000631F4" w:rsidRDefault="000631F4" w:rsidP="002F088A">
                  <w:pPr>
                    <w:pStyle w:val="a3"/>
                    <w:spacing w:before="120"/>
                    <w:ind w:left="0"/>
                    <w:jc w:val="center"/>
                    <w:textAlignment w:val="top"/>
                    <w:rPr>
                      <w:rFonts w:ascii="Times New Roman" w:hAnsi="Times New Roman" w:cs="Times New Roman"/>
                      <w:sz w:val="24"/>
                      <w:szCs w:val="24"/>
                    </w:rPr>
                  </w:pPr>
                  <w:r w:rsidRPr="000631F4">
                    <w:rPr>
                      <w:rFonts w:ascii="Times New Roman" w:hAnsi="Times New Roman" w:cs="Times New Roman"/>
                      <w:sz w:val="24"/>
                      <w:szCs w:val="24"/>
                    </w:rPr>
                    <w:t>1 500</w:t>
                  </w:r>
                  <w:r w:rsidR="00792032" w:rsidRPr="000631F4">
                    <w:rPr>
                      <w:rFonts w:ascii="Times New Roman" w:hAnsi="Times New Roman" w:cs="Times New Roman"/>
                      <w:sz w:val="24"/>
                      <w:szCs w:val="24"/>
                    </w:rPr>
                    <w:t xml:space="preserve"> кг</w:t>
                  </w:r>
                </w:p>
              </w:tc>
            </w:tr>
            <w:tr w:rsidR="00792032" w:rsidRPr="00D62755" w:rsidTr="00A0381D">
              <w:tc>
                <w:tcPr>
                  <w:tcW w:w="567" w:type="dxa"/>
                </w:tcPr>
                <w:p w:rsidR="00792032" w:rsidRPr="00D62755" w:rsidRDefault="00792032" w:rsidP="005338F4">
                  <w:pPr>
                    <w:keepNext/>
                    <w:spacing w:before="120" w:after="120"/>
                    <w:jc w:val="center"/>
                    <w:rPr>
                      <w:rFonts w:ascii="Times New Roman" w:eastAsia="Times New Roman" w:hAnsi="Times New Roman" w:cs="Times New Roman"/>
                      <w:color w:val="000000" w:themeColor="text1"/>
                      <w:sz w:val="24"/>
                      <w:szCs w:val="24"/>
                    </w:rPr>
                  </w:pPr>
                  <w:r w:rsidRPr="00D62755">
                    <w:rPr>
                      <w:rFonts w:ascii="Times New Roman" w:eastAsia="Times New Roman" w:hAnsi="Times New Roman" w:cs="Times New Roman"/>
                      <w:color w:val="000000" w:themeColor="text1"/>
                      <w:sz w:val="24"/>
                      <w:szCs w:val="24"/>
                    </w:rPr>
                    <w:t>2</w:t>
                  </w:r>
                </w:p>
              </w:tc>
              <w:tc>
                <w:tcPr>
                  <w:tcW w:w="3379" w:type="dxa"/>
                  <w:vAlign w:val="center"/>
                </w:tcPr>
                <w:p w:rsidR="00792032" w:rsidRPr="00D62755" w:rsidRDefault="00792032" w:rsidP="00206179">
                  <w:pPr>
                    <w:pStyle w:val="a3"/>
                    <w:spacing w:before="120" w:after="120"/>
                    <w:ind w:left="0"/>
                    <w:jc w:val="center"/>
                    <w:textAlignment w:val="top"/>
                    <w:rPr>
                      <w:rFonts w:ascii="Times New Roman" w:eastAsia="Times New Roman" w:hAnsi="Times New Roman" w:cs="Times New Roman"/>
                      <w:color w:val="000000" w:themeColor="text1"/>
                      <w:sz w:val="24"/>
                      <w:szCs w:val="24"/>
                    </w:rPr>
                  </w:pPr>
                  <w:r w:rsidRPr="00D62755">
                    <w:rPr>
                      <w:rFonts w:ascii="Times New Roman" w:eastAsia="Times New Roman" w:hAnsi="Times New Roman" w:cs="Times New Roman"/>
                      <w:color w:val="000000" w:themeColor="text1"/>
                      <w:sz w:val="24"/>
                      <w:szCs w:val="24"/>
                    </w:rPr>
                    <w:t>сир кисломолочний (жирністю не менше 5%)</w:t>
                  </w:r>
                </w:p>
              </w:tc>
              <w:tc>
                <w:tcPr>
                  <w:tcW w:w="1843" w:type="dxa"/>
                </w:tcPr>
                <w:p w:rsidR="00792032" w:rsidRPr="000631F4" w:rsidRDefault="000631F4" w:rsidP="00E56433">
                  <w:pPr>
                    <w:pStyle w:val="a3"/>
                    <w:spacing w:before="240" w:line="360" w:lineRule="auto"/>
                    <w:ind w:left="0"/>
                    <w:jc w:val="center"/>
                    <w:textAlignment w:val="top"/>
                    <w:rPr>
                      <w:rFonts w:ascii="Times New Roman" w:eastAsia="Times New Roman" w:hAnsi="Times New Roman" w:cs="Times New Roman"/>
                      <w:sz w:val="24"/>
                      <w:szCs w:val="24"/>
                    </w:rPr>
                  </w:pPr>
                  <w:r w:rsidRPr="000631F4">
                    <w:rPr>
                      <w:rFonts w:ascii="Times New Roman" w:eastAsia="Times New Roman" w:hAnsi="Times New Roman" w:cs="Times New Roman"/>
                      <w:sz w:val="24"/>
                      <w:szCs w:val="24"/>
                    </w:rPr>
                    <w:t>14 500</w:t>
                  </w:r>
                  <w:r w:rsidR="00792032" w:rsidRPr="000631F4">
                    <w:rPr>
                      <w:rFonts w:ascii="Times New Roman" w:eastAsia="Times New Roman" w:hAnsi="Times New Roman" w:cs="Times New Roman"/>
                      <w:sz w:val="24"/>
                      <w:szCs w:val="24"/>
                    </w:rPr>
                    <w:t xml:space="preserve"> кг</w:t>
                  </w:r>
                </w:p>
              </w:tc>
            </w:tr>
          </w:tbl>
          <w:p w:rsidR="00792032" w:rsidRPr="00D62755" w:rsidRDefault="00792032" w:rsidP="00EE5E00">
            <w:pPr>
              <w:pStyle w:val="a5"/>
              <w:spacing w:before="0" w:beforeAutospacing="0" w:after="0" w:afterAutospacing="0"/>
              <w:jc w:val="both"/>
              <w:rPr>
                <w:color w:val="FF0000"/>
              </w:rPr>
            </w:pPr>
          </w:p>
        </w:tc>
      </w:tr>
      <w:tr w:rsidR="00792032" w:rsidRPr="00D62755" w:rsidTr="006726EA">
        <w:trPr>
          <w:gridAfter w:val="2"/>
          <w:wAfter w:w="47" w:type="dxa"/>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2"/>
          </w:tcPr>
          <w:p w:rsidR="00A40D9A" w:rsidRPr="00D62755" w:rsidRDefault="00065835" w:rsidP="00065835">
            <w:pPr>
              <w:pStyle w:val="a5"/>
              <w:spacing w:before="0" w:beforeAutospacing="0" w:after="0" w:afterAutospacing="0"/>
              <w:jc w:val="both"/>
              <w:rPr>
                <w:lang w:eastAsia="ru-RU"/>
              </w:rPr>
            </w:pPr>
            <w:r w:rsidRPr="00D62755">
              <w:rPr>
                <w:lang w:eastAsia="ru-RU"/>
              </w:rPr>
              <w:t xml:space="preserve">Строк поставки: </w:t>
            </w:r>
            <w:r w:rsidR="00A40D9A" w:rsidRPr="00D62755">
              <w:t>з моменту укладення договору</w:t>
            </w:r>
            <w:r w:rsidR="00D34CA7">
              <w:t xml:space="preserve"> про закупівлю до 31 грудня 2024</w:t>
            </w:r>
            <w:r w:rsidR="00A40D9A" w:rsidRPr="00D62755">
              <w:t xml:space="preserve"> року включно.</w:t>
            </w:r>
          </w:p>
          <w:p w:rsidR="00792032" w:rsidRPr="00D62755" w:rsidRDefault="00A40D9A" w:rsidP="00065835">
            <w:pPr>
              <w:pStyle w:val="a5"/>
              <w:spacing w:before="0" w:beforeAutospacing="0" w:after="0" w:afterAutospacing="0"/>
              <w:jc w:val="both"/>
              <w:rPr>
                <w:lang w:eastAsia="ru-RU"/>
              </w:rPr>
            </w:pPr>
            <w:r w:rsidRPr="00D62755">
              <w:rPr>
                <w:lang w:eastAsia="ru-RU"/>
              </w:rPr>
              <w:t>Умови та терміни поставки: д</w:t>
            </w:r>
            <w:r w:rsidR="00065835" w:rsidRPr="00D62755">
              <w:rPr>
                <w:lang w:eastAsia="ru-RU"/>
              </w:rPr>
              <w:t>рібними партіями на адресу кожного закладу освіти</w:t>
            </w:r>
            <w:r w:rsidRPr="00D62755">
              <w:rPr>
                <w:lang w:eastAsia="ru-RU"/>
              </w:rPr>
              <w:t xml:space="preserve"> згідно Додатку 7 </w:t>
            </w:r>
            <w:r w:rsidR="00065835" w:rsidRPr="00D62755">
              <w:rPr>
                <w:lang w:eastAsia="ru-RU"/>
              </w:rPr>
              <w:t xml:space="preserve"> не менше </w:t>
            </w:r>
            <w:r w:rsidR="00A97552" w:rsidRPr="00D62755">
              <w:rPr>
                <w:lang w:eastAsia="ru-RU"/>
              </w:rPr>
              <w:t>1</w:t>
            </w:r>
            <w:r w:rsidR="00065835" w:rsidRPr="00D62755">
              <w:rPr>
                <w:lang w:eastAsia="ru-RU"/>
              </w:rPr>
              <w:t>(</w:t>
            </w:r>
            <w:r w:rsidR="00A97552" w:rsidRPr="00D62755">
              <w:rPr>
                <w:lang w:eastAsia="ru-RU"/>
              </w:rPr>
              <w:t xml:space="preserve">одного) </w:t>
            </w:r>
            <w:r w:rsidR="00065835" w:rsidRPr="00D62755">
              <w:rPr>
                <w:lang w:eastAsia="ru-RU"/>
              </w:rPr>
              <w:t>раз</w:t>
            </w:r>
            <w:r w:rsidR="00A97552" w:rsidRPr="00D62755">
              <w:rPr>
                <w:lang w:eastAsia="ru-RU"/>
              </w:rPr>
              <w:t>у</w:t>
            </w:r>
            <w:r w:rsidR="00065835" w:rsidRPr="00D62755">
              <w:rPr>
                <w:lang w:eastAsia="ru-RU"/>
              </w:rPr>
              <w:t xml:space="preserve"> на тиждень починаючи з 0</w:t>
            </w:r>
            <w:r w:rsidR="00A97552" w:rsidRPr="00D62755">
              <w:rPr>
                <w:lang w:eastAsia="ru-RU"/>
              </w:rPr>
              <w:t>7</w:t>
            </w:r>
            <w:r w:rsidR="00065835" w:rsidRPr="00D62755">
              <w:rPr>
                <w:lang w:eastAsia="ru-RU"/>
              </w:rPr>
              <w:t xml:space="preserve">.00 год. і не </w:t>
            </w:r>
            <w:r w:rsidR="00065835" w:rsidRPr="00D62755">
              <w:rPr>
                <w:lang w:eastAsia="ru-RU"/>
              </w:rPr>
              <w:lastRenderedPageBreak/>
              <w:t xml:space="preserve">пізніше </w:t>
            </w:r>
            <w:r w:rsidR="00A97552" w:rsidRPr="00D62755">
              <w:rPr>
                <w:lang w:eastAsia="ru-RU"/>
              </w:rPr>
              <w:t>16:00</w:t>
            </w:r>
            <w:r w:rsidR="00065835" w:rsidRPr="00D62755">
              <w:rPr>
                <w:lang w:eastAsia="ru-RU"/>
              </w:rPr>
              <w:t xml:space="preserve"> год. згідно замовлень, не пізніше 1-го дня з моменту отримання узгодженого ст</w:t>
            </w:r>
            <w:r w:rsidR="00D34CA7">
              <w:rPr>
                <w:lang w:eastAsia="ru-RU"/>
              </w:rPr>
              <w:t>оронами замовлення до 31.12.2024</w:t>
            </w:r>
            <w:r w:rsidR="00065835" w:rsidRPr="00D62755">
              <w:rPr>
                <w:lang w:eastAsia="ru-RU"/>
              </w:rPr>
              <w:t xml:space="preserve"> р. або до повного виконання сторонами договірних зобов’язань.</w:t>
            </w:r>
          </w:p>
          <w:p w:rsidR="00065835" w:rsidRPr="00D62755" w:rsidRDefault="00065835" w:rsidP="00D34CA7">
            <w:pPr>
              <w:pStyle w:val="a5"/>
              <w:spacing w:before="0" w:beforeAutospacing="0" w:after="0" w:afterAutospacing="0"/>
              <w:jc w:val="both"/>
              <w:rPr>
                <w:rFonts w:ascii="Times" w:hAnsi="Times"/>
                <w:color w:val="000000"/>
                <w:sz w:val="27"/>
                <w:szCs w:val="27"/>
              </w:rPr>
            </w:pPr>
            <w:r w:rsidRPr="00D62755">
              <w:rPr>
                <w:i/>
                <w:sz w:val="20"/>
                <w:szCs w:val="20"/>
              </w:rPr>
              <w:t>Примітка. Вказан</w:t>
            </w:r>
            <w:r w:rsidR="00A40D9A" w:rsidRPr="00D62755">
              <w:rPr>
                <w:i/>
                <w:sz w:val="20"/>
                <w:szCs w:val="20"/>
              </w:rPr>
              <w:t>і</w:t>
            </w:r>
            <w:r w:rsidR="00C958C1">
              <w:rPr>
                <w:i/>
                <w:sz w:val="20"/>
                <w:szCs w:val="20"/>
              </w:rPr>
              <w:t xml:space="preserve"> </w:t>
            </w:r>
            <w:r w:rsidR="00A40D9A" w:rsidRPr="00D62755">
              <w:rPr>
                <w:i/>
                <w:sz w:val="20"/>
                <w:szCs w:val="20"/>
              </w:rPr>
              <w:t>терміни</w:t>
            </w:r>
            <w:r w:rsidRPr="00D62755">
              <w:rPr>
                <w:i/>
                <w:sz w:val="20"/>
                <w:szCs w:val="20"/>
              </w:rPr>
              <w:t xml:space="preserve"> є орієнтовним</w:t>
            </w:r>
            <w:r w:rsidR="00A40D9A" w:rsidRPr="00D62755">
              <w:rPr>
                <w:i/>
                <w:sz w:val="20"/>
                <w:szCs w:val="20"/>
              </w:rPr>
              <w:t>и</w:t>
            </w:r>
            <w:r w:rsidRPr="00D62755">
              <w:rPr>
                <w:i/>
                <w:sz w:val="20"/>
                <w:szCs w:val="20"/>
              </w:rPr>
              <w:t>, так як на етапі оголошення торгів Замовник не може визначити</w:t>
            </w:r>
            <w:r w:rsidR="00B67839" w:rsidRPr="00D62755">
              <w:rPr>
                <w:i/>
                <w:sz w:val="20"/>
                <w:szCs w:val="20"/>
              </w:rPr>
              <w:t>«</w:t>
            </w:r>
            <w:r w:rsidR="00A40D9A" w:rsidRPr="00D62755">
              <w:rPr>
                <w:i/>
                <w:sz w:val="20"/>
                <w:szCs w:val="20"/>
              </w:rPr>
              <w:t>зручний</w:t>
            </w:r>
            <w:r w:rsidR="00B67839" w:rsidRPr="00D62755">
              <w:rPr>
                <w:i/>
                <w:sz w:val="20"/>
                <w:szCs w:val="20"/>
              </w:rPr>
              <w:t>»</w:t>
            </w:r>
            <w:r w:rsidR="00A40D9A" w:rsidRPr="00D62755">
              <w:rPr>
                <w:i/>
                <w:sz w:val="20"/>
                <w:szCs w:val="20"/>
              </w:rPr>
              <w:t xml:space="preserve"> для кожного закладу</w:t>
            </w:r>
            <w:r w:rsidR="00B67839" w:rsidRPr="00D62755">
              <w:rPr>
                <w:i/>
                <w:sz w:val="20"/>
                <w:szCs w:val="20"/>
              </w:rPr>
              <w:t xml:space="preserve"> освіти</w:t>
            </w:r>
            <w:r w:rsidR="00A40D9A" w:rsidRPr="00D62755">
              <w:rPr>
                <w:i/>
                <w:sz w:val="20"/>
                <w:szCs w:val="20"/>
              </w:rPr>
              <w:t xml:space="preserve"> період поставки. </w:t>
            </w:r>
            <w:r w:rsidRPr="00D62755">
              <w:rPr>
                <w:i/>
                <w:sz w:val="20"/>
                <w:szCs w:val="20"/>
              </w:rPr>
              <w:t>Конкретн</w:t>
            </w:r>
            <w:r w:rsidR="00B67839" w:rsidRPr="00D62755">
              <w:rPr>
                <w:i/>
                <w:sz w:val="20"/>
                <w:szCs w:val="20"/>
              </w:rPr>
              <w:t>і</w:t>
            </w:r>
            <w:r w:rsidR="00B4498A">
              <w:rPr>
                <w:i/>
                <w:sz w:val="20"/>
                <w:szCs w:val="20"/>
              </w:rPr>
              <w:t xml:space="preserve"> </w:t>
            </w:r>
            <w:r w:rsidR="00B67839" w:rsidRPr="00D62755">
              <w:rPr>
                <w:i/>
                <w:sz w:val="20"/>
                <w:szCs w:val="20"/>
              </w:rPr>
              <w:t xml:space="preserve">терміни поставок </w:t>
            </w:r>
            <w:r w:rsidRPr="00D62755">
              <w:rPr>
                <w:i/>
                <w:sz w:val="20"/>
                <w:szCs w:val="20"/>
              </w:rPr>
              <w:t>визнача</w:t>
            </w:r>
            <w:r w:rsidR="00B67839" w:rsidRPr="00D62755">
              <w:rPr>
                <w:i/>
                <w:sz w:val="20"/>
                <w:szCs w:val="20"/>
              </w:rPr>
              <w:t xml:space="preserve">тимуться </w:t>
            </w:r>
            <w:r w:rsidRPr="00D62755">
              <w:rPr>
                <w:i/>
                <w:sz w:val="20"/>
                <w:szCs w:val="20"/>
              </w:rPr>
              <w:t>при укладенні договору з</w:t>
            </w:r>
            <w:r w:rsidR="00D34CA7">
              <w:rPr>
                <w:i/>
                <w:sz w:val="20"/>
                <w:szCs w:val="20"/>
              </w:rPr>
              <w:t xml:space="preserve"> Переможцем торгів</w:t>
            </w:r>
            <w:r w:rsidRPr="00D62755">
              <w:rPr>
                <w:i/>
                <w:sz w:val="20"/>
                <w:szCs w:val="20"/>
              </w:rPr>
              <w:t>.</w:t>
            </w:r>
          </w:p>
        </w:tc>
      </w:tr>
      <w:tr w:rsidR="00792032" w:rsidRPr="00D62755" w:rsidTr="006726EA">
        <w:trPr>
          <w:gridAfter w:val="2"/>
          <w:wAfter w:w="47" w:type="dxa"/>
          <w:trHeight w:val="520"/>
          <w:jc w:val="center"/>
        </w:trPr>
        <w:tc>
          <w:tcPr>
            <w:tcW w:w="576" w:type="dxa"/>
          </w:tcPr>
          <w:p w:rsidR="00792032" w:rsidRPr="00D62755" w:rsidRDefault="00792032" w:rsidP="00453BA3">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gridSpan w:val="2"/>
          </w:tcPr>
          <w:p w:rsidR="00792032" w:rsidRPr="00D62755" w:rsidRDefault="00792032" w:rsidP="00453BA3">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2"/>
          </w:tcPr>
          <w:p w:rsidR="00792032" w:rsidRPr="00D62755" w:rsidRDefault="00792032" w:rsidP="00512BE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6726EA" w:rsidRPr="00D62755" w:rsidTr="006726EA">
        <w:trPr>
          <w:trHeight w:val="520"/>
          <w:jc w:val="center"/>
        </w:trPr>
        <w:tc>
          <w:tcPr>
            <w:tcW w:w="623" w:type="dxa"/>
            <w:gridSpan w:val="2"/>
          </w:tcPr>
          <w:p w:rsidR="006726EA" w:rsidRPr="0065668D" w:rsidRDefault="006726EA" w:rsidP="008A5BBB">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5</w:t>
            </w:r>
          </w:p>
        </w:tc>
        <w:tc>
          <w:tcPr>
            <w:tcW w:w="3398" w:type="dxa"/>
            <w:gridSpan w:val="2"/>
          </w:tcPr>
          <w:p w:rsidR="006726EA" w:rsidRPr="0065668D" w:rsidRDefault="006726EA" w:rsidP="008A5BBB">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6726EA" w:rsidRPr="00D62755" w:rsidRDefault="006726EA" w:rsidP="008A5BBB">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26EA" w:rsidRPr="00D62755" w:rsidRDefault="006726EA" w:rsidP="008A5BBB">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6726EA" w:rsidRPr="00D62755" w:rsidTr="006726EA">
        <w:trPr>
          <w:trHeight w:val="367"/>
          <w:jc w:val="center"/>
        </w:trPr>
        <w:tc>
          <w:tcPr>
            <w:tcW w:w="623" w:type="dxa"/>
            <w:gridSpan w:val="2"/>
          </w:tcPr>
          <w:p w:rsidR="006726EA" w:rsidRPr="0065668D" w:rsidRDefault="006726EA" w:rsidP="008A5BBB">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6</w:t>
            </w:r>
          </w:p>
        </w:tc>
        <w:tc>
          <w:tcPr>
            <w:tcW w:w="3398" w:type="dxa"/>
            <w:gridSpan w:val="2"/>
          </w:tcPr>
          <w:p w:rsidR="006726EA" w:rsidRPr="0065668D" w:rsidRDefault="006726EA" w:rsidP="008A5BBB">
            <w:pPr>
              <w:pStyle w:val="11"/>
              <w:widowControl w:val="0"/>
              <w:spacing w:line="240" w:lineRule="auto"/>
              <w:ind w:right="113"/>
              <w:rPr>
                <w:rFonts w:ascii="Times New Roman" w:eastAsia="Times New Roman" w:hAnsi="Times New Roman" w:cs="Times New Roman"/>
                <w:b/>
                <w:color w:val="auto"/>
                <w:sz w:val="24"/>
                <w:szCs w:val="24"/>
                <w:lang w:val="uk-UA"/>
              </w:rPr>
            </w:pPr>
          </w:p>
          <w:p w:rsidR="006726EA" w:rsidRPr="0065668D" w:rsidRDefault="006726EA" w:rsidP="008A5BBB">
            <w:pPr>
              <w:pStyle w:val="11"/>
              <w:widowControl w:val="0"/>
              <w:spacing w:line="240" w:lineRule="auto"/>
              <w:ind w:right="113"/>
              <w:rPr>
                <w:rFonts w:ascii="Times New Roman" w:eastAsia="Times New Roman" w:hAnsi="Times New Roman" w:cs="Times New Roman"/>
                <w:b/>
                <w:color w:val="auto"/>
                <w:sz w:val="24"/>
                <w:szCs w:val="24"/>
                <w:lang w:val="uk-UA"/>
              </w:rPr>
            </w:pPr>
          </w:p>
          <w:p w:rsidR="006726EA" w:rsidRPr="0065668D" w:rsidRDefault="006726EA" w:rsidP="008A5BBB">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6726EA" w:rsidRPr="0065668D" w:rsidRDefault="006726EA" w:rsidP="008A5BBB">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6726EA" w:rsidRPr="0065668D" w:rsidRDefault="006726EA" w:rsidP="008A5BBB">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6726EA" w:rsidRPr="00D62755" w:rsidRDefault="006726EA" w:rsidP="008A5BBB">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6726EA" w:rsidRPr="00D62755" w:rsidRDefault="006726EA" w:rsidP="008A5BBB">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2755">
              <w:rPr>
                <w:rFonts w:ascii="Times New Roman" w:eastAsia="Times New Roman" w:hAnsi="Times New Roman" w:cs="Times New Roman"/>
                <w:sz w:val="24"/>
                <w:szCs w:val="24"/>
                <w:lang w:eastAsia="ru-RU"/>
              </w:rPr>
              <w:lastRenderedPageBreak/>
              <w:t xml:space="preserve">українською мовою. </w:t>
            </w:r>
          </w:p>
          <w:p w:rsidR="006726EA" w:rsidRPr="00D62755" w:rsidRDefault="006726EA" w:rsidP="008A5BBB">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726EA" w:rsidRPr="00D62755" w:rsidRDefault="006726EA" w:rsidP="008A5BBB">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26EA" w:rsidRPr="00D62755" w:rsidTr="006726EA">
        <w:trPr>
          <w:trHeight w:val="520"/>
          <w:jc w:val="center"/>
        </w:trPr>
        <w:tc>
          <w:tcPr>
            <w:tcW w:w="10300" w:type="dxa"/>
            <w:gridSpan w:val="7"/>
            <w:shd w:val="clear" w:color="auto" w:fill="A6A6A6" w:themeFill="background1" w:themeFillShade="A6"/>
            <w:vAlign w:val="center"/>
          </w:tcPr>
          <w:p w:rsidR="006726EA" w:rsidRPr="00D62755" w:rsidRDefault="006726EA" w:rsidP="008A5BBB">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6726EA" w:rsidRPr="00D62755" w:rsidTr="006726EA">
        <w:trPr>
          <w:trHeight w:val="817"/>
          <w:jc w:val="center"/>
        </w:trPr>
        <w:tc>
          <w:tcPr>
            <w:tcW w:w="623" w:type="dxa"/>
            <w:gridSpan w:val="2"/>
          </w:tcPr>
          <w:p w:rsidR="006726EA" w:rsidRPr="0065668D" w:rsidRDefault="006726EA" w:rsidP="008A5BBB">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1</w:t>
            </w:r>
          </w:p>
        </w:tc>
        <w:tc>
          <w:tcPr>
            <w:tcW w:w="3398" w:type="dxa"/>
            <w:gridSpan w:val="2"/>
          </w:tcPr>
          <w:p w:rsidR="006726EA" w:rsidRPr="0065668D" w:rsidRDefault="006726EA" w:rsidP="008A5BBB">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6726EA" w:rsidRPr="0065668D" w:rsidRDefault="006726EA" w:rsidP="008A5BBB">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726EA" w:rsidRPr="0065668D" w:rsidRDefault="006726EA" w:rsidP="008A5BBB">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726EA" w:rsidRPr="0065668D" w:rsidRDefault="006726EA" w:rsidP="008A5BBB">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6726EA" w:rsidRPr="0065668D" w:rsidRDefault="006726EA" w:rsidP="008A5BBB">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726EA" w:rsidRPr="00D62755" w:rsidRDefault="006726EA" w:rsidP="008A5BBB">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6726EA" w:rsidRPr="00D62755" w:rsidRDefault="006726EA" w:rsidP="008A5BBB">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w:t>
            </w:r>
            <w:r w:rsidRPr="00D62755">
              <w:lastRenderedPageBreak/>
              <w:t>розміщуються в електронній системі закупівель протягом одного дня з дати прийняття рішення про їх внесення.</w:t>
            </w:r>
          </w:p>
        </w:tc>
      </w:tr>
      <w:tr w:rsidR="006726EA" w:rsidRPr="00D62755" w:rsidTr="006726EA">
        <w:trPr>
          <w:trHeight w:val="520"/>
          <w:jc w:val="center"/>
        </w:trPr>
        <w:tc>
          <w:tcPr>
            <w:tcW w:w="10300" w:type="dxa"/>
            <w:gridSpan w:val="7"/>
            <w:shd w:val="clear" w:color="auto" w:fill="A6A6A6" w:themeFill="background1" w:themeFillShade="A6"/>
            <w:vAlign w:val="center"/>
          </w:tcPr>
          <w:p w:rsidR="006726EA" w:rsidRPr="00D62755" w:rsidRDefault="006726EA" w:rsidP="008A5BBB">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6726EA" w:rsidRPr="00D62755" w:rsidTr="006726EA">
        <w:trPr>
          <w:trHeight w:val="406"/>
          <w:jc w:val="center"/>
        </w:trPr>
        <w:tc>
          <w:tcPr>
            <w:tcW w:w="623" w:type="dxa"/>
            <w:gridSpan w:val="2"/>
          </w:tcPr>
          <w:p w:rsidR="006726EA" w:rsidRPr="00D62755" w:rsidRDefault="006726EA" w:rsidP="008A5BBB">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1</w:t>
            </w:r>
          </w:p>
        </w:tc>
        <w:tc>
          <w:tcPr>
            <w:tcW w:w="3398" w:type="dxa"/>
            <w:gridSpan w:val="2"/>
          </w:tcPr>
          <w:p w:rsidR="006726EA" w:rsidRPr="00D62755" w:rsidRDefault="006726EA" w:rsidP="008A5BBB">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6726EA" w:rsidRPr="003957B4" w:rsidRDefault="006726EA" w:rsidP="008A5BBB">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6726EA" w:rsidRPr="003957B4" w:rsidRDefault="006726EA" w:rsidP="008A5BBB">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6726EA" w:rsidRPr="003957B4" w:rsidRDefault="006726EA" w:rsidP="008A5BBB">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6726EA" w:rsidRPr="003957B4" w:rsidRDefault="006726EA" w:rsidP="008A5BBB">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6726EA" w:rsidRPr="00DD77D6" w:rsidRDefault="006726EA" w:rsidP="008A5BBB">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proofErr w:type="gramStart"/>
            <w:r w:rsidRPr="00DD77D6">
              <w:rPr>
                <w:rStyle w:val="15"/>
                <w:rFonts w:eastAsia="Calibri"/>
                <w:lang w:eastAsia="en-US"/>
              </w:rPr>
              <w:t>п</w:t>
            </w:r>
            <w:proofErr w:type="gramEnd"/>
            <w:r w:rsidRPr="00DD77D6">
              <w:rPr>
                <w:rStyle w:val="15"/>
                <w:rFonts w:eastAsia="Calibri"/>
                <w:lang w:eastAsia="en-US"/>
              </w:rPr>
              <w:t>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proofErr w:type="gramStart"/>
            <w:r w:rsidRPr="00DD77D6">
              <w:rPr>
                <w:rStyle w:val="15"/>
                <w:rFonts w:eastAsia="Calibri"/>
                <w:lang w:eastAsia="en-US"/>
              </w:rPr>
              <w:t>.</w:t>
            </w:r>
            <w:r w:rsidRPr="003957B4">
              <w:rPr>
                <w:lang w:val="uk-UA"/>
              </w:rPr>
              <w:t>Д</w:t>
            </w:r>
            <w:proofErr w:type="gramEnd"/>
            <w:r w:rsidRPr="003957B4">
              <w:rPr>
                <w:lang w:val="uk-UA"/>
              </w:rPr>
              <w:t xml:space="preserve">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6726EA" w:rsidRPr="00F809A4" w:rsidRDefault="006726EA" w:rsidP="008A5BBB">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w:t>
            </w:r>
            <w:r w:rsidRPr="00F809A4">
              <w:rPr>
                <w:rFonts w:ascii="Times New Roman" w:eastAsia="Times New Roman" w:hAnsi="Times New Roman" w:cs="Times New Roman"/>
                <w:sz w:val="24"/>
                <w:szCs w:val="24"/>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6726EA" w:rsidRPr="00F809A4" w:rsidRDefault="006726EA" w:rsidP="008A5BBB">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6726EA" w:rsidRPr="00F809A4" w:rsidRDefault="006726EA" w:rsidP="009551EF">
            <w:pPr>
              <w:pStyle w:val="11"/>
              <w:widowControl w:val="0"/>
              <w:numPr>
                <w:ilvl w:val="3"/>
                <w:numId w:val="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6726EA" w:rsidRPr="00F809A4" w:rsidRDefault="006726EA" w:rsidP="009551EF">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6726EA" w:rsidRPr="00F809A4" w:rsidRDefault="006726EA" w:rsidP="009551EF">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6726EA" w:rsidRPr="00F809A4" w:rsidRDefault="006726EA" w:rsidP="008A5BBB">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6726EA" w:rsidRPr="00F809A4" w:rsidRDefault="006726EA" w:rsidP="009551EF">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6726EA" w:rsidRPr="00F809A4" w:rsidRDefault="006726EA" w:rsidP="009551EF">
            <w:pPr>
              <w:pStyle w:val="a3"/>
              <w:numPr>
                <w:ilvl w:val="0"/>
                <w:numId w:val="22"/>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w:t>
            </w:r>
            <w:r w:rsidRPr="00F809A4">
              <w:rPr>
                <w:rFonts w:ascii="Times New Roman" w:hAnsi="Times New Roman"/>
                <w:sz w:val="24"/>
                <w:szCs w:val="24"/>
                <w:lang w:eastAsia="ru-RU"/>
              </w:rPr>
              <w:lastRenderedPageBreak/>
              <w:t>наступних документів:</w:t>
            </w:r>
          </w:p>
          <w:p w:rsidR="006726EA" w:rsidRPr="00F809A4" w:rsidRDefault="006726EA" w:rsidP="008A5BBB">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6726EA" w:rsidRPr="00F809A4" w:rsidRDefault="006726EA" w:rsidP="009551EF">
            <w:pPr>
              <w:pStyle w:val="11"/>
              <w:widowControl w:val="0"/>
              <w:numPr>
                <w:ilvl w:val="0"/>
                <w:numId w:val="4"/>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6726EA" w:rsidRPr="00F809A4" w:rsidRDefault="006726EA" w:rsidP="009551EF">
            <w:pPr>
              <w:pStyle w:val="11"/>
              <w:widowControl w:val="0"/>
              <w:numPr>
                <w:ilvl w:val="0"/>
                <w:numId w:val="4"/>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6726EA" w:rsidRPr="00F809A4" w:rsidRDefault="006726EA" w:rsidP="008A5BBB">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6726EA" w:rsidRPr="00F809A4" w:rsidRDefault="006726EA" w:rsidP="009551EF">
            <w:pPr>
              <w:pStyle w:val="11"/>
              <w:widowControl w:val="0"/>
              <w:numPr>
                <w:ilvl w:val="0"/>
                <w:numId w:val="3"/>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6726EA" w:rsidRPr="00F809A4" w:rsidRDefault="006726EA" w:rsidP="008A5BBB">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6726EA" w:rsidRPr="00F809A4" w:rsidRDefault="006726EA" w:rsidP="009551EF">
            <w:pPr>
              <w:pStyle w:val="11"/>
              <w:widowControl w:val="0"/>
              <w:numPr>
                <w:ilvl w:val="0"/>
                <w:numId w:val="22"/>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726EA" w:rsidRPr="00F809A4" w:rsidRDefault="006726EA" w:rsidP="009551EF">
            <w:pPr>
              <w:pStyle w:val="11"/>
              <w:widowControl w:val="0"/>
              <w:numPr>
                <w:ilvl w:val="0"/>
                <w:numId w:val="22"/>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6726EA" w:rsidRPr="00F809A4" w:rsidRDefault="006726EA" w:rsidP="008A5BBB">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F809A4">
              <w:rPr>
                <w:rFonts w:ascii="Times New Roman" w:eastAsia="Times New Roman" w:hAnsi="Times New Roman" w:cs="Times New Roman"/>
                <w:sz w:val="24"/>
                <w:szCs w:val="24"/>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726EA" w:rsidRPr="00F809A4" w:rsidRDefault="006726EA" w:rsidP="008A5BBB">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F809A4">
              <w:rPr>
                <w:rFonts w:ascii="Times New Roman" w:eastAsia="Times New Roman" w:hAnsi="Times New Roman" w:cs="Times New Roman"/>
                <w:sz w:val="24"/>
                <w:szCs w:val="24"/>
              </w:rPr>
              <w:lastRenderedPageBreak/>
              <w:t>підпис.</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726EA" w:rsidRPr="00F809A4" w:rsidRDefault="006726EA" w:rsidP="008A5BBB">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6726EA" w:rsidRPr="00F809A4" w:rsidRDefault="006726EA" w:rsidP="008A5BBB">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726EA" w:rsidRPr="00F809A4" w:rsidRDefault="006726EA" w:rsidP="008A5BBB">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6726EA" w:rsidRPr="00F809A4" w:rsidRDefault="006726EA" w:rsidP="008A5BBB">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F809A4">
              <w:rPr>
                <w:rFonts w:ascii="Times New Roman" w:eastAsia="Times New Roman" w:hAnsi="Times New Roman" w:cs="Times New Roman"/>
                <w:b/>
                <w:color w:val="000000"/>
                <w:sz w:val="24"/>
                <w:szCs w:val="24"/>
              </w:rPr>
              <w:lastRenderedPageBreak/>
              <w:t xml:space="preserve">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726EA" w:rsidRPr="00F809A4" w:rsidRDefault="006726EA" w:rsidP="008A5BBB">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726EA" w:rsidRPr="00F809A4" w:rsidRDefault="006726EA" w:rsidP="008A5BBB">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6726EA" w:rsidRPr="00F809A4" w:rsidRDefault="006726EA" w:rsidP="008A5BBB">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726EA" w:rsidRPr="00F809A4" w:rsidRDefault="006726EA" w:rsidP="008A5BBB">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6726EA" w:rsidRPr="00F809A4" w:rsidRDefault="006726EA" w:rsidP="008A5BBB">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726EA" w:rsidRPr="00F809A4" w:rsidRDefault="006726EA" w:rsidP="008A5BBB">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726EA" w:rsidRPr="00F809A4" w:rsidRDefault="006726EA" w:rsidP="008A5BBB">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726EA" w:rsidRPr="00F809A4" w:rsidRDefault="006726EA" w:rsidP="008A5BBB">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726EA" w:rsidRPr="00F809A4" w:rsidRDefault="006726EA" w:rsidP="008A5BBB">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726EA" w:rsidRPr="00D62755" w:rsidRDefault="006726EA" w:rsidP="008A5BBB">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6726EA" w:rsidRPr="00D62755" w:rsidTr="006726EA">
        <w:trPr>
          <w:trHeight w:val="400"/>
          <w:jc w:val="center"/>
        </w:trPr>
        <w:tc>
          <w:tcPr>
            <w:tcW w:w="623" w:type="dxa"/>
            <w:gridSpan w:val="2"/>
          </w:tcPr>
          <w:p w:rsidR="006726EA" w:rsidRPr="00D62755" w:rsidRDefault="006726EA" w:rsidP="008A5BBB">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6726EA" w:rsidRPr="00D62755" w:rsidRDefault="006726EA" w:rsidP="008A5BBB">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6726EA" w:rsidRPr="00D62755" w:rsidRDefault="006726EA" w:rsidP="008A5BBB">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6726EA" w:rsidRPr="00D62755" w:rsidRDefault="006726EA" w:rsidP="008A5BBB">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5" w:name="h.2et92p0" w:colFirst="0" w:colLast="0"/>
            <w:bookmarkEnd w:id="5"/>
            <w:r w:rsidRPr="00D62755">
              <w:rPr>
                <w:rFonts w:ascii="Times New Roman" w:eastAsia="Times New Roman" w:hAnsi="Times New Roman" w:cs="Times New Roman"/>
                <w:color w:val="auto"/>
                <w:sz w:val="24"/>
                <w:szCs w:val="24"/>
                <w:lang w:val="uk-UA"/>
              </w:rPr>
              <w:t>Не передбачається.</w:t>
            </w:r>
          </w:p>
          <w:p w:rsidR="006726EA" w:rsidRPr="00D62755" w:rsidRDefault="006726EA" w:rsidP="008A5BBB">
            <w:pPr>
              <w:pStyle w:val="rvps2"/>
              <w:shd w:val="clear" w:color="auto" w:fill="FFFFFF"/>
              <w:spacing w:before="0" w:beforeAutospacing="0" w:after="0" w:afterAutospacing="0"/>
              <w:ind w:right="127"/>
              <w:jc w:val="both"/>
              <w:textAlignment w:val="baseline"/>
              <w:rPr>
                <w:lang w:val="uk-UA"/>
              </w:rPr>
            </w:pPr>
          </w:p>
        </w:tc>
      </w:tr>
      <w:tr w:rsidR="006726EA" w:rsidRPr="00D62755" w:rsidTr="006726EA">
        <w:trPr>
          <w:trHeight w:val="250"/>
          <w:jc w:val="center"/>
        </w:trPr>
        <w:tc>
          <w:tcPr>
            <w:tcW w:w="623" w:type="dxa"/>
            <w:gridSpan w:val="2"/>
          </w:tcPr>
          <w:p w:rsidR="006726EA" w:rsidRPr="00D62755" w:rsidRDefault="006726EA" w:rsidP="008A5BBB">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6726EA" w:rsidRPr="00D62755" w:rsidRDefault="006726EA" w:rsidP="008A5BBB">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proofErr w:type="gramStart"/>
            <w:r w:rsidRPr="00D62755">
              <w:rPr>
                <w:rFonts w:ascii="Times New Roman" w:hAnsi="Times New Roman"/>
                <w:sz w:val="24"/>
                <w:szCs w:val="24"/>
              </w:rPr>
              <w:t>п</w:t>
            </w:r>
            <w:proofErr w:type="gramEnd"/>
            <w:r w:rsidRPr="00D62755">
              <w:rPr>
                <w:rFonts w:ascii="Times New Roman" w:hAnsi="Times New Roman"/>
                <w:sz w:val="24"/>
                <w:szCs w:val="24"/>
              </w:rPr>
              <w:t>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26EA" w:rsidRPr="00D62755" w:rsidTr="006726EA">
        <w:trPr>
          <w:trHeight w:val="831"/>
          <w:jc w:val="center"/>
        </w:trPr>
        <w:tc>
          <w:tcPr>
            <w:tcW w:w="623" w:type="dxa"/>
            <w:gridSpan w:val="2"/>
          </w:tcPr>
          <w:p w:rsidR="006726EA" w:rsidRPr="00D62755" w:rsidRDefault="006726EA" w:rsidP="008A5BBB">
            <w:pPr>
              <w:pStyle w:val="11"/>
              <w:widowControl w:val="0"/>
              <w:spacing w:line="240" w:lineRule="auto"/>
              <w:rPr>
                <w:color w:val="auto"/>
                <w:lang w:val="uk-UA"/>
              </w:rPr>
            </w:pPr>
            <w:r w:rsidRPr="00D62755">
              <w:rPr>
                <w:color w:val="auto"/>
                <w:lang w:val="uk-UA"/>
              </w:rPr>
              <w:br w:type="page"/>
            </w:r>
            <w:r>
              <w:rPr>
                <w:rFonts w:ascii="Times New Roman" w:eastAsia="Times New Roman" w:hAnsi="Times New Roman" w:cs="Times New Roman"/>
                <w:color w:val="auto"/>
                <w:sz w:val="24"/>
                <w:szCs w:val="24"/>
                <w:lang w:val="uk-UA"/>
              </w:rPr>
              <w:t>5</w:t>
            </w:r>
          </w:p>
        </w:tc>
        <w:tc>
          <w:tcPr>
            <w:tcW w:w="3398" w:type="dxa"/>
            <w:gridSpan w:val="2"/>
          </w:tcPr>
          <w:p w:rsidR="006726EA" w:rsidRPr="00D62755" w:rsidRDefault="006726EA" w:rsidP="008A5BBB">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w:t>
            </w:r>
            <w:proofErr w:type="gramStart"/>
            <w:r>
              <w:rPr>
                <w:rFonts w:ascii="Times New Roman" w:eastAsia="Times New Roman" w:hAnsi="Times New Roman" w:cs="Times New Roman"/>
                <w:b/>
                <w:sz w:val="24"/>
                <w:szCs w:val="24"/>
              </w:rPr>
              <w:t>в</w:t>
            </w:r>
            <w:proofErr w:type="spellEnd"/>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та</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6726EA" w:rsidRPr="00F809A4" w:rsidRDefault="006726EA" w:rsidP="008A5BBB">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6726EA" w:rsidRDefault="006726EA" w:rsidP="008A5BBB">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6726EA" w:rsidRPr="009A489E" w:rsidRDefault="006726EA" w:rsidP="008A5BBB">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6726EA" w:rsidRPr="009A489E" w:rsidRDefault="006726EA"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5) фізична особа, яка є учасником процедури </w:t>
            </w:r>
            <w:r w:rsidRPr="009A489E">
              <w:rPr>
                <w:rFonts w:ascii="Times New Roman" w:eastAsia="Times New Roman" w:hAnsi="Times New Roman" w:cs="Times New Roman"/>
                <w:sz w:val="24"/>
                <w:szCs w:val="24"/>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6726EA" w:rsidRDefault="006726EA" w:rsidP="008A5BBB">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26EA" w:rsidRDefault="006726EA" w:rsidP="008A5BBB">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9A489E">
              <w:rPr>
                <w:rFonts w:ascii="Times New Roman" w:eastAsia="Times New Roman" w:hAnsi="Times New Roman" w:cs="Times New Roman"/>
                <w:sz w:val="24"/>
                <w:szCs w:val="24"/>
                <w:highlight w:val="white"/>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26EA" w:rsidRPr="00DD77D6" w:rsidRDefault="006726EA" w:rsidP="008A5BBB">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726EA" w:rsidRPr="00D62755" w:rsidTr="006726EA">
        <w:trPr>
          <w:trHeight w:val="392"/>
          <w:jc w:val="center"/>
        </w:trPr>
        <w:tc>
          <w:tcPr>
            <w:tcW w:w="623" w:type="dxa"/>
            <w:gridSpan w:val="2"/>
          </w:tcPr>
          <w:p w:rsidR="006726EA" w:rsidRPr="00D62755" w:rsidRDefault="006726EA" w:rsidP="008A5BBB">
            <w:pPr>
              <w:pStyle w:val="11"/>
              <w:widowControl w:val="0"/>
              <w:spacing w:line="240" w:lineRule="auto"/>
              <w:rPr>
                <w:color w:val="auto"/>
                <w:lang w:val="uk-UA"/>
              </w:rPr>
            </w:pP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6726EA" w:rsidRPr="00EB1EBA"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6726EA" w:rsidRPr="00EB1EBA"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6726EA"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6726EA" w:rsidRPr="001C6F51" w:rsidRDefault="006726EA" w:rsidP="008A5BBB">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3398" w:type="dxa"/>
            <w:gridSpan w:val="2"/>
          </w:tcPr>
          <w:p w:rsidR="006726EA" w:rsidRPr="00D62755" w:rsidRDefault="006726EA" w:rsidP="008A5BBB">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6726EA" w:rsidRPr="00BA3CD8" w:rsidRDefault="006726EA" w:rsidP="008A5BBB">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6726EA" w:rsidRPr="00D62755" w:rsidTr="006726EA">
        <w:trPr>
          <w:trHeight w:val="392"/>
          <w:jc w:val="center"/>
        </w:trPr>
        <w:tc>
          <w:tcPr>
            <w:tcW w:w="623" w:type="dxa"/>
            <w:gridSpan w:val="2"/>
          </w:tcPr>
          <w:p w:rsidR="006726EA" w:rsidRPr="00D62755" w:rsidRDefault="006726EA" w:rsidP="008A5BBB">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8</w:t>
            </w:r>
          </w:p>
        </w:tc>
        <w:tc>
          <w:tcPr>
            <w:tcW w:w="3398" w:type="dxa"/>
            <w:gridSpan w:val="2"/>
          </w:tcPr>
          <w:p w:rsidR="006726EA" w:rsidRPr="00D62755" w:rsidRDefault="006726EA" w:rsidP="008A5BBB">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6726EA" w:rsidRPr="00D62755" w:rsidRDefault="006726EA" w:rsidP="008A5BBB">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6726EA" w:rsidRPr="00D62755" w:rsidRDefault="006726EA" w:rsidP="008A5BBB">
            <w:pPr>
              <w:pStyle w:val="11"/>
              <w:widowControl w:val="0"/>
              <w:spacing w:line="240" w:lineRule="auto"/>
              <w:ind w:right="113"/>
              <w:rPr>
                <w:color w:val="auto"/>
                <w:lang w:val="uk-UA"/>
              </w:rPr>
            </w:pP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9</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726EA" w:rsidRPr="00D62755" w:rsidRDefault="006726EA" w:rsidP="008A5BB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726EA" w:rsidRPr="00D62755" w:rsidRDefault="006726EA" w:rsidP="008A5BB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lastRenderedPageBreak/>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6726EA" w:rsidRPr="00D62755" w:rsidTr="006726EA">
        <w:trPr>
          <w:trHeight w:val="405"/>
          <w:jc w:val="center"/>
        </w:trPr>
        <w:tc>
          <w:tcPr>
            <w:tcW w:w="10300" w:type="dxa"/>
            <w:gridSpan w:val="7"/>
            <w:shd w:val="clear" w:color="auto" w:fill="A6A6A6" w:themeFill="background1" w:themeFillShade="A6"/>
          </w:tcPr>
          <w:p w:rsidR="006726EA" w:rsidRPr="00D62755" w:rsidRDefault="006726EA" w:rsidP="008A5BBB">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6726EA" w:rsidRPr="00D62755" w:rsidTr="006726EA">
        <w:trPr>
          <w:gridAfter w:val="1"/>
          <w:wAfter w:w="6" w:type="dxa"/>
          <w:trHeight w:val="392"/>
          <w:jc w:val="center"/>
        </w:trPr>
        <w:tc>
          <w:tcPr>
            <w:tcW w:w="623" w:type="dxa"/>
            <w:gridSpan w:val="2"/>
          </w:tcPr>
          <w:p w:rsidR="006726EA" w:rsidRPr="00D62755" w:rsidRDefault="006726EA" w:rsidP="008A5BB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6726EA" w:rsidRPr="00D62755" w:rsidRDefault="006726EA" w:rsidP="008A5BBB">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6726EA" w:rsidRPr="00D62755" w:rsidRDefault="006726EA" w:rsidP="008A5BBB">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Pr>
                <w:rFonts w:ascii="Times New Roman" w:eastAsia="Times New Roman" w:hAnsi="Times New Roman" w:cs="Times New Roman"/>
                <w:b/>
                <w:i/>
                <w:color w:val="FF0000"/>
                <w:sz w:val="24"/>
                <w:szCs w:val="24"/>
                <w:lang w:val="uk-UA"/>
              </w:rPr>
              <w:t>07.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726EA" w:rsidRPr="00D62755" w:rsidRDefault="006726EA" w:rsidP="008A5BBB">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proofErr w:type="gramStart"/>
            <w:r w:rsidRPr="00D62755">
              <w:rPr>
                <w:rFonts w:ascii="Times New Roman" w:eastAsia="Times New Roman" w:hAnsi="Times New Roman" w:cs="Times New Roman"/>
                <w:sz w:val="24"/>
                <w:szCs w:val="24"/>
              </w:rPr>
              <w:t>п</w:t>
            </w:r>
            <w:proofErr w:type="gramEnd"/>
            <w:r w:rsidRPr="00D62755">
              <w:rPr>
                <w:rFonts w:ascii="Times New Roman" w:eastAsia="Times New Roman" w:hAnsi="Times New Roman" w:cs="Times New Roman"/>
                <w:sz w:val="24"/>
                <w:szCs w:val="24"/>
              </w:rPr>
              <w:t>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6726EA" w:rsidRPr="00D62755" w:rsidTr="006726EA">
        <w:trPr>
          <w:gridAfter w:val="1"/>
          <w:wAfter w:w="6" w:type="dxa"/>
          <w:trHeight w:val="1823"/>
          <w:jc w:val="center"/>
        </w:trPr>
        <w:tc>
          <w:tcPr>
            <w:tcW w:w="623" w:type="dxa"/>
            <w:gridSpan w:val="2"/>
          </w:tcPr>
          <w:p w:rsidR="006726EA" w:rsidRPr="00D62755" w:rsidRDefault="006726EA" w:rsidP="008A5BB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Дата і час розкриття тендерних пропозицій</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і документами, що містять технічний опис предмета закупівлі, здійснюється автоматично електронною системою закупівель одразу після закінчення періоду подання пропозицій. О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без застосування аукціону.</w:t>
            </w:r>
          </w:p>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D62755">
              <w:rPr>
                <w:rFonts w:ascii="Times New Roman" w:eastAsia="Times New Roman" w:hAnsi="Times New Roman" w:cs="Times New Roman"/>
                <w:color w:val="auto"/>
                <w:sz w:val="24"/>
                <w:szCs w:val="24"/>
                <w:lang w:val="uk-UA" w:eastAsia="uk-UA"/>
              </w:rPr>
              <w:t>Держаудитслужба</w:t>
            </w:r>
            <w:proofErr w:type="spellEnd"/>
            <w:r w:rsidRPr="00D62755">
              <w:rPr>
                <w:rFonts w:ascii="Times New Roman" w:eastAsia="Times New Roman" w:hAnsi="Times New Roman" w:cs="Times New Roman"/>
                <w:color w:val="auto"/>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eastAsia="uk-UA"/>
              </w:rPr>
              <w:t>.</w:t>
            </w:r>
          </w:p>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726EA" w:rsidRPr="00D62755" w:rsidTr="006726EA">
        <w:trPr>
          <w:trHeight w:val="317"/>
          <w:jc w:val="center"/>
        </w:trPr>
        <w:tc>
          <w:tcPr>
            <w:tcW w:w="10300" w:type="dxa"/>
            <w:gridSpan w:val="7"/>
            <w:shd w:val="clear" w:color="auto" w:fill="A6A6A6" w:themeFill="background1" w:themeFillShade="A6"/>
          </w:tcPr>
          <w:p w:rsidR="006726EA" w:rsidRPr="00D62755" w:rsidRDefault="006726EA" w:rsidP="008A5BBB">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6726EA" w:rsidRPr="00F2507B" w:rsidRDefault="006726EA" w:rsidP="008A5BBB">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F2507B">
              <w:rPr>
                <w:rFonts w:ascii="Times New Roman" w:eastAsia="Times New Roman" w:hAnsi="Times New Roman" w:cs="Times New Roman"/>
                <w:sz w:val="24"/>
                <w:szCs w:val="24"/>
                <w:highlight w:val="white"/>
              </w:rPr>
              <w:lastRenderedPageBreak/>
              <w:t>проводиться електронною системою закупівель відповідно до статті 30 Закону.</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726EA" w:rsidRPr="00F2507B" w:rsidRDefault="006726EA" w:rsidP="008A5BBB">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726EA" w:rsidRPr="00F2507B" w:rsidRDefault="006726EA" w:rsidP="008A5BBB">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6726EA" w:rsidRPr="00F2507B" w:rsidRDefault="006726EA" w:rsidP="008A5BBB">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726EA" w:rsidRDefault="006726EA" w:rsidP="008A5BBB">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726EA" w:rsidRPr="00EB1EBA" w:rsidRDefault="006726EA" w:rsidP="008A5BBB">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726EA" w:rsidRPr="006E7C91" w:rsidRDefault="006726EA" w:rsidP="008A5BBB">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726EA" w:rsidRPr="00F2507B" w:rsidRDefault="006726EA" w:rsidP="008A5BBB">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w:t>
            </w:r>
            <w:r w:rsidRPr="00F2507B">
              <w:rPr>
                <w:rFonts w:ascii="Times New Roman" w:eastAsia="Times New Roman" w:hAnsi="Times New Roman" w:cs="Times New Roman"/>
                <w:sz w:val="24"/>
                <w:szCs w:val="24"/>
              </w:rPr>
              <w:lastRenderedPageBreak/>
              <w:t xml:space="preserve">закупівлі (лота), щодо яких можуть бути подані тендерні пропозиції.  </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6726EA" w:rsidRPr="00F2507B" w:rsidRDefault="006726EA" w:rsidP="008A5BBB">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726EA" w:rsidRPr="00F2507B" w:rsidRDefault="006726EA" w:rsidP="008A5BBB">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726EA" w:rsidRPr="00F2507B" w:rsidRDefault="006726EA" w:rsidP="008A5BBB">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726EA" w:rsidRPr="00F2507B" w:rsidRDefault="006726EA" w:rsidP="008A5BBB">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726EA" w:rsidRPr="00F2507B" w:rsidRDefault="006726EA" w:rsidP="008A5BBB">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 xml:space="preserve">Учасник процедури закупівлі виправляє невідповідності в </w:t>
            </w:r>
            <w:r w:rsidRPr="00F2507B">
              <w:rPr>
                <w:rFonts w:ascii="Times New Roman" w:eastAsia="Times New Roman" w:hAnsi="Times New Roman" w:cs="Times New Roman"/>
                <w:sz w:val="24"/>
                <w:szCs w:val="24"/>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6726EA" w:rsidRPr="00D62755" w:rsidRDefault="006726EA" w:rsidP="008A5BBB">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726EA" w:rsidRDefault="006726EA" w:rsidP="008A5BBB">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726EA" w:rsidRDefault="006726EA" w:rsidP="008A5BBB">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726EA" w:rsidRDefault="006726EA" w:rsidP="008A5BBB">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726EA" w:rsidRDefault="006726EA" w:rsidP="008A5BBB">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726EA" w:rsidRDefault="006726EA" w:rsidP="008A5BBB">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726EA" w:rsidRDefault="006726EA" w:rsidP="008A5BBB">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окументи, видані державними органами, повинні </w:t>
            </w:r>
            <w:r>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726EA" w:rsidRDefault="006726EA" w:rsidP="008A5BBB">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726EA" w:rsidRDefault="006726EA" w:rsidP="008A5BBB">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726EA" w:rsidRDefault="006726EA" w:rsidP="008A5BBB">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726EA" w:rsidRDefault="006726EA" w:rsidP="008A5BBB">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726EA" w:rsidRDefault="006726EA" w:rsidP="008A5BBB">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726EA" w:rsidRDefault="006726EA" w:rsidP="008A5BBB">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726EA" w:rsidRPr="00D62755" w:rsidRDefault="006726EA" w:rsidP="008A5BBB">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sidRPr="00D27A37">
              <w:rPr>
                <w:rFonts w:ascii="Times New Roman" w:eastAsia="Times New Roman" w:hAnsi="Times New Roman" w:cs="Times New Roman"/>
                <w:sz w:val="24"/>
                <w:szCs w:val="24"/>
                <w:highlight w:val="white"/>
                <w:lang w:val="uk-UA"/>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6726EA" w:rsidRPr="00D62755" w:rsidRDefault="006726EA"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6726EA" w:rsidRPr="00D62755" w:rsidTr="006726EA">
        <w:trPr>
          <w:trHeight w:val="699"/>
          <w:jc w:val="center"/>
        </w:trPr>
        <w:tc>
          <w:tcPr>
            <w:tcW w:w="623" w:type="dxa"/>
            <w:gridSpan w:val="2"/>
          </w:tcPr>
          <w:p w:rsidR="006726EA" w:rsidRPr="00D62755" w:rsidRDefault="006726EA" w:rsidP="008A5BB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6726EA" w:rsidRPr="000F7442" w:rsidRDefault="006726EA" w:rsidP="008A5BBB">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0F7442">
              <w:rPr>
                <w:rFonts w:ascii="Times New Roman" w:eastAsia="Times New Roman" w:hAnsi="Times New Roman" w:cs="Times New Roman"/>
                <w:sz w:val="24"/>
                <w:szCs w:val="24"/>
                <w:highlight w:val="white"/>
              </w:rPr>
              <w:lastRenderedPageBreak/>
              <w:t xml:space="preserve">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726EA" w:rsidRPr="000F7442" w:rsidRDefault="006726EA" w:rsidP="008A5BBB">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26EA" w:rsidRPr="000F7442" w:rsidRDefault="006726EA" w:rsidP="008A5BBB">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w:t>
            </w:r>
            <w:r w:rsidRPr="000F7442">
              <w:rPr>
                <w:rFonts w:ascii="Times New Roman" w:eastAsia="Times New Roman" w:hAnsi="Times New Roman" w:cs="Times New Roman"/>
                <w:sz w:val="24"/>
                <w:szCs w:val="24"/>
                <w:highlight w:val="white"/>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26EA" w:rsidRPr="000F7442" w:rsidRDefault="006726EA" w:rsidP="008A5BBB">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726EA" w:rsidRPr="00D62755" w:rsidRDefault="006726EA" w:rsidP="008A5BBB">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726EA" w:rsidRPr="00D62755" w:rsidTr="006726EA">
        <w:trPr>
          <w:trHeight w:val="520"/>
          <w:jc w:val="center"/>
        </w:trPr>
        <w:tc>
          <w:tcPr>
            <w:tcW w:w="10300" w:type="dxa"/>
            <w:gridSpan w:val="7"/>
            <w:shd w:val="clear" w:color="auto" w:fill="A6A6A6" w:themeFill="background1" w:themeFillShade="A6"/>
            <w:vAlign w:val="center"/>
          </w:tcPr>
          <w:p w:rsidR="006726EA" w:rsidRPr="00D62755" w:rsidRDefault="006726EA" w:rsidP="008A5BBB">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6726EA" w:rsidRPr="00D62755" w:rsidTr="006726EA">
        <w:trPr>
          <w:trHeight w:val="250"/>
          <w:jc w:val="center"/>
        </w:trPr>
        <w:tc>
          <w:tcPr>
            <w:tcW w:w="623" w:type="dxa"/>
            <w:gridSpan w:val="2"/>
          </w:tcPr>
          <w:p w:rsidR="006726EA" w:rsidRDefault="006726EA" w:rsidP="008A5B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6726EA" w:rsidRDefault="006726EA" w:rsidP="008A5BB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6726EA" w:rsidRDefault="006726EA" w:rsidP="008A5BB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726EA" w:rsidRDefault="006726EA" w:rsidP="008A5BB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криті торги можуть бути відмінені частково (за лотом).</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726EA" w:rsidRPr="00D62755" w:rsidTr="006726EA">
        <w:trPr>
          <w:trHeight w:val="392"/>
          <w:jc w:val="center"/>
        </w:trPr>
        <w:tc>
          <w:tcPr>
            <w:tcW w:w="623" w:type="dxa"/>
            <w:gridSpan w:val="2"/>
          </w:tcPr>
          <w:p w:rsidR="006726EA" w:rsidRDefault="006726EA" w:rsidP="008A5B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398" w:type="dxa"/>
            <w:gridSpan w:val="2"/>
          </w:tcPr>
          <w:p w:rsidR="006726EA" w:rsidRDefault="006726EA" w:rsidP="008A5B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726EA" w:rsidRDefault="006726EA" w:rsidP="008A5BB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726EA" w:rsidRPr="00D62755" w:rsidTr="006726EA">
        <w:trPr>
          <w:trHeight w:val="396"/>
          <w:jc w:val="center"/>
        </w:trPr>
        <w:tc>
          <w:tcPr>
            <w:tcW w:w="623" w:type="dxa"/>
            <w:gridSpan w:val="2"/>
          </w:tcPr>
          <w:p w:rsidR="006726EA" w:rsidRPr="00D62755" w:rsidRDefault="006726EA" w:rsidP="008A5BBB">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6726EA" w:rsidRPr="00D62755" w:rsidRDefault="006726EA" w:rsidP="008A5BBB">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724184" w:rsidRPr="00724184">
              <w:fldChar w:fldCharType="begin"/>
            </w:r>
            <w:r>
              <w:instrText>HYPERLINK "http://zakon5.rada.gov.ua/laws/show/435-15" \t "_blank"</w:instrText>
            </w:r>
            <w:r w:rsidR="00724184" w:rsidRPr="00724184">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724184">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3"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6726EA" w:rsidRPr="00D62755" w:rsidRDefault="006726EA" w:rsidP="008A5BBB">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6726EA" w:rsidRPr="00D62755" w:rsidRDefault="006726EA" w:rsidP="008A5BBB">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726EA" w:rsidRPr="00D62755" w:rsidRDefault="006726EA" w:rsidP="009551EF">
            <w:pPr>
              <w:widowControl w:val="0"/>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6726EA" w:rsidRPr="00D62755" w:rsidRDefault="006726EA" w:rsidP="009551EF">
            <w:pPr>
              <w:widowControl w:val="0"/>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726EA" w:rsidRPr="00D62755" w:rsidRDefault="006726EA" w:rsidP="008A5BBB">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726EA" w:rsidRPr="00D62755" w:rsidRDefault="006726EA" w:rsidP="008A5BBB">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6726EA" w:rsidRPr="00D62755" w:rsidRDefault="006726EA" w:rsidP="008A5BBB">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 xml:space="preserve">можуть бути конкретизовані (доповнені) при підписанні договору з переможцем процедури закупівлі. Під </w:t>
            </w:r>
            <w:r w:rsidRPr="00D62755">
              <w:rPr>
                <w:rFonts w:ascii="Times New Roman" w:hAnsi="Times New Roman"/>
                <w:color w:val="auto"/>
                <w:sz w:val="24"/>
                <w:szCs w:val="24"/>
                <w:shd w:val="clear" w:color="auto" w:fill="FFFFFF"/>
                <w:lang w:val="uk-UA"/>
              </w:rPr>
              <w:lastRenderedPageBreak/>
              <w:t>конкретизацією (доповненнями) розуміються уточнення умов, що не змінюють змісту.</w:t>
            </w:r>
          </w:p>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w:t>
            </w:r>
            <w:proofErr w:type="gramStart"/>
            <w:r w:rsidRPr="00D62755">
              <w:rPr>
                <w:rFonts w:ascii="Times New Roman" w:eastAsiaTheme="minorHAnsi" w:hAnsi="Times New Roman"/>
                <w:color w:val="auto"/>
                <w:sz w:val="24"/>
                <w:szCs w:val="24"/>
                <w:lang w:eastAsia="en-US"/>
              </w:rPr>
              <w:t>`я</w:t>
            </w:r>
            <w:proofErr w:type="gramEnd"/>
            <w:r w:rsidRPr="00D62755">
              <w:rPr>
                <w:rFonts w:ascii="Times New Roman" w:eastAsiaTheme="minorHAnsi" w:hAnsi="Times New Roman"/>
                <w:color w:val="auto"/>
                <w:sz w:val="24"/>
                <w:szCs w:val="24"/>
                <w:lang w:eastAsia="en-US"/>
              </w:rPr>
              <w:t>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6726EA" w:rsidRPr="00D62755" w:rsidTr="006726EA">
        <w:trPr>
          <w:trHeight w:val="533"/>
          <w:jc w:val="center"/>
        </w:trPr>
        <w:tc>
          <w:tcPr>
            <w:tcW w:w="623" w:type="dxa"/>
            <w:gridSpan w:val="2"/>
          </w:tcPr>
          <w:p w:rsidR="006726EA" w:rsidRPr="00D62755" w:rsidRDefault="006726EA" w:rsidP="008A5BBB">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6726EA" w:rsidRDefault="006726EA" w:rsidP="008A5B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6726EA" w:rsidRPr="008941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726EA" w:rsidRPr="008941EA" w:rsidRDefault="006726EA" w:rsidP="008A5BBB">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726EA" w:rsidRPr="008941EA" w:rsidRDefault="006726EA" w:rsidP="008A5BBB">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6726EA" w:rsidRPr="008941EA" w:rsidRDefault="006726EA"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6726EA" w:rsidRPr="008941EA" w:rsidRDefault="006726EA"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726EA" w:rsidRDefault="006726EA"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6726EA" w:rsidRPr="00971030" w:rsidRDefault="006726EA" w:rsidP="006726EA">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6726EA" w:rsidRPr="000F43B0" w:rsidRDefault="006726EA" w:rsidP="006726EA">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6726EA" w:rsidRPr="001C12B1" w:rsidRDefault="006726EA" w:rsidP="006726EA">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6726EA" w:rsidRPr="00971030" w:rsidRDefault="006726EA" w:rsidP="006726EA">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6726EA" w:rsidRPr="00971030" w:rsidRDefault="006726EA" w:rsidP="006726EA">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6726EA" w:rsidRPr="00971030" w:rsidRDefault="006726EA" w:rsidP="006726EA">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6726EA" w:rsidRPr="00971030" w:rsidRDefault="006726EA" w:rsidP="006726EA">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6726EA" w:rsidRPr="00971030" w:rsidRDefault="006726EA" w:rsidP="006726EA">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6726EA" w:rsidRDefault="006726EA" w:rsidP="006726EA">
      <w:pPr>
        <w:spacing w:after="0" w:line="240" w:lineRule="auto"/>
        <w:jc w:val="right"/>
        <w:rPr>
          <w:rFonts w:ascii="Times New Roman" w:hAnsi="Times New Roman" w:cs="Times New Roman"/>
          <w:i/>
          <w:lang w:eastAsia="ru-RU"/>
        </w:rPr>
      </w:pPr>
    </w:p>
    <w:p w:rsidR="006726EA" w:rsidRDefault="006726EA" w:rsidP="006726EA">
      <w:pPr>
        <w:spacing w:after="0" w:line="240" w:lineRule="auto"/>
        <w:jc w:val="right"/>
        <w:rPr>
          <w:rFonts w:ascii="Times New Roman" w:hAnsi="Times New Roman" w:cs="Times New Roman"/>
          <w:i/>
          <w:lang w:eastAsia="ru-RU"/>
        </w:rPr>
      </w:pPr>
    </w:p>
    <w:p w:rsidR="006726EA" w:rsidRDefault="006726EA" w:rsidP="006726EA">
      <w:pPr>
        <w:spacing w:after="0" w:line="240" w:lineRule="auto"/>
        <w:jc w:val="right"/>
        <w:rPr>
          <w:rFonts w:ascii="Times New Roman" w:hAnsi="Times New Roman" w:cs="Times New Roman"/>
          <w:i/>
          <w:lang w:eastAsia="ru-RU"/>
        </w:rPr>
      </w:pPr>
    </w:p>
    <w:p w:rsidR="006726EA" w:rsidRDefault="006726EA" w:rsidP="006726EA">
      <w:pPr>
        <w:spacing w:after="0" w:line="240" w:lineRule="auto"/>
        <w:jc w:val="right"/>
        <w:rPr>
          <w:rFonts w:ascii="Times New Roman" w:hAnsi="Times New Roman" w:cs="Times New Roman"/>
          <w:i/>
          <w:lang w:eastAsia="ru-RU"/>
        </w:rPr>
      </w:pPr>
    </w:p>
    <w:p w:rsidR="00137B52" w:rsidRPr="00D62755" w:rsidRDefault="00137B52" w:rsidP="00137B52">
      <w:pPr>
        <w:spacing w:after="0" w:line="240" w:lineRule="auto"/>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216845" w:rsidRPr="00D62755" w:rsidRDefault="00216845" w:rsidP="00216845">
      <w:pPr>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bdr w:val="none" w:sz="0" w:space="0" w:color="auto" w:frame="1"/>
        </w:rPr>
        <w:t xml:space="preserve">до </w:t>
      </w:r>
      <w:r w:rsidRPr="00D62755">
        <w:rPr>
          <w:rFonts w:ascii="Times New Roman" w:hAnsi="Times New Roman" w:cs="Times New Roman"/>
          <w:i/>
          <w:sz w:val="20"/>
          <w:szCs w:val="20"/>
          <w:lang w:eastAsia="ru-RU"/>
        </w:rPr>
        <w:t xml:space="preserve">тендерної документації на закупівлю товару – </w:t>
      </w:r>
    </w:p>
    <w:p w:rsidR="00216845" w:rsidRPr="00D62755" w:rsidRDefault="00216845" w:rsidP="00216845">
      <w:pPr>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ДК 021:2015: 15540000-5 Сирні продукти </w:t>
      </w:r>
    </w:p>
    <w:p w:rsidR="00216845" w:rsidRPr="00D62755" w:rsidRDefault="00216845" w:rsidP="00216845">
      <w:pPr>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Сир твердий  (жирністю не менше 50%), </w:t>
      </w:r>
    </w:p>
    <w:p w:rsidR="0065348A" w:rsidRPr="00137B52" w:rsidRDefault="00216845" w:rsidP="00137B52">
      <w:pPr>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сир кисломолочний  (жирністю не менше 5%))</w:t>
      </w:r>
    </w:p>
    <w:p w:rsidR="009551EF" w:rsidRPr="00D27A37" w:rsidRDefault="009551EF" w:rsidP="009551EF">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551EF" w:rsidRDefault="009551EF" w:rsidP="009551EF">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9551EF" w:rsidRPr="00FB2F82" w:rsidRDefault="009551EF" w:rsidP="009551EF">
      <w:pPr>
        <w:widowControl w:val="0"/>
        <w:tabs>
          <w:tab w:val="left" w:pos="1080"/>
        </w:tabs>
        <w:spacing w:after="0" w:line="240" w:lineRule="auto"/>
        <w:jc w:val="both"/>
        <w:rPr>
          <w:rFonts w:ascii="Times New Roman" w:hAnsi="Times New Roman" w:cs="Times New Roman"/>
          <w:b/>
          <w:bCs/>
          <w:i/>
        </w:rPr>
      </w:pPr>
    </w:p>
    <w:tbl>
      <w:tblPr>
        <w:tblW w:w="96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35"/>
        <w:gridCol w:w="1795"/>
        <w:gridCol w:w="7289"/>
      </w:tblGrid>
      <w:tr w:rsidR="00AB3A5E" w:rsidRPr="00D62755" w:rsidTr="00061006">
        <w:trPr>
          <w:trHeight w:val="508"/>
          <w:jc w:val="center"/>
        </w:trPr>
        <w:tc>
          <w:tcPr>
            <w:tcW w:w="535" w:type="dxa"/>
          </w:tcPr>
          <w:p w:rsidR="00AB3A5E" w:rsidRPr="00D62755" w:rsidRDefault="00AB3A5E" w:rsidP="00061006">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95" w:type="dxa"/>
          </w:tcPr>
          <w:p w:rsidR="00AB3A5E" w:rsidRPr="00D62755" w:rsidRDefault="00AB3A5E" w:rsidP="00061006">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7289" w:type="dxa"/>
          </w:tcPr>
          <w:p w:rsidR="00AB3A5E" w:rsidRPr="00D62755" w:rsidRDefault="00AB3A5E" w:rsidP="00061006">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AB3A5E" w:rsidRPr="00D62755" w:rsidTr="00061006">
        <w:trPr>
          <w:jc w:val="center"/>
        </w:trPr>
        <w:tc>
          <w:tcPr>
            <w:tcW w:w="535" w:type="dxa"/>
          </w:tcPr>
          <w:p w:rsidR="00AB3A5E" w:rsidRPr="00D62755" w:rsidRDefault="00AB3A5E" w:rsidP="00061006">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1</w:t>
            </w:r>
            <w:r w:rsidRPr="00D62755">
              <w:rPr>
                <w:rFonts w:ascii="Times New Roman" w:hAnsi="Times New Roman" w:cs="Times New Roman"/>
                <w:b/>
                <w:bCs/>
              </w:rPr>
              <w:t>.</w:t>
            </w:r>
          </w:p>
        </w:tc>
        <w:tc>
          <w:tcPr>
            <w:tcW w:w="1795" w:type="dxa"/>
          </w:tcPr>
          <w:p w:rsidR="00AB3A5E" w:rsidRPr="00D62755" w:rsidRDefault="00AB3A5E" w:rsidP="00061006">
            <w:pPr>
              <w:widowControl w:val="0"/>
              <w:tabs>
                <w:tab w:val="left" w:pos="1080"/>
              </w:tabs>
              <w:spacing w:after="0" w:line="240" w:lineRule="auto"/>
              <w:rPr>
                <w:rFonts w:ascii="Times New Roman" w:hAnsi="Times New Roman" w:cs="Times New Roman"/>
                <w:sz w:val="21"/>
                <w:szCs w:val="21"/>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89" w:type="dxa"/>
          </w:tcPr>
          <w:p w:rsidR="00AB3A5E" w:rsidRPr="001D2837" w:rsidRDefault="00AB3A5E" w:rsidP="00061006">
            <w:p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rPr>
              <w:t>На підтвердження досвіду виконання аналогічного (аналогічних) за предметом закупівлі договору (договорів) Учасник має надати:</w:t>
            </w:r>
          </w:p>
          <w:p w:rsidR="00AB3A5E" w:rsidRPr="00524985" w:rsidRDefault="00AB3A5E" w:rsidP="00AB3A5E">
            <w:pPr>
              <w:pStyle w:val="a3"/>
              <w:numPr>
                <w:ilvl w:val="0"/>
                <w:numId w:val="23"/>
              </w:numPr>
              <w:spacing w:after="0" w:line="240" w:lineRule="auto"/>
              <w:jc w:val="both"/>
              <w:rPr>
                <w:rFonts w:ascii="Times New Roman" w:hAnsi="Times New Roman" w:cs="Times New Roman"/>
                <w:sz w:val="20"/>
                <w:szCs w:val="20"/>
              </w:rPr>
            </w:pPr>
            <w:r w:rsidRPr="001D2837">
              <w:rPr>
                <w:rFonts w:ascii="Times New Roman" w:eastAsia="Times New Roman" w:hAnsi="Times New Roman" w:cs="Times New Roman"/>
                <w:color w:val="000000"/>
                <w:sz w:val="21"/>
                <w:szCs w:val="21"/>
              </w:rPr>
              <w:t xml:space="preserve">довідку </w:t>
            </w:r>
            <w:r w:rsidRPr="001D2837">
              <w:rPr>
                <w:rFonts w:ascii="Times New Roman" w:hAnsi="Times New Roman" w:cs="Times New Roman"/>
                <w:sz w:val="21"/>
                <w:szCs w:val="21"/>
              </w:rPr>
              <w:t>за формою наведеною нижче</w:t>
            </w:r>
            <w:r w:rsidRPr="001D2837">
              <w:rPr>
                <w:rFonts w:ascii="Times New Roman" w:eastAsia="Times New Roman" w:hAnsi="Times New Roman" w:cs="Times New Roman"/>
                <w:color w:val="000000"/>
                <w:sz w:val="21"/>
                <w:szCs w:val="21"/>
              </w:rPr>
              <w:t xml:space="preserve">, з інформацією про виконання  аналогічного (аналогічних) за предметом закупівлі договору (договорів)  (не менше одного договору) </w:t>
            </w:r>
            <w:r w:rsidRPr="001D2837">
              <w:rPr>
                <w:rFonts w:ascii="Times New Roman" w:hAnsi="Times New Roman" w:cs="Times New Roman"/>
                <w:sz w:val="21"/>
                <w:szCs w:val="21"/>
              </w:rPr>
              <w:t xml:space="preserve">за період 2021-2023рр. за </w:t>
            </w:r>
            <w:proofErr w:type="spellStart"/>
            <w:r w:rsidRPr="001D2837">
              <w:rPr>
                <w:rFonts w:ascii="Times New Roman" w:hAnsi="Times New Roman" w:cs="Times New Roman"/>
                <w:sz w:val="21"/>
                <w:szCs w:val="21"/>
              </w:rPr>
              <w:t>ДК</w:t>
            </w:r>
            <w:proofErr w:type="spellEnd"/>
            <w:r w:rsidRPr="001D2837">
              <w:rPr>
                <w:rFonts w:ascii="Times New Roman" w:hAnsi="Times New Roman" w:cs="Times New Roman"/>
                <w:sz w:val="21"/>
                <w:szCs w:val="21"/>
              </w:rPr>
              <w:t xml:space="preserve"> </w:t>
            </w:r>
            <w:r w:rsidRPr="00524985">
              <w:rPr>
                <w:rFonts w:ascii="Times New Roman" w:hAnsi="Times New Roman" w:cs="Times New Roman"/>
                <w:sz w:val="20"/>
                <w:szCs w:val="20"/>
              </w:rPr>
              <w:t xml:space="preserve">021:2015: </w:t>
            </w:r>
            <w:r w:rsidR="001D7F92" w:rsidRPr="001D7F92">
              <w:rPr>
                <w:rFonts w:ascii="Times New Roman" w:hAnsi="Times New Roman" w:cs="Times New Roman"/>
                <w:sz w:val="20"/>
                <w:szCs w:val="20"/>
                <w:lang w:eastAsia="ru-RU"/>
              </w:rPr>
              <w:t>15540000-5 Сирні продукти</w:t>
            </w:r>
            <w:r w:rsidRPr="00524985">
              <w:rPr>
                <w:rFonts w:ascii="Times New Roman" w:hAnsi="Times New Roman" w:cs="Times New Roman"/>
                <w:sz w:val="20"/>
                <w:szCs w:val="20"/>
              </w:rPr>
              <w:t>;</w:t>
            </w:r>
          </w:p>
          <w:p w:rsidR="00AB3A5E" w:rsidRPr="001D2837" w:rsidRDefault="00AB3A5E" w:rsidP="00AB3A5E">
            <w:pPr>
              <w:pStyle w:val="a3"/>
              <w:numPr>
                <w:ilvl w:val="0"/>
                <w:numId w:val="23"/>
              </w:numPr>
              <w:spacing w:after="0" w:line="240" w:lineRule="auto"/>
              <w:jc w:val="both"/>
              <w:rPr>
                <w:rFonts w:ascii="Times New Roman" w:eastAsia="Times New Roman" w:hAnsi="Times New Roman" w:cs="Times New Roman"/>
                <w:color w:val="000000"/>
                <w:sz w:val="21"/>
                <w:szCs w:val="21"/>
              </w:rPr>
            </w:pPr>
            <w:r w:rsidRPr="006E14D2">
              <w:rPr>
                <w:rFonts w:ascii="Times New Roman" w:hAnsi="Times New Roman" w:cs="Times New Roman"/>
                <w:sz w:val="20"/>
                <w:szCs w:val="20"/>
              </w:rPr>
              <w:t xml:space="preserve">копією </w:t>
            </w:r>
            <w:r w:rsidRPr="006E14D2">
              <w:rPr>
                <w:rFonts w:ascii="Times New Roman" w:eastAsia="Times New Roman" w:hAnsi="Times New Roman" w:cs="Times New Roman"/>
                <w:color w:val="000000"/>
                <w:sz w:val="20"/>
                <w:szCs w:val="20"/>
              </w:rPr>
              <w:t>не менше</w:t>
            </w:r>
            <w:r w:rsidRPr="00727A06">
              <w:rPr>
                <w:rFonts w:ascii="Times New Roman" w:eastAsia="Times New Roman" w:hAnsi="Times New Roman" w:cs="Times New Roman"/>
                <w:color w:val="000000"/>
                <w:sz w:val="21"/>
                <w:szCs w:val="21"/>
              </w:rPr>
              <w:t xml:space="preserve"> 1 </w:t>
            </w:r>
            <w:r w:rsidRPr="006E14D2">
              <w:rPr>
                <w:rFonts w:ascii="Times New Roman" w:eastAsia="Times New Roman" w:hAnsi="Times New Roman" w:cs="Times New Roman"/>
                <w:color w:val="000000"/>
                <w:sz w:val="20"/>
                <w:szCs w:val="20"/>
              </w:rPr>
              <w:t>договору</w:t>
            </w:r>
            <w:r w:rsidRPr="00727A06">
              <w:rPr>
                <w:rFonts w:ascii="Times New Roman" w:eastAsia="Times New Roman" w:hAnsi="Times New Roman" w:cs="Times New Roman"/>
                <w:color w:val="000000"/>
                <w:sz w:val="21"/>
                <w:szCs w:val="21"/>
              </w:rPr>
              <w:t>, зазначеного</w:t>
            </w:r>
            <w:r w:rsidRPr="001D2837">
              <w:rPr>
                <w:rFonts w:ascii="Times New Roman" w:eastAsia="Times New Roman" w:hAnsi="Times New Roman" w:cs="Times New Roman"/>
                <w:color w:val="000000"/>
                <w:sz w:val="21"/>
                <w:szCs w:val="21"/>
              </w:rPr>
              <w:t xml:space="preserve"> </w:t>
            </w:r>
            <w:r w:rsidRPr="001D2837">
              <w:rPr>
                <w:rFonts w:ascii="Times New Roman" w:eastAsia="Times New Roman" w:hAnsi="Times New Roman" w:cs="Times New Roman"/>
                <w:sz w:val="21"/>
                <w:szCs w:val="21"/>
              </w:rPr>
              <w:t>в</w:t>
            </w:r>
            <w:r w:rsidRPr="001D2837">
              <w:rPr>
                <w:rFonts w:ascii="Times New Roman" w:eastAsia="Times New Roman" w:hAnsi="Times New Roman" w:cs="Times New Roman"/>
                <w:color w:val="000000"/>
                <w:sz w:val="21"/>
                <w:szCs w:val="21"/>
              </w:rPr>
              <w:t xml:space="preserve"> довідці;</w:t>
            </w:r>
          </w:p>
          <w:p w:rsidR="00AB3A5E" w:rsidRPr="001D2837" w:rsidRDefault="00AB3A5E" w:rsidP="00AB3A5E">
            <w:pPr>
              <w:pStyle w:val="a3"/>
              <w:numPr>
                <w:ilvl w:val="0"/>
                <w:numId w:val="23"/>
              </w:num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highlight w:val="white"/>
              </w:rPr>
              <w:t>лист</w:t>
            </w:r>
            <w:r w:rsidRPr="001D2837">
              <w:rPr>
                <w:rFonts w:ascii="Times New Roman" w:eastAsia="Times New Roman" w:hAnsi="Times New Roman" w:cs="Times New Roman"/>
                <w:sz w:val="21"/>
                <w:szCs w:val="21"/>
                <w:highlight w:val="white"/>
              </w:rPr>
              <w:t>-</w:t>
            </w:r>
            <w:r w:rsidRPr="001D2837">
              <w:rPr>
                <w:rFonts w:ascii="Times New Roman" w:eastAsia="Times New Roman" w:hAnsi="Times New Roman" w:cs="Times New Roman"/>
                <w:color w:val="000000"/>
                <w:sz w:val="21"/>
                <w:szCs w:val="21"/>
                <w:highlight w:val="white"/>
              </w:rPr>
              <w:t>відгук (не менше одного) від контрагента згідно з аналогічн</w:t>
            </w:r>
            <w:r w:rsidRPr="001D2837">
              <w:rPr>
                <w:rFonts w:ascii="Times New Roman" w:eastAsia="Times New Roman" w:hAnsi="Times New Roman" w:cs="Times New Roman"/>
                <w:sz w:val="21"/>
                <w:szCs w:val="21"/>
                <w:highlight w:val="white"/>
              </w:rPr>
              <w:t>им</w:t>
            </w:r>
            <w:r w:rsidRPr="001D2837">
              <w:rPr>
                <w:rFonts w:ascii="Times New Roman" w:eastAsia="Times New Roman" w:hAnsi="Times New Roman" w:cs="Times New Roman"/>
                <w:color w:val="000000"/>
                <w:sz w:val="21"/>
                <w:szCs w:val="21"/>
                <w:highlight w:val="white"/>
              </w:rPr>
              <w:t xml:space="preserve"> договор</w:t>
            </w:r>
            <w:r w:rsidRPr="001D2837">
              <w:rPr>
                <w:rFonts w:ascii="Times New Roman" w:eastAsia="Times New Roman" w:hAnsi="Times New Roman" w:cs="Times New Roman"/>
                <w:sz w:val="21"/>
                <w:szCs w:val="21"/>
                <w:highlight w:val="white"/>
              </w:rPr>
              <w:t>ом</w:t>
            </w:r>
            <w:r w:rsidRPr="001D2837">
              <w:rPr>
                <w:rFonts w:ascii="Times New Roman" w:eastAsia="Times New Roman" w:hAnsi="Times New Roman" w:cs="Times New Roman"/>
                <w:color w:val="000000"/>
                <w:sz w:val="21"/>
                <w:szCs w:val="21"/>
                <w:highlight w:val="white"/>
              </w:rPr>
              <w:t xml:space="preserve">, який зазначено </w:t>
            </w:r>
            <w:r w:rsidRPr="001D2837">
              <w:rPr>
                <w:rFonts w:ascii="Times New Roman" w:eastAsia="Times New Roman" w:hAnsi="Times New Roman" w:cs="Times New Roman"/>
                <w:sz w:val="21"/>
                <w:szCs w:val="21"/>
                <w:highlight w:val="white"/>
              </w:rPr>
              <w:t>в</w:t>
            </w:r>
            <w:r w:rsidRPr="001D2837">
              <w:rPr>
                <w:rFonts w:ascii="Times New Roman" w:eastAsia="Times New Roman" w:hAnsi="Times New Roman" w:cs="Times New Roman"/>
                <w:color w:val="000000"/>
                <w:sz w:val="21"/>
                <w:szCs w:val="21"/>
                <w:highlight w:val="white"/>
              </w:rPr>
              <w:t xml:space="preserve"> довідці та надано у складі тендерної </w:t>
            </w:r>
            <w:r w:rsidRPr="001D2837">
              <w:rPr>
                <w:rFonts w:ascii="Times New Roman" w:eastAsia="Times New Roman" w:hAnsi="Times New Roman" w:cs="Times New Roman"/>
                <w:sz w:val="21"/>
                <w:szCs w:val="21"/>
              </w:rPr>
              <w:t xml:space="preserve">пропозиції про належне виконання зазначеного договору. </w:t>
            </w:r>
          </w:p>
          <w:p w:rsidR="00AB3A5E" w:rsidRPr="00B57082" w:rsidRDefault="00AB3A5E" w:rsidP="0006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довідки</w:t>
            </w:r>
          </w:p>
          <w:p w:rsidR="00AB3A5E" w:rsidRPr="00D62755" w:rsidRDefault="00AB3A5E" w:rsidP="00061006">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AB3A5E" w:rsidRPr="00D62755" w:rsidRDefault="00AB3A5E" w:rsidP="00061006">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6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992"/>
              <w:gridCol w:w="1166"/>
            </w:tblGrid>
            <w:tr w:rsidR="00AB3A5E" w:rsidRPr="00D62755" w:rsidTr="00061006">
              <w:trPr>
                <w:trHeight w:val="704"/>
              </w:trPr>
              <w:tc>
                <w:tcPr>
                  <w:tcW w:w="570"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xml:space="preserve">Предмет закупівлі за Договором, </w:t>
                  </w:r>
                </w:p>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 xml:space="preserve">ідентифікатор 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992"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tc>
              <w:tc>
                <w:tcPr>
                  <w:tcW w:w="1166"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AB3A5E" w:rsidRPr="00D62755" w:rsidTr="00061006">
              <w:tc>
                <w:tcPr>
                  <w:tcW w:w="570"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992"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5</w:t>
                  </w:r>
                </w:p>
              </w:tc>
              <w:tc>
                <w:tcPr>
                  <w:tcW w:w="1166"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6</w:t>
                  </w:r>
                </w:p>
              </w:tc>
            </w:tr>
          </w:tbl>
          <w:p w:rsidR="00AB3A5E" w:rsidRPr="00D62755" w:rsidRDefault="00AB3A5E" w:rsidP="00061006">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AB3A5E" w:rsidRDefault="00AB3A5E" w:rsidP="00061006">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AB3A5E" w:rsidRPr="00D62755" w:rsidRDefault="00AB3A5E" w:rsidP="00061006">
            <w:pPr>
              <w:pStyle w:val="a3"/>
              <w:spacing w:after="0" w:line="240" w:lineRule="auto"/>
              <w:ind w:left="0"/>
              <w:jc w:val="both"/>
              <w:rPr>
                <w:rFonts w:ascii="Times New Roman" w:hAnsi="Times New Roman" w:cs="Times New Roman"/>
                <w:sz w:val="16"/>
                <w:szCs w:val="16"/>
              </w:rPr>
            </w:pPr>
          </w:p>
          <w:p w:rsidR="00AB3A5E" w:rsidRPr="001D2837" w:rsidRDefault="00AB3A5E" w:rsidP="00061006">
            <w:pPr>
              <w:spacing w:after="0" w:line="240" w:lineRule="auto"/>
              <w:jc w:val="both"/>
              <w:rPr>
                <w:rFonts w:ascii="Times New Roman" w:hAnsi="Times New Roman"/>
                <w:i/>
                <w:sz w:val="18"/>
                <w:szCs w:val="18"/>
              </w:rPr>
            </w:pPr>
            <w:r w:rsidRPr="001D2837">
              <w:rPr>
                <w:rFonts w:ascii="Times New Roman" w:hAnsi="Times New Roman"/>
                <w:i/>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AB3A5E" w:rsidRPr="00D62755" w:rsidRDefault="00AB3A5E" w:rsidP="00061006">
            <w:pPr>
              <w:pStyle w:val="a3"/>
              <w:spacing w:after="0" w:line="240" w:lineRule="auto"/>
              <w:ind w:left="0"/>
              <w:jc w:val="both"/>
              <w:rPr>
                <w:rFonts w:ascii="Times New Roman" w:hAnsi="Times New Roman" w:cs="Times New Roman"/>
                <w:sz w:val="16"/>
                <w:szCs w:val="16"/>
              </w:rPr>
            </w:pPr>
            <w:r w:rsidRPr="001D2837">
              <w:rPr>
                <w:rFonts w:ascii="Times New Roman" w:hAnsi="Times New Roman"/>
                <w:i/>
                <w:sz w:val="18"/>
                <w:szCs w:val="18"/>
              </w:rPr>
              <w:t>Інформація та документи можуть надаватися про частково виконаний  договір, дія якого не закінчена.</w:t>
            </w:r>
          </w:p>
        </w:tc>
      </w:tr>
      <w:tr w:rsidR="00AB3A5E" w:rsidRPr="00D62755" w:rsidTr="00061006">
        <w:trPr>
          <w:jc w:val="center"/>
        </w:trPr>
        <w:tc>
          <w:tcPr>
            <w:tcW w:w="535" w:type="dxa"/>
          </w:tcPr>
          <w:p w:rsidR="00AB3A5E" w:rsidRDefault="00AB3A5E" w:rsidP="00061006">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2.</w:t>
            </w:r>
          </w:p>
        </w:tc>
        <w:tc>
          <w:tcPr>
            <w:tcW w:w="1795" w:type="dxa"/>
          </w:tcPr>
          <w:p w:rsidR="00AB3A5E" w:rsidRPr="00D62755" w:rsidRDefault="00AB3A5E" w:rsidP="00061006">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7289" w:type="dxa"/>
          </w:tcPr>
          <w:p w:rsidR="00AB3A5E" w:rsidRPr="00D62755" w:rsidRDefault="00AB3A5E" w:rsidP="00061006">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AB3A5E" w:rsidRPr="00D62755" w:rsidRDefault="00AB3A5E" w:rsidP="00AB3A5E">
            <w:pPr>
              <w:pStyle w:val="a3"/>
              <w:numPr>
                <w:ilvl w:val="0"/>
                <w:numId w:val="24"/>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rsidR="00AB3A5E" w:rsidRPr="00D62755" w:rsidRDefault="00AB3A5E" w:rsidP="00AB3A5E">
            <w:pPr>
              <w:pStyle w:val="a3"/>
              <w:numPr>
                <w:ilvl w:val="0"/>
                <w:numId w:val="24"/>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w:t>
            </w:r>
            <w:r>
              <w:rPr>
                <w:rFonts w:ascii="Times New Roman" w:hAnsi="Times New Roman" w:cs="Times New Roman"/>
                <w:sz w:val="21"/>
                <w:szCs w:val="21"/>
              </w:rPr>
              <w:t>4</w:t>
            </w:r>
            <w:r w:rsidRPr="00D62755">
              <w:rPr>
                <w:rFonts w:ascii="Times New Roman" w:hAnsi="Times New Roman" w:cs="Times New Roman"/>
                <w:sz w:val="21"/>
                <w:szCs w:val="21"/>
              </w:rPr>
              <w:t xml:space="preserve"> р</w:t>
            </w:r>
            <w:r>
              <w:rPr>
                <w:rFonts w:ascii="Times New Roman" w:hAnsi="Times New Roman" w:cs="Times New Roman"/>
                <w:sz w:val="21"/>
                <w:szCs w:val="21"/>
              </w:rPr>
              <w:t xml:space="preserve">оку на виконання робіт та акти </w:t>
            </w:r>
            <w:r w:rsidRPr="00D62755">
              <w:rPr>
                <w:rFonts w:ascii="Times New Roman" w:hAnsi="Times New Roman" w:cs="Times New Roman"/>
                <w:sz w:val="21"/>
                <w:szCs w:val="21"/>
              </w:rPr>
              <w:t>за поточний місяць виконаних робіт по дезінфекції, дератизації, санітарної обробки транспортного засобу, яким буде постачатись предмет закупівлі</w:t>
            </w:r>
            <w:r w:rsidRPr="00D62755">
              <w:t>.)</w:t>
            </w:r>
            <w:r w:rsidRPr="00D62755">
              <w:rPr>
                <w:rFonts w:ascii="Times New Roman" w:hAnsi="Times New Roman" w:cs="Times New Roman"/>
                <w:sz w:val="24"/>
                <w:szCs w:val="24"/>
              </w:rPr>
              <w:t>*</w:t>
            </w:r>
          </w:p>
          <w:p w:rsidR="00AB3A5E" w:rsidRPr="00D62755" w:rsidRDefault="00AB3A5E" w:rsidP="00061006">
            <w:pPr>
              <w:pStyle w:val="a3"/>
              <w:tabs>
                <w:tab w:val="left" w:pos="0"/>
              </w:tabs>
              <w:spacing w:after="0" w:line="240" w:lineRule="auto"/>
              <w:ind w:left="357"/>
              <w:jc w:val="both"/>
              <w:rPr>
                <w:rFonts w:ascii="Times New Roman" w:hAnsi="Times New Roman" w:cs="Times New Roman"/>
                <w:sz w:val="24"/>
                <w:szCs w:val="24"/>
              </w:rPr>
            </w:pPr>
            <w:r w:rsidRPr="00D62755">
              <w:rPr>
                <w:rFonts w:ascii="Times New Roman" w:hAnsi="Times New Roman" w:cs="Times New Roman"/>
                <w:sz w:val="24"/>
                <w:szCs w:val="24"/>
              </w:rPr>
              <w:t xml:space="preserve">* </w:t>
            </w:r>
            <w:r w:rsidRPr="00D62755">
              <w:rPr>
                <w:rFonts w:ascii="Times New Roman" w:hAnsi="Times New Roman" w:cs="Times New Roman"/>
                <w:sz w:val="16"/>
                <w:szCs w:val="16"/>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r w:rsidRPr="00D62755">
              <w:rPr>
                <w:rFonts w:ascii="Times New Roman" w:hAnsi="Times New Roman" w:cs="Times New Roman"/>
                <w:sz w:val="24"/>
                <w:szCs w:val="24"/>
              </w:rPr>
              <w:t>).</w:t>
            </w:r>
          </w:p>
        </w:tc>
      </w:tr>
      <w:tr w:rsidR="00AB3A5E" w:rsidRPr="00D62755" w:rsidTr="00061006">
        <w:trPr>
          <w:jc w:val="center"/>
        </w:trPr>
        <w:tc>
          <w:tcPr>
            <w:tcW w:w="535" w:type="dxa"/>
          </w:tcPr>
          <w:p w:rsidR="00AB3A5E" w:rsidRDefault="00AB3A5E" w:rsidP="00061006">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3.</w:t>
            </w:r>
          </w:p>
        </w:tc>
        <w:tc>
          <w:tcPr>
            <w:tcW w:w="1795" w:type="dxa"/>
          </w:tcPr>
          <w:p w:rsidR="00AB3A5E" w:rsidRPr="00D62755" w:rsidRDefault="00AB3A5E" w:rsidP="00061006">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7289" w:type="dxa"/>
          </w:tcPr>
          <w:p w:rsidR="00AB3A5E" w:rsidRPr="00D62755" w:rsidRDefault="00AB3A5E" w:rsidP="00061006">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AB3A5E" w:rsidRPr="00D62755" w:rsidRDefault="00AB3A5E" w:rsidP="00AB3A5E">
            <w:pPr>
              <w:pStyle w:val="a3"/>
              <w:widowControl w:val="0"/>
              <w:numPr>
                <w:ilvl w:val="0"/>
                <w:numId w:val="25"/>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AB3A5E" w:rsidRPr="00D62755" w:rsidRDefault="00AB3A5E" w:rsidP="00061006">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AB3A5E" w:rsidRPr="00D62755" w:rsidRDefault="00AB3A5E" w:rsidP="00061006">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AB3A5E" w:rsidRPr="00D62755" w:rsidTr="00061006">
              <w:tc>
                <w:tcPr>
                  <w:tcW w:w="639" w:type="dxa"/>
                </w:tcPr>
                <w:p w:rsidR="00AB3A5E" w:rsidRPr="00D62755" w:rsidRDefault="00AB3A5E" w:rsidP="00061006">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AB3A5E" w:rsidRPr="00D62755" w:rsidRDefault="00AB3A5E" w:rsidP="00061006">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AB3A5E" w:rsidRPr="00D62755" w:rsidRDefault="00AB3A5E" w:rsidP="00061006">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AB3A5E" w:rsidRPr="00D62755" w:rsidRDefault="00AB3A5E" w:rsidP="00061006">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AB3A5E" w:rsidRPr="00D62755" w:rsidRDefault="00AB3A5E" w:rsidP="00061006">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AB3A5E" w:rsidRPr="00D62755" w:rsidRDefault="00AB3A5E" w:rsidP="00061006">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AB3A5E" w:rsidRPr="00D62755" w:rsidRDefault="00AB3A5E" w:rsidP="00061006">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AB3A5E" w:rsidRPr="00D62755" w:rsidRDefault="00AB3A5E" w:rsidP="00061006">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AB3A5E" w:rsidRPr="00D62755" w:rsidTr="00061006">
              <w:trPr>
                <w:trHeight w:val="229"/>
              </w:trPr>
              <w:tc>
                <w:tcPr>
                  <w:tcW w:w="639" w:type="dxa"/>
                </w:tcPr>
                <w:p w:rsidR="00AB3A5E" w:rsidRPr="00D62755" w:rsidRDefault="00AB3A5E" w:rsidP="00061006">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lastRenderedPageBreak/>
                    <w:t>1</w:t>
                  </w:r>
                </w:p>
              </w:tc>
              <w:tc>
                <w:tcPr>
                  <w:tcW w:w="901" w:type="dxa"/>
                </w:tcPr>
                <w:p w:rsidR="00AB3A5E" w:rsidRPr="00D62755" w:rsidRDefault="00AB3A5E" w:rsidP="00061006">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AB3A5E" w:rsidRPr="00D62755" w:rsidRDefault="00AB3A5E" w:rsidP="00061006">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AB3A5E" w:rsidRPr="00D62755" w:rsidRDefault="00AB3A5E" w:rsidP="00061006">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AB3A5E" w:rsidRPr="00D62755" w:rsidRDefault="00AB3A5E" w:rsidP="00061006">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AB3A5E" w:rsidRPr="00D62755" w:rsidRDefault="00AB3A5E" w:rsidP="00061006">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AB3A5E" w:rsidRPr="00D62755" w:rsidRDefault="00AB3A5E" w:rsidP="00061006">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AB3A5E" w:rsidRPr="00D62755" w:rsidRDefault="00AB3A5E" w:rsidP="00061006">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AB3A5E" w:rsidRPr="00D62755" w:rsidRDefault="00AB3A5E" w:rsidP="00061006">
            <w:pPr>
              <w:pStyle w:val="a3"/>
              <w:spacing w:after="0" w:line="240" w:lineRule="auto"/>
              <w:ind w:left="0"/>
              <w:jc w:val="both"/>
              <w:rPr>
                <w:rFonts w:ascii="Times New Roman" w:hAnsi="Times New Roman" w:cs="Times New Roman"/>
                <w:sz w:val="21"/>
                <w:szCs w:val="21"/>
              </w:rPr>
            </w:pPr>
          </w:p>
          <w:p w:rsidR="00AB3A5E" w:rsidRPr="00BA13AB" w:rsidRDefault="00AB3A5E" w:rsidP="00AB3A5E">
            <w:pPr>
              <w:pStyle w:val="a3"/>
              <w:numPr>
                <w:ilvl w:val="0"/>
                <w:numId w:val="26"/>
              </w:numPr>
              <w:tabs>
                <w:tab w:val="left" w:pos="3585"/>
              </w:tabs>
              <w:spacing w:after="0" w:line="240" w:lineRule="auto"/>
              <w:jc w:val="both"/>
              <w:rPr>
                <w:rFonts w:ascii="Times New Roman" w:hAnsi="Times New Roman" w:cs="Times New Roman"/>
              </w:rPr>
            </w:pPr>
            <w:r w:rsidRPr="00BA13AB">
              <w:rPr>
                <w:rFonts w:ascii="Times New Roman" w:hAnsi="Times New Roman" w:cs="Times New Roman"/>
              </w:rPr>
              <w:t>Документи, що підтверджують наявність трудових відносин між учасником та всіма працівниками, вказаними у довідці</w:t>
            </w:r>
          </w:p>
          <w:p w:rsidR="00AB3A5E" w:rsidRPr="00BA13AB" w:rsidRDefault="00AB3A5E" w:rsidP="00AB3A5E">
            <w:pPr>
              <w:pStyle w:val="a3"/>
              <w:numPr>
                <w:ilvl w:val="0"/>
                <w:numId w:val="26"/>
              </w:numPr>
              <w:tabs>
                <w:tab w:val="left" w:pos="3585"/>
              </w:tabs>
              <w:spacing w:after="0" w:line="240" w:lineRule="auto"/>
              <w:ind w:left="221" w:hanging="221"/>
              <w:jc w:val="both"/>
              <w:rPr>
                <w:rFonts w:ascii="Times New Roman" w:hAnsi="Times New Roman" w:cs="Times New Roman"/>
              </w:rPr>
            </w:pPr>
            <w:r w:rsidRPr="00BA13AB">
              <w:rPr>
                <w:rFonts w:ascii="Times New Roman" w:hAnsi="Times New Roman" w:cs="Times New Roman"/>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BA13AB">
              <w:rPr>
                <w:rFonts w:ascii="Times New Roman" w:hAnsi="Times New Roman" w:cs="Times New Roman"/>
                <w:i/>
                <w:iCs/>
                <w:lang w:eastAsia="ar-SA"/>
              </w:rPr>
              <w:t>(за наявності)</w:t>
            </w:r>
            <w:r w:rsidRPr="00BA13AB">
              <w:rPr>
                <w:rFonts w:ascii="Times New Roman" w:hAnsi="Times New Roman" w:cs="Times New Roman"/>
              </w:rPr>
              <w:t>- перша та остання сторінки із відміткою про допуск до роботи</w:t>
            </w:r>
            <w:r w:rsidRPr="00BA13AB">
              <w:rPr>
                <w:rFonts w:ascii="Times New Roman" w:hAnsi="Times New Roman" w:cs="Times New Roman"/>
                <w:i/>
                <w:iCs/>
                <w:lang w:eastAsia="ar-SA"/>
              </w:rPr>
              <w:t>.</w:t>
            </w:r>
          </w:p>
          <w:p w:rsidR="00AB3A5E" w:rsidRPr="00D62755" w:rsidRDefault="00AB3A5E" w:rsidP="00AB3A5E">
            <w:pPr>
              <w:pStyle w:val="a3"/>
              <w:numPr>
                <w:ilvl w:val="0"/>
                <w:numId w:val="26"/>
              </w:numPr>
              <w:tabs>
                <w:tab w:val="left" w:pos="3585"/>
              </w:tabs>
              <w:spacing w:after="0" w:line="240" w:lineRule="auto"/>
              <w:ind w:left="221" w:hanging="221"/>
              <w:jc w:val="both"/>
            </w:pPr>
            <w:r w:rsidRPr="00BA13AB">
              <w:rPr>
                <w:rFonts w:ascii="Times New Roman" w:hAnsi="Times New Roman" w:cs="Times New Roman"/>
              </w:rPr>
              <w:t>Учасник для підтвердження можливості створення комісії з перевірки знань з питань охорони праці працівників підприємства, у складі пропозиції повинен надати посвідчень навчання з питань охорони праці  та виписку з протоколу засідання кваліфікаційної комісії з питань охорони праці що є дійсними на дату розкриття пропозицій конкурсних торгів.</w:t>
            </w:r>
          </w:p>
        </w:tc>
      </w:tr>
    </w:tbl>
    <w:p w:rsidR="009551EF" w:rsidRPr="00D62755" w:rsidRDefault="009551EF" w:rsidP="009551EF">
      <w:pPr>
        <w:pStyle w:val="a5"/>
        <w:spacing w:before="0" w:beforeAutospacing="0" w:after="0" w:afterAutospacing="0"/>
        <w:jc w:val="right"/>
        <w:rPr>
          <w:i/>
          <w:sz w:val="20"/>
          <w:szCs w:val="20"/>
          <w:bdr w:val="none" w:sz="0" w:space="0" w:color="auto" w:frame="1"/>
        </w:rPr>
      </w:pPr>
    </w:p>
    <w:p w:rsidR="009551EF" w:rsidRPr="007569FA" w:rsidRDefault="009551EF" w:rsidP="009551EF">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9551EF" w:rsidRPr="007569FA" w:rsidRDefault="009551EF" w:rsidP="009551EF">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551EF" w:rsidRPr="007569FA" w:rsidRDefault="009551EF" w:rsidP="009551EF">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51EF" w:rsidRPr="007569FA" w:rsidRDefault="009551EF" w:rsidP="009551EF">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551EF" w:rsidRPr="007569FA" w:rsidRDefault="009551EF" w:rsidP="009551EF">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51EF" w:rsidRDefault="009551EF" w:rsidP="009551EF">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551EF" w:rsidRPr="007569FA" w:rsidRDefault="009551EF" w:rsidP="009551EF">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9551EF" w:rsidRPr="007569FA" w:rsidRDefault="009551EF" w:rsidP="009551EF">
      <w:pPr>
        <w:spacing w:after="0" w:line="240" w:lineRule="auto"/>
        <w:jc w:val="both"/>
        <w:rPr>
          <w:rFonts w:ascii="Times New Roman" w:eastAsia="Times New Roman" w:hAnsi="Times New Roman" w:cs="Times New Roman"/>
          <w:color w:val="00B050"/>
          <w:sz w:val="24"/>
          <w:szCs w:val="24"/>
          <w:highlight w:val="yellow"/>
        </w:rPr>
      </w:pPr>
    </w:p>
    <w:p w:rsidR="009551EF" w:rsidRPr="00013EA1" w:rsidRDefault="009551EF" w:rsidP="009551E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9551EF" w:rsidRPr="00013EA1" w:rsidRDefault="009551EF" w:rsidP="009551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551EF" w:rsidRPr="00013EA1" w:rsidRDefault="009551EF" w:rsidP="009551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013EA1">
        <w:rPr>
          <w:rFonts w:ascii="Times New Roman" w:eastAsia="Times New Roman" w:hAnsi="Times New Roman" w:cs="Times New Roman"/>
          <w:sz w:val="24"/>
          <w:szCs w:val="24"/>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
    <w:p w:rsidR="009551EF" w:rsidRPr="002F52DB" w:rsidRDefault="009551EF" w:rsidP="009551EF">
      <w:pPr>
        <w:spacing w:after="0" w:line="240" w:lineRule="auto"/>
        <w:rPr>
          <w:rFonts w:ascii="Times New Roman" w:eastAsia="Times New Roman" w:hAnsi="Times New Roman" w:cs="Times New Roman"/>
          <w:b/>
          <w:sz w:val="24"/>
          <w:szCs w:val="24"/>
          <w:highlight w:val="white"/>
        </w:rPr>
      </w:pPr>
    </w:p>
    <w:p w:rsidR="009551EF" w:rsidRPr="002F52DB" w:rsidRDefault="009551EF" w:rsidP="009551EF">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9551EF" w:rsidRPr="00013EA1" w:rsidTr="008A5BB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w:t>
            </w:r>
          </w:p>
          <w:p w:rsidR="009551EF" w:rsidRPr="00013EA1" w:rsidRDefault="009551EF" w:rsidP="008A5BBB">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Вимоги згідно п.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9551EF" w:rsidRPr="00013EA1" w:rsidRDefault="009551EF" w:rsidP="008A5BBB">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9551EF" w:rsidRPr="00013EA1" w:rsidTr="008A5BB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51EF" w:rsidRPr="00013EA1" w:rsidRDefault="009551EF" w:rsidP="008A5BBB">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right="140"/>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13EA1">
              <w:rPr>
                <w:rFonts w:ascii="Times New Roman" w:eastAsia="Times New Roman" w:hAnsi="Times New Roman" w:cs="Times New Roman"/>
                <w:sz w:val="24"/>
                <w:szCs w:val="24"/>
                <w:highlight w:val="white"/>
              </w:rPr>
              <w:t>керівника</w:t>
            </w:r>
            <w:r w:rsidRPr="00013EA1">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13EA1">
              <w:rPr>
                <w:rFonts w:ascii="Times New Roman" w:eastAsia="Times New Roman" w:hAnsi="Times New Roman" w:cs="Times New Roman"/>
                <w:b/>
                <w:sz w:val="24"/>
                <w:szCs w:val="24"/>
                <w:highlight w:val="white"/>
              </w:rPr>
              <w:t>вебресурсі</w:t>
            </w:r>
            <w:proofErr w:type="spellEnd"/>
            <w:r w:rsidRPr="00013EA1">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551EF" w:rsidRPr="00013EA1" w:rsidTr="008A5BB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51EF" w:rsidRPr="00013EA1" w:rsidRDefault="009551EF" w:rsidP="008A5BBB">
            <w:pPr>
              <w:spacing w:after="0" w:line="240" w:lineRule="auto"/>
              <w:ind w:right="140"/>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підпункт 6 пункт</w:t>
            </w:r>
            <w:r w:rsidRPr="00013EA1">
              <w:rPr>
                <w:rFonts w:ascii="Times New Roman" w:eastAsia="Times New Roman" w:hAnsi="Times New Roman" w:cs="Times New Roman"/>
                <w:b/>
                <w:sz w:val="24"/>
                <w:szCs w:val="24"/>
                <w:highlight w:val="white"/>
              </w:rPr>
              <w:t xml:space="preserve"> 47</w:t>
            </w:r>
            <w:r w:rsidRPr="00013EA1">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13EA1">
              <w:rPr>
                <w:rFonts w:ascii="Times New Roman" w:eastAsia="Times New Roman" w:hAnsi="Times New Roman" w:cs="Times New Roman"/>
                <w:sz w:val="24"/>
                <w:szCs w:val="24"/>
                <w:highlight w:val="white"/>
              </w:rPr>
              <w:t>керівника</w:t>
            </w:r>
            <w:r w:rsidRPr="00013EA1">
              <w:rPr>
                <w:rFonts w:ascii="Times New Roman" w:eastAsia="Times New Roman" w:hAnsi="Times New Roman" w:cs="Times New Roman"/>
                <w:b/>
                <w:sz w:val="24"/>
                <w:szCs w:val="24"/>
                <w:highlight w:val="white"/>
              </w:rPr>
              <w:t xml:space="preserve"> учасника процедури закупівлі. </w:t>
            </w:r>
          </w:p>
          <w:p w:rsidR="009551EF" w:rsidRPr="00013EA1" w:rsidRDefault="009551EF" w:rsidP="008A5BBB">
            <w:pPr>
              <w:spacing w:after="0" w:line="240" w:lineRule="auto"/>
              <w:jc w:val="both"/>
              <w:rPr>
                <w:rFonts w:ascii="Times New Roman" w:eastAsia="Times New Roman" w:hAnsi="Times New Roman" w:cs="Times New Roman"/>
                <w:b/>
                <w:sz w:val="24"/>
                <w:szCs w:val="24"/>
                <w:highlight w:val="white"/>
              </w:rPr>
            </w:pPr>
          </w:p>
          <w:p w:rsidR="009551EF" w:rsidRPr="00013EA1" w:rsidRDefault="009551EF" w:rsidP="008A5BBB">
            <w:pP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Документ повинен бути не більше </w:t>
            </w:r>
            <w:proofErr w:type="spellStart"/>
            <w:r w:rsidRPr="00013EA1">
              <w:rPr>
                <w:rFonts w:ascii="Times New Roman" w:eastAsia="Times New Roman" w:hAnsi="Times New Roman" w:cs="Times New Roman"/>
                <w:b/>
                <w:sz w:val="24"/>
                <w:szCs w:val="24"/>
                <w:highlight w:val="white"/>
              </w:rPr>
              <w:t>тридцятиденної</w:t>
            </w:r>
            <w:proofErr w:type="spellEnd"/>
            <w:r w:rsidRPr="00013EA1">
              <w:rPr>
                <w:rFonts w:ascii="Times New Roman" w:eastAsia="Times New Roman" w:hAnsi="Times New Roman" w:cs="Times New Roman"/>
                <w:b/>
                <w:sz w:val="24"/>
                <w:szCs w:val="24"/>
                <w:highlight w:val="white"/>
              </w:rPr>
              <w:t xml:space="preserve"> давнини від дати подання документа.</w:t>
            </w:r>
            <w:r w:rsidRPr="00013EA1">
              <w:rPr>
                <w:rFonts w:ascii="Times New Roman" w:eastAsia="Times New Roman" w:hAnsi="Times New Roman" w:cs="Times New Roman"/>
                <w:sz w:val="24"/>
                <w:szCs w:val="24"/>
                <w:highlight w:val="white"/>
              </w:rPr>
              <w:t> </w:t>
            </w:r>
          </w:p>
        </w:tc>
      </w:tr>
      <w:tr w:rsidR="009551EF" w:rsidRPr="00013EA1" w:rsidTr="008A5BB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51EF" w:rsidRPr="00013EA1" w:rsidRDefault="009551EF" w:rsidP="008A5BBB">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51EF" w:rsidRPr="00013EA1" w:rsidRDefault="009551EF" w:rsidP="008A5BB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9551EF" w:rsidRPr="00013EA1" w:rsidTr="008A5BBB">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51EF" w:rsidRPr="00013EA1" w:rsidRDefault="009551EF" w:rsidP="008A5BB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Довідка в довільній формі</w:t>
            </w:r>
            <w:r w:rsidRPr="00013EA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51EF" w:rsidRPr="00013EA1" w:rsidRDefault="009551EF" w:rsidP="009551EF">
      <w:pPr>
        <w:spacing w:after="0" w:line="240" w:lineRule="auto"/>
        <w:rPr>
          <w:rFonts w:ascii="Times New Roman" w:eastAsia="Times New Roman" w:hAnsi="Times New Roman" w:cs="Times New Roman"/>
          <w:b/>
          <w:sz w:val="24"/>
          <w:szCs w:val="24"/>
        </w:rPr>
      </w:pPr>
    </w:p>
    <w:p w:rsidR="009551EF" w:rsidRPr="00013EA1" w:rsidRDefault="009551EF" w:rsidP="009551E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9551EF" w:rsidRPr="00013EA1" w:rsidTr="008A5BB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w:t>
            </w:r>
          </w:p>
          <w:p w:rsidR="009551EF" w:rsidRPr="00013EA1" w:rsidRDefault="009551EF" w:rsidP="008A5BBB">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Вимоги </w:t>
            </w:r>
            <w:r w:rsidRPr="00013EA1">
              <w:rPr>
                <w:rFonts w:ascii="Times New Roman" w:eastAsia="Times New Roman" w:hAnsi="Times New Roman" w:cs="Times New Roman"/>
                <w:sz w:val="24"/>
                <w:szCs w:val="24"/>
                <w:highlight w:val="white"/>
              </w:rPr>
              <w:t xml:space="preserve">згідно пункту </w:t>
            </w:r>
            <w:r w:rsidRPr="00013EA1">
              <w:rPr>
                <w:rFonts w:ascii="Times New Roman" w:eastAsia="Times New Roman" w:hAnsi="Times New Roman" w:cs="Times New Roman"/>
                <w:b/>
                <w:sz w:val="24"/>
                <w:szCs w:val="24"/>
                <w:highlight w:val="white"/>
              </w:rPr>
              <w:t>47</w:t>
            </w:r>
            <w:r w:rsidRPr="00013EA1">
              <w:rPr>
                <w:rFonts w:ascii="Times New Roman" w:eastAsia="Times New Roman" w:hAnsi="Times New Roman" w:cs="Times New Roman"/>
                <w:sz w:val="24"/>
                <w:szCs w:val="24"/>
                <w:highlight w:val="white"/>
              </w:rPr>
              <w:t xml:space="preserve"> Особливостей</w:t>
            </w:r>
          </w:p>
          <w:p w:rsidR="009551EF" w:rsidRPr="00013EA1" w:rsidRDefault="009551EF" w:rsidP="008A5BBB">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Переможець </w:t>
            </w:r>
            <w:r w:rsidRPr="00013EA1">
              <w:rPr>
                <w:rFonts w:ascii="Times New Roman" w:eastAsia="Times New Roman" w:hAnsi="Times New Roman" w:cs="Times New Roman"/>
                <w:b/>
                <w:sz w:val="24"/>
                <w:szCs w:val="24"/>
                <w:highlight w:val="white"/>
              </w:rPr>
              <w:t xml:space="preserve">торгів на виконання вимоги </w:t>
            </w:r>
            <w:r w:rsidRPr="00013EA1">
              <w:rPr>
                <w:rFonts w:ascii="Times New Roman" w:eastAsia="Times New Roman" w:hAnsi="Times New Roman" w:cs="Times New Roman"/>
                <w:sz w:val="24"/>
                <w:szCs w:val="24"/>
                <w:highlight w:val="white"/>
              </w:rPr>
              <w:t xml:space="preserve">згідно пункту </w:t>
            </w:r>
            <w:r w:rsidRPr="00013EA1">
              <w:rPr>
                <w:rFonts w:ascii="Times New Roman" w:eastAsia="Times New Roman" w:hAnsi="Times New Roman" w:cs="Times New Roman"/>
                <w:b/>
                <w:sz w:val="24"/>
                <w:szCs w:val="24"/>
                <w:highlight w:val="white"/>
              </w:rPr>
              <w:t>47</w:t>
            </w:r>
            <w:r w:rsidRPr="00013EA1">
              <w:rPr>
                <w:rFonts w:ascii="Times New Roman" w:eastAsia="Times New Roman" w:hAnsi="Times New Roman" w:cs="Times New Roman"/>
                <w:sz w:val="24"/>
                <w:szCs w:val="24"/>
                <w:highlight w:val="white"/>
              </w:rPr>
              <w:t xml:space="preserve"> Особ</w:t>
            </w:r>
            <w:r w:rsidRPr="00013EA1">
              <w:rPr>
                <w:rFonts w:ascii="Times New Roman" w:eastAsia="Times New Roman" w:hAnsi="Times New Roman" w:cs="Times New Roman"/>
                <w:sz w:val="24"/>
                <w:szCs w:val="24"/>
              </w:rPr>
              <w:t>ливостей</w:t>
            </w:r>
            <w:r w:rsidRPr="00013EA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9551EF" w:rsidRPr="00013EA1" w:rsidTr="008A5BB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551EF" w:rsidRPr="00013EA1" w:rsidRDefault="009551EF"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51EF" w:rsidRPr="00013EA1" w:rsidRDefault="009551EF" w:rsidP="008A5BBB">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right="140"/>
              <w:jc w:val="both"/>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13EA1">
              <w:rPr>
                <w:rFonts w:ascii="Times New Roman" w:eastAsia="Times New Roman" w:hAnsi="Times New Roman" w:cs="Times New Roman"/>
                <w:b/>
                <w:sz w:val="24"/>
                <w:szCs w:val="24"/>
              </w:rPr>
              <w:t>вебресурсі</w:t>
            </w:r>
            <w:proofErr w:type="spellEnd"/>
            <w:r w:rsidRPr="00013EA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551EF" w:rsidRPr="00013EA1" w:rsidTr="008A5BBB">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51EF" w:rsidRPr="00013EA1" w:rsidRDefault="009551EF"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9551EF" w:rsidRPr="00013EA1" w:rsidRDefault="009551EF" w:rsidP="008A5BBB">
            <w:pPr>
              <w:spacing w:after="0" w:line="240" w:lineRule="auto"/>
              <w:jc w:val="both"/>
              <w:rPr>
                <w:rFonts w:ascii="Times New Roman" w:eastAsia="Times New Roman" w:hAnsi="Times New Roman" w:cs="Times New Roman"/>
                <w:b/>
                <w:sz w:val="24"/>
                <w:szCs w:val="24"/>
              </w:rPr>
            </w:pPr>
            <w:r w:rsidRPr="00013EA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51EF" w:rsidRPr="00013EA1" w:rsidRDefault="009551EF" w:rsidP="008A5BBB">
            <w:pPr>
              <w:spacing w:after="0" w:line="240" w:lineRule="auto"/>
              <w:jc w:val="both"/>
              <w:rPr>
                <w:rFonts w:ascii="Times New Roman" w:eastAsia="Times New Roman" w:hAnsi="Times New Roman" w:cs="Times New Roman"/>
                <w:b/>
                <w:sz w:val="24"/>
                <w:szCs w:val="24"/>
              </w:rPr>
            </w:pPr>
          </w:p>
          <w:p w:rsidR="009551EF" w:rsidRPr="00013EA1" w:rsidRDefault="009551EF" w:rsidP="008A5BBB">
            <w:pPr>
              <w:spacing w:after="0" w:line="240" w:lineRule="auto"/>
              <w:jc w:val="both"/>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Документ повинен бути не більше </w:t>
            </w:r>
            <w:proofErr w:type="spellStart"/>
            <w:r w:rsidRPr="00013EA1">
              <w:rPr>
                <w:rFonts w:ascii="Times New Roman" w:eastAsia="Times New Roman" w:hAnsi="Times New Roman" w:cs="Times New Roman"/>
                <w:b/>
                <w:sz w:val="24"/>
                <w:szCs w:val="24"/>
              </w:rPr>
              <w:t>тридцятиденної</w:t>
            </w:r>
            <w:proofErr w:type="spellEnd"/>
            <w:r w:rsidRPr="00013EA1">
              <w:rPr>
                <w:rFonts w:ascii="Times New Roman" w:eastAsia="Times New Roman" w:hAnsi="Times New Roman" w:cs="Times New Roman"/>
                <w:b/>
                <w:sz w:val="24"/>
                <w:szCs w:val="24"/>
              </w:rPr>
              <w:t xml:space="preserve"> давнини від дати подання документа.</w:t>
            </w:r>
            <w:r w:rsidRPr="00013EA1">
              <w:rPr>
                <w:rFonts w:ascii="Times New Roman" w:eastAsia="Times New Roman" w:hAnsi="Times New Roman" w:cs="Times New Roman"/>
                <w:sz w:val="24"/>
                <w:szCs w:val="24"/>
              </w:rPr>
              <w:t> </w:t>
            </w:r>
          </w:p>
        </w:tc>
      </w:tr>
      <w:tr w:rsidR="009551EF" w:rsidRPr="00013EA1" w:rsidTr="008A5BBB">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9551EF" w:rsidRPr="00013EA1" w:rsidRDefault="009551EF"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51EF" w:rsidRPr="00013EA1" w:rsidRDefault="009551EF" w:rsidP="008A5BBB">
            <w:pP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lastRenderedPageBreak/>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9551EF" w:rsidRPr="00013EA1" w:rsidRDefault="009551EF" w:rsidP="008A5B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9551EF" w:rsidRPr="00013EA1" w:rsidTr="008A5BB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spacing w:after="0" w:line="240" w:lineRule="auto"/>
              <w:ind w:left="100"/>
              <w:jc w:val="center"/>
              <w:rPr>
                <w:rFonts w:ascii="Times New Roman" w:eastAsia="Times New Roman" w:hAnsi="Times New Roman" w:cs="Times New Roman"/>
                <w:b/>
                <w:sz w:val="24"/>
                <w:szCs w:val="24"/>
              </w:rPr>
            </w:pPr>
            <w:r w:rsidRPr="00013EA1">
              <w:rPr>
                <w:rFonts w:ascii="Times New Roman" w:eastAsia="Times New Roman" w:hAnsi="Times New Roman" w:cs="Times New Roman"/>
                <w:b/>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13EA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51EF" w:rsidRPr="00013EA1" w:rsidRDefault="009551EF" w:rsidP="008A5BB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551EF" w:rsidRPr="00013EA1" w:rsidRDefault="009551EF" w:rsidP="008A5BB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013EA1">
              <w:rPr>
                <w:rFonts w:ascii="Times New Roman" w:eastAsia="Times New Roman" w:hAnsi="Times New Roman" w:cs="Times New Roman"/>
                <w:b/>
                <w:sz w:val="24"/>
                <w:szCs w:val="24"/>
              </w:rPr>
              <w:t>Довідка в довільній формі</w:t>
            </w:r>
            <w:r w:rsidRPr="00013EA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5A61" w:rsidRDefault="00755A61"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Pr="009551EF" w:rsidRDefault="009551EF" w:rsidP="009551EF">
      <w:pPr>
        <w:rPr>
          <w:rFonts w:ascii="Times New Roman" w:hAnsi="Times New Roman" w:cs="Times New Roman"/>
          <w:i/>
          <w:lang w:eastAsia="ru-RU"/>
        </w:rPr>
      </w:pPr>
    </w:p>
    <w:p w:rsidR="00755A61" w:rsidRPr="00D62755" w:rsidRDefault="00755A61" w:rsidP="003801BD">
      <w:pPr>
        <w:spacing w:line="240" w:lineRule="auto"/>
        <w:ind w:right="23"/>
        <w:jc w:val="both"/>
        <w:rPr>
          <w:rFonts w:ascii="Times New Roman" w:hAnsi="Times New Roman" w:cs="Times New Roman"/>
          <w:bCs/>
          <w:i/>
          <w:iCs/>
          <w:sz w:val="19"/>
          <w:szCs w:val="19"/>
        </w:rPr>
      </w:pPr>
    </w:p>
    <w:p w:rsidR="00304252" w:rsidRPr="00D62755" w:rsidRDefault="009551EF" w:rsidP="00304252">
      <w:pPr>
        <w:tabs>
          <w:tab w:val="left" w:pos="142"/>
        </w:tabs>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2</w:t>
      </w: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до тендерної документації на закупівлю товару – </w:t>
      </w: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ДК 021:2015: 15540000-5 Сирні продукти </w:t>
      </w: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Сир твердий  (жирністю не менше 50%), </w:t>
      </w: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сир кисломолочний  (жирністю не менше 5%))</w:t>
      </w: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304252" w:rsidRPr="00D62755" w:rsidRDefault="00304252" w:rsidP="00304252">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sz w:val="24"/>
          <w:szCs w:val="24"/>
        </w:rPr>
      </w:pPr>
      <w:r w:rsidRPr="00D62755">
        <w:rPr>
          <w:rFonts w:ascii="Times New Roman" w:hAnsi="Times New Roman" w:cs="Times New Roman"/>
          <w:b/>
          <w:sz w:val="24"/>
          <w:szCs w:val="24"/>
        </w:rPr>
        <w:t xml:space="preserve">Предмет закупівлі:  </w:t>
      </w:r>
      <w:r w:rsidRPr="00D62755">
        <w:rPr>
          <w:rFonts w:ascii="Times New Roman" w:hAnsi="Times New Roman" w:cs="Times New Roman"/>
          <w:sz w:val="24"/>
          <w:szCs w:val="24"/>
        </w:rPr>
        <w:t>ДК 021:2015: 15540000-5 Сирні продукти (Сир твердий жирністю не менше 50%, сир кисломолочний (</w:t>
      </w:r>
      <w:proofErr w:type="spellStart"/>
      <w:r w:rsidRPr="00D62755">
        <w:rPr>
          <w:rFonts w:ascii="Times New Roman" w:hAnsi="Times New Roman" w:cs="Times New Roman"/>
          <w:sz w:val="24"/>
          <w:szCs w:val="24"/>
        </w:rPr>
        <w:t>творог</w:t>
      </w:r>
      <w:proofErr w:type="spellEnd"/>
      <w:r w:rsidRPr="00D62755">
        <w:rPr>
          <w:rFonts w:ascii="Times New Roman" w:hAnsi="Times New Roman" w:cs="Times New Roman"/>
          <w:sz w:val="24"/>
          <w:szCs w:val="24"/>
        </w:rPr>
        <w:t>) жирністю не менше 5%)</w:t>
      </w:r>
    </w:p>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lastRenderedPageBreak/>
        <w:t>Характеристика</w:t>
      </w:r>
      <w:r w:rsidRPr="00D62755">
        <w:rPr>
          <w:rFonts w:ascii="Times New Roman" w:hAnsi="Times New Roman" w:cs="Times New Roman"/>
          <w:sz w:val="24"/>
          <w:szCs w:val="24"/>
        </w:rPr>
        <w:t xml:space="preserve">: сир твердий жирністю не менше 50%  згідно ДСТУ 6003:2008, ГОСТ 11041-88, </w:t>
      </w:r>
      <w:hyperlink r:id="rId14" w:history="1">
        <w:r w:rsidRPr="00D62755">
          <w:rPr>
            <w:rFonts w:ascii="Times New Roman" w:hAnsi="Times New Roman" w:cs="Times New Roman"/>
            <w:sz w:val="24"/>
            <w:szCs w:val="24"/>
          </w:rPr>
          <w:t>ДСТУ 4421:2005</w:t>
        </w:r>
      </w:hyperlink>
      <w:r w:rsidRPr="00D62755">
        <w:rPr>
          <w:rFonts w:ascii="Times New Roman" w:hAnsi="Times New Roman" w:cs="Times New Roman"/>
          <w:sz w:val="24"/>
          <w:szCs w:val="24"/>
          <w:lang w:val="ru-RU"/>
        </w:rPr>
        <w:t>;</w:t>
      </w:r>
      <w:r w:rsidRPr="00D62755">
        <w:rPr>
          <w:rFonts w:ascii="Times New Roman" w:hAnsi="Times New Roman" w:cs="Times New Roman"/>
          <w:sz w:val="24"/>
          <w:szCs w:val="24"/>
        </w:rPr>
        <w:t xml:space="preserve"> сир кисломолочний жирністю не менше 5%  згідно ДСТУ 4554:2006.</w:t>
      </w:r>
    </w:p>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Кількість:</w:t>
      </w:r>
    </w:p>
    <w:tbl>
      <w:tblPr>
        <w:tblStyle w:val="af4"/>
        <w:tblW w:w="0" w:type="auto"/>
        <w:tblInd w:w="2235" w:type="dxa"/>
        <w:tblLayout w:type="fixed"/>
        <w:tblLook w:val="04A0"/>
      </w:tblPr>
      <w:tblGrid>
        <w:gridCol w:w="567"/>
        <w:gridCol w:w="3379"/>
        <w:gridCol w:w="1843"/>
      </w:tblGrid>
      <w:tr w:rsidR="00304252" w:rsidRPr="00D62755" w:rsidTr="00D35E42">
        <w:tc>
          <w:tcPr>
            <w:tcW w:w="567" w:type="dxa"/>
          </w:tcPr>
          <w:p w:rsidR="00304252" w:rsidRPr="00D62755" w:rsidRDefault="00304252" w:rsidP="00D35E42">
            <w:pPr>
              <w:keepNext/>
              <w:spacing w:before="120" w:after="120"/>
              <w:jc w:val="center"/>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w:t>
            </w:r>
          </w:p>
        </w:tc>
        <w:tc>
          <w:tcPr>
            <w:tcW w:w="3379" w:type="dxa"/>
            <w:vAlign w:val="center"/>
          </w:tcPr>
          <w:p w:rsidR="00304252" w:rsidRPr="00D62755" w:rsidRDefault="00304252" w:rsidP="00D35E42">
            <w:pPr>
              <w:pStyle w:val="a3"/>
              <w:spacing w:before="120" w:after="120"/>
              <w:ind w:left="0"/>
              <w:jc w:val="center"/>
              <w:textAlignment w:val="top"/>
              <w:rPr>
                <w:rFonts w:ascii="Times New Roman" w:eastAsia="Times New Roman" w:hAnsi="Times New Roman" w:cs="Times New Roman"/>
                <w:sz w:val="24"/>
                <w:szCs w:val="24"/>
                <w:bdr w:val="none" w:sz="0" w:space="0" w:color="auto" w:frame="1"/>
              </w:rPr>
            </w:pPr>
            <w:r w:rsidRPr="00D62755">
              <w:rPr>
                <w:rFonts w:ascii="Times New Roman" w:eastAsia="Times New Roman" w:hAnsi="Times New Roman" w:cs="Times New Roman"/>
                <w:sz w:val="24"/>
                <w:szCs w:val="24"/>
              </w:rPr>
              <w:t>сир твердий (жирністю не менше 50%)</w:t>
            </w:r>
          </w:p>
        </w:tc>
        <w:tc>
          <w:tcPr>
            <w:tcW w:w="1843" w:type="dxa"/>
          </w:tcPr>
          <w:p w:rsidR="00304252" w:rsidRPr="00D62755" w:rsidRDefault="009551EF" w:rsidP="00D35E42">
            <w:pPr>
              <w:pStyle w:val="a3"/>
              <w:ind w:left="0"/>
              <w:jc w:val="center"/>
              <w:textAlignment w:val="top"/>
              <w:rPr>
                <w:rFonts w:ascii="Times New Roman" w:hAnsi="Times New Roman" w:cs="Times New Roman"/>
                <w:color w:val="FF0000"/>
                <w:sz w:val="24"/>
                <w:szCs w:val="24"/>
              </w:rPr>
            </w:pPr>
            <w:r>
              <w:rPr>
                <w:rFonts w:ascii="Times New Roman" w:hAnsi="Times New Roman" w:cs="Times New Roman"/>
                <w:color w:val="000000" w:themeColor="text1"/>
                <w:sz w:val="24"/>
                <w:szCs w:val="24"/>
              </w:rPr>
              <w:t>1 500</w:t>
            </w:r>
            <w:r w:rsidR="00304252" w:rsidRPr="00D62755">
              <w:rPr>
                <w:rFonts w:ascii="Times New Roman" w:hAnsi="Times New Roman" w:cs="Times New Roman"/>
                <w:color w:val="000000" w:themeColor="text1"/>
                <w:sz w:val="24"/>
                <w:szCs w:val="24"/>
              </w:rPr>
              <w:t xml:space="preserve"> кг</w:t>
            </w:r>
          </w:p>
        </w:tc>
      </w:tr>
      <w:tr w:rsidR="00304252" w:rsidRPr="00D62755" w:rsidTr="00D35E42">
        <w:tc>
          <w:tcPr>
            <w:tcW w:w="567" w:type="dxa"/>
          </w:tcPr>
          <w:p w:rsidR="00304252" w:rsidRPr="00D62755" w:rsidRDefault="00304252" w:rsidP="00D35E42">
            <w:pPr>
              <w:keepNext/>
              <w:spacing w:before="120" w:after="120"/>
              <w:jc w:val="center"/>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w:t>
            </w:r>
          </w:p>
        </w:tc>
        <w:tc>
          <w:tcPr>
            <w:tcW w:w="3379" w:type="dxa"/>
            <w:vAlign w:val="center"/>
          </w:tcPr>
          <w:p w:rsidR="00304252" w:rsidRPr="00D62755" w:rsidRDefault="00304252" w:rsidP="00D35E42">
            <w:pPr>
              <w:pStyle w:val="a3"/>
              <w:spacing w:before="120" w:after="120"/>
              <w:ind w:left="0"/>
              <w:jc w:val="center"/>
              <w:textAlignment w:val="top"/>
              <w:rPr>
                <w:rFonts w:ascii="Times New Roman" w:eastAsia="Times New Roman" w:hAnsi="Times New Roman" w:cs="Times New Roman"/>
                <w:color w:val="000000" w:themeColor="text1"/>
                <w:sz w:val="24"/>
                <w:szCs w:val="24"/>
              </w:rPr>
            </w:pPr>
            <w:r w:rsidRPr="00D62755">
              <w:rPr>
                <w:rFonts w:ascii="Times New Roman" w:eastAsia="Times New Roman" w:hAnsi="Times New Roman" w:cs="Times New Roman"/>
                <w:color w:val="000000" w:themeColor="text1"/>
                <w:sz w:val="24"/>
                <w:szCs w:val="24"/>
              </w:rPr>
              <w:t>сир кисломолочний (жирністю не менше 5%)</w:t>
            </w:r>
          </w:p>
        </w:tc>
        <w:tc>
          <w:tcPr>
            <w:tcW w:w="1843" w:type="dxa"/>
          </w:tcPr>
          <w:p w:rsidR="00304252" w:rsidRPr="00D62755" w:rsidRDefault="009551EF" w:rsidP="00D35E42">
            <w:pPr>
              <w:pStyle w:val="a3"/>
              <w:spacing w:before="240" w:line="360" w:lineRule="auto"/>
              <w:ind w:left="0"/>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 500</w:t>
            </w:r>
            <w:r w:rsidR="00304252" w:rsidRPr="00D62755">
              <w:rPr>
                <w:rFonts w:ascii="Times New Roman" w:eastAsia="Times New Roman" w:hAnsi="Times New Roman" w:cs="Times New Roman"/>
                <w:color w:val="000000" w:themeColor="text1"/>
                <w:sz w:val="24"/>
                <w:szCs w:val="24"/>
              </w:rPr>
              <w:t xml:space="preserve"> кг</w:t>
            </w:r>
          </w:p>
        </w:tc>
      </w:tr>
    </w:tbl>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sz w:val="24"/>
          <w:szCs w:val="24"/>
        </w:rPr>
      </w:pPr>
      <w:r w:rsidRPr="00D62755">
        <w:rPr>
          <w:rFonts w:ascii="Times New Roman" w:hAnsi="Times New Roman" w:cs="Times New Roman"/>
          <w:b/>
          <w:sz w:val="24"/>
          <w:szCs w:val="24"/>
        </w:rPr>
        <w:t xml:space="preserve">Термін придатності: не менше 90% на момент поставки від терміну, </w:t>
      </w:r>
      <w:r w:rsidRPr="00D62755">
        <w:rPr>
          <w:rFonts w:ascii="Times New Roman" w:hAnsi="Times New Roman" w:cs="Times New Roman"/>
          <w:sz w:val="24"/>
          <w:szCs w:val="24"/>
        </w:rPr>
        <w:t>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sz w:val="24"/>
          <w:szCs w:val="24"/>
        </w:rPr>
      </w:pPr>
      <w:r w:rsidRPr="00D62755">
        <w:rPr>
          <w:rFonts w:ascii="Times New Roman" w:hAnsi="Times New Roman" w:cs="Times New Roman"/>
          <w:b/>
          <w:sz w:val="24"/>
          <w:szCs w:val="24"/>
        </w:rPr>
        <w:t xml:space="preserve">Опис предмету закупівлі: </w:t>
      </w:r>
      <w:r w:rsidRPr="00D62755">
        <w:rPr>
          <w:rFonts w:ascii="Times New Roman" w:hAnsi="Times New Roman" w:cs="Times New Roman"/>
          <w:sz w:val="24"/>
          <w:szCs w:val="24"/>
        </w:rPr>
        <w:t>товари повинні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Закону України «</w:t>
      </w:r>
      <w:bookmarkStart w:id="7" w:name="o2"/>
      <w:bookmarkEnd w:id="7"/>
      <w:r w:rsidRPr="00D62755">
        <w:rPr>
          <w:rFonts w:ascii="Times New Roman" w:hAnsi="Times New Roman" w:cs="Times New Roman"/>
          <w:sz w:val="24"/>
          <w:szCs w:val="24"/>
        </w:rPr>
        <w:t>Про молоко та молочні продукти» від 24.06.2004 № 1870-IV,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підтверджується довідкою в довільній формі.</w:t>
      </w:r>
    </w:p>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Основні показники і характеристики:</w:t>
      </w:r>
    </w:p>
    <w:tbl>
      <w:tblPr>
        <w:tblW w:w="10206"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18"/>
        <w:gridCol w:w="2317"/>
        <w:gridCol w:w="7371"/>
      </w:tblGrid>
      <w:tr w:rsidR="00304252" w:rsidRPr="00D62755" w:rsidTr="00D35E42">
        <w:tc>
          <w:tcPr>
            <w:tcW w:w="518" w:type="dxa"/>
            <w:tcBorders>
              <w:top w:val="single" w:sz="4" w:space="0" w:color="00000A"/>
              <w:bottom w:val="single" w:sz="4" w:space="0" w:color="00000A"/>
              <w:right w:val="single" w:sz="4" w:space="0" w:color="00000A"/>
            </w:tcBorders>
            <w:tcMar>
              <w:top w:w="0" w:type="dxa"/>
              <w:left w:w="108" w:type="dxa"/>
              <w:bottom w:w="0" w:type="dxa"/>
              <w:right w:w="108" w:type="dxa"/>
            </w:tcMar>
          </w:tcPr>
          <w:p w:rsidR="00304252" w:rsidRPr="00D62755" w:rsidRDefault="00304252" w:rsidP="00D35E42">
            <w:pPr>
              <w:pStyle w:val="af5"/>
              <w:rPr>
                <w:b/>
                <w:lang w:val="uk-UA"/>
              </w:rPr>
            </w:pPr>
            <w:r w:rsidRPr="00D62755">
              <w:rPr>
                <w:b/>
                <w:lang w:val="uk-UA"/>
              </w:rPr>
              <w:t>№</w:t>
            </w:r>
          </w:p>
          <w:p w:rsidR="00304252" w:rsidRPr="00D62755" w:rsidRDefault="00304252" w:rsidP="00D35E42">
            <w:pPr>
              <w:pStyle w:val="af5"/>
              <w:rPr>
                <w:b/>
                <w:lang w:val="uk-UA"/>
              </w:rPr>
            </w:pPr>
            <w:r w:rsidRPr="00D62755">
              <w:rPr>
                <w:b/>
                <w:lang w:val="uk-UA"/>
              </w:rPr>
              <w:t>з/п</w:t>
            </w:r>
          </w:p>
        </w:tc>
        <w:tc>
          <w:tcPr>
            <w:tcW w:w="2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04252" w:rsidRPr="00D62755" w:rsidRDefault="00304252" w:rsidP="00D35E42">
            <w:pPr>
              <w:pStyle w:val="af5"/>
              <w:ind w:firstLine="396"/>
              <w:jc w:val="center"/>
              <w:rPr>
                <w:b/>
                <w:lang w:val="uk-UA"/>
              </w:rPr>
            </w:pPr>
            <w:r w:rsidRPr="00D62755">
              <w:rPr>
                <w:b/>
                <w:lang w:val="uk-UA"/>
              </w:rPr>
              <w:t>Найменування</w:t>
            </w:r>
          </w:p>
          <w:p w:rsidR="00304252" w:rsidRPr="00D62755" w:rsidRDefault="00304252" w:rsidP="00D35E42">
            <w:pPr>
              <w:pStyle w:val="af5"/>
              <w:ind w:firstLine="396"/>
              <w:jc w:val="center"/>
              <w:rPr>
                <w:b/>
                <w:lang w:val="uk-UA"/>
              </w:rPr>
            </w:pPr>
            <w:r w:rsidRPr="00D62755">
              <w:rPr>
                <w:b/>
                <w:lang w:val="uk-UA"/>
              </w:rPr>
              <w:t xml:space="preserve">продукції </w:t>
            </w:r>
          </w:p>
        </w:tc>
        <w:tc>
          <w:tcPr>
            <w:tcW w:w="7371" w:type="dxa"/>
            <w:tcBorders>
              <w:top w:val="single" w:sz="4" w:space="0" w:color="00000A"/>
              <w:left w:val="single" w:sz="4" w:space="0" w:color="00000A"/>
              <w:bottom w:val="single" w:sz="4" w:space="0" w:color="00000A"/>
            </w:tcBorders>
          </w:tcPr>
          <w:p w:rsidR="00304252" w:rsidRPr="00D62755" w:rsidRDefault="00304252" w:rsidP="00D35E42">
            <w:pPr>
              <w:pStyle w:val="af5"/>
              <w:jc w:val="center"/>
              <w:rPr>
                <w:b/>
                <w:lang w:val="uk-UA"/>
              </w:rPr>
            </w:pPr>
            <w:r w:rsidRPr="00D62755">
              <w:rPr>
                <w:b/>
                <w:lang w:val="uk-UA"/>
              </w:rPr>
              <w:t>Вимоги</w:t>
            </w:r>
          </w:p>
        </w:tc>
      </w:tr>
      <w:tr w:rsidR="00304252" w:rsidRPr="00D62755" w:rsidTr="00D35E42">
        <w:trPr>
          <w:trHeight w:val="695"/>
        </w:trPr>
        <w:tc>
          <w:tcPr>
            <w:tcW w:w="518" w:type="dxa"/>
            <w:tcBorders>
              <w:top w:val="single" w:sz="4" w:space="0" w:color="00000A"/>
              <w:bottom w:val="single" w:sz="4" w:space="0" w:color="00000A"/>
              <w:right w:val="single" w:sz="4" w:space="0" w:color="00000A"/>
            </w:tcBorders>
            <w:tcMar>
              <w:top w:w="0" w:type="dxa"/>
              <w:left w:w="108" w:type="dxa"/>
              <w:bottom w:w="0" w:type="dxa"/>
              <w:right w:w="108" w:type="dxa"/>
            </w:tcMar>
          </w:tcPr>
          <w:p w:rsidR="00304252" w:rsidRPr="00D62755" w:rsidRDefault="00304252" w:rsidP="00D35E42">
            <w:pPr>
              <w:pStyle w:val="af5"/>
              <w:spacing w:line="240" w:lineRule="auto"/>
              <w:rPr>
                <w:b/>
                <w:lang w:val="uk-UA"/>
              </w:rPr>
            </w:pPr>
            <w:r w:rsidRPr="00D62755">
              <w:rPr>
                <w:b/>
                <w:lang w:val="uk-UA"/>
              </w:rPr>
              <w:t>1.</w:t>
            </w:r>
          </w:p>
        </w:tc>
        <w:tc>
          <w:tcPr>
            <w:tcW w:w="2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4252" w:rsidRPr="00D62755" w:rsidRDefault="00304252" w:rsidP="00D35E42">
            <w:pPr>
              <w:pStyle w:val="Web"/>
              <w:widowControl w:val="0"/>
              <w:tabs>
                <w:tab w:val="left" w:pos="1440"/>
              </w:tabs>
              <w:spacing w:before="0" w:beforeAutospacing="0" w:after="0" w:afterAutospacing="0" w:line="276" w:lineRule="auto"/>
              <w:jc w:val="center"/>
              <w:rPr>
                <w:b/>
                <w:bCs/>
                <w:i/>
              </w:rPr>
            </w:pPr>
            <w:r w:rsidRPr="00D62755">
              <w:rPr>
                <w:b/>
                <w:bCs/>
                <w:i/>
                <w:lang w:val="uk-UA"/>
              </w:rPr>
              <w:t>С</w:t>
            </w:r>
            <w:proofErr w:type="spellStart"/>
            <w:r w:rsidRPr="00D62755">
              <w:rPr>
                <w:b/>
                <w:bCs/>
                <w:i/>
              </w:rPr>
              <w:t>ир</w:t>
            </w:r>
            <w:proofErr w:type="spellEnd"/>
            <w:r w:rsidR="001B206B">
              <w:rPr>
                <w:b/>
                <w:bCs/>
                <w:i/>
                <w:lang w:val="uk-UA"/>
              </w:rPr>
              <w:t xml:space="preserve"> </w:t>
            </w:r>
            <w:proofErr w:type="spellStart"/>
            <w:r w:rsidRPr="00D62755">
              <w:rPr>
                <w:b/>
                <w:bCs/>
                <w:i/>
              </w:rPr>
              <w:t>кисломолочний</w:t>
            </w:r>
            <w:proofErr w:type="spellEnd"/>
            <w:r w:rsidRPr="00D62755">
              <w:rPr>
                <w:b/>
                <w:bCs/>
                <w:i/>
              </w:rPr>
              <w:t xml:space="preserve">  (</w:t>
            </w:r>
            <w:proofErr w:type="spellStart"/>
            <w:r w:rsidRPr="00D62755">
              <w:rPr>
                <w:b/>
                <w:bCs/>
                <w:i/>
              </w:rPr>
              <w:t>жирністю</w:t>
            </w:r>
            <w:proofErr w:type="spellEnd"/>
            <w:r w:rsidRPr="00D62755">
              <w:rPr>
                <w:b/>
                <w:bCs/>
                <w:i/>
              </w:rPr>
              <w:t xml:space="preserve"> не </w:t>
            </w:r>
            <w:proofErr w:type="spellStart"/>
            <w:r w:rsidRPr="00D62755">
              <w:rPr>
                <w:b/>
                <w:bCs/>
                <w:i/>
              </w:rPr>
              <w:t>менше</w:t>
            </w:r>
            <w:proofErr w:type="spellEnd"/>
            <w:r w:rsidRPr="00D62755">
              <w:rPr>
                <w:b/>
                <w:bCs/>
                <w:i/>
              </w:rPr>
              <w:t xml:space="preserve"> 5%)</w:t>
            </w:r>
          </w:p>
          <w:p w:rsidR="00304252" w:rsidRPr="00D62755" w:rsidRDefault="00304252" w:rsidP="00D35E42">
            <w:pPr>
              <w:pStyle w:val="a5"/>
              <w:rPr>
                <w:lang w:eastAsia="ru-RU"/>
              </w:rPr>
            </w:pPr>
          </w:p>
        </w:tc>
        <w:tc>
          <w:tcPr>
            <w:tcW w:w="7371" w:type="dxa"/>
            <w:tcBorders>
              <w:top w:val="single" w:sz="4" w:space="0" w:color="00000A"/>
              <w:left w:val="single" w:sz="4" w:space="0" w:color="00000A"/>
              <w:bottom w:val="single" w:sz="4" w:space="0" w:color="00000A"/>
            </w:tcBorders>
          </w:tcPr>
          <w:p w:rsidR="00304252" w:rsidRPr="00D62755" w:rsidRDefault="00304252" w:rsidP="00D35E42">
            <w:pPr>
              <w:widowControl w:val="0"/>
              <w:tabs>
                <w:tab w:val="left" w:pos="7860"/>
              </w:tabs>
              <w:spacing w:after="0" w:line="240" w:lineRule="auto"/>
              <w:jc w:val="both"/>
              <w:outlineLvl w:val="0"/>
              <w:rPr>
                <w:rFonts w:ascii="Times New Roman" w:hAnsi="Times New Roman" w:cs="Times New Roman"/>
                <w:sz w:val="24"/>
                <w:szCs w:val="24"/>
              </w:rPr>
            </w:pPr>
            <w:r w:rsidRPr="00D62755">
              <w:rPr>
                <w:rFonts w:ascii="Times New Roman" w:hAnsi="Times New Roman"/>
                <w:b/>
                <w:sz w:val="24"/>
                <w:szCs w:val="24"/>
              </w:rPr>
              <w:t>Сир кисломолочний</w:t>
            </w:r>
            <w:r w:rsidRPr="00D62755">
              <w:rPr>
                <w:rFonts w:ascii="Times New Roman" w:hAnsi="Times New Roman" w:cs="Times New Roman"/>
                <w:sz w:val="24"/>
                <w:szCs w:val="24"/>
              </w:rPr>
              <w:t>згідно ДСТУ 4554:2006:</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hAnsi="Times New Roman"/>
                <w:sz w:val="24"/>
                <w:szCs w:val="24"/>
              </w:rPr>
              <w:t>жирність – не менше 5% .</w:t>
            </w:r>
          </w:p>
          <w:p w:rsidR="00304252" w:rsidRPr="00D62755" w:rsidRDefault="00304252" w:rsidP="00D35E42">
            <w:pPr>
              <w:spacing w:after="0" w:line="240" w:lineRule="auto"/>
              <w:ind w:left="34"/>
              <w:jc w:val="both"/>
              <w:rPr>
                <w:rFonts w:ascii="Times New Roman" w:eastAsia="Arial" w:hAnsi="Times New Roman"/>
                <w:sz w:val="24"/>
                <w:szCs w:val="24"/>
              </w:rPr>
            </w:pPr>
            <w:r w:rsidRPr="00D62755">
              <w:rPr>
                <w:rFonts w:ascii="Times New Roman" w:hAnsi="Times New Roman"/>
                <w:sz w:val="24"/>
                <w:szCs w:val="24"/>
              </w:rPr>
              <w:t xml:space="preserve">Зовнішній вигляд та консистенція  - м’яка, мазка або розсипчаста. Дозволено незначну </w:t>
            </w:r>
            <w:proofErr w:type="spellStart"/>
            <w:r w:rsidRPr="00D62755">
              <w:rPr>
                <w:rFonts w:ascii="Times New Roman" w:hAnsi="Times New Roman"/>
                <w:sz w:val="24"/>
                <w:szCs w:val="24"/>
              </w:rPr>
              <w:t>крупинчастість</w:t>
            </w:r>
            <w:proofErr w:type="spellEnd"/>
            <w:r w:rsidRPr="00D62755">
              <w:rPr>
                <w:rFonts w:ascii="Times New Roman" w:hAnsi="Times New Roman"/>
                <w:sz w:val="24"/>
                <w:szCs w:val="24"/>
              </w:rPr>
              <w:t xml:space="preserve"> та незначне виділення сироватки. </w:t>
            </w:r>
            <w:r w:rsidRPr="00D62755">
              <w:rPr>
                <w:rFonts w:ascii="Times New Roman" w:eastAsia="Arial" w:hAnsi="Times New Roman"/>
                <w:sz w:val="24"/>
                <w:szCs w:val="24"/>
              </w:rPr>
              <w:t xml:space="preserve">Упаковка повинна бути з чистою сухою поверхнею, без пошкоджень оболонки. Не допускаються продукти з пліснявою, слиззю на упаковці та пошкодженням. </w:t>
            </w:r>
          </w:p>
          <w:p w:rsidR="00304252" w:rsidRPr="00D62755" w:rsidRDefault="00304252" w:rsidP="00D35E42">
            <w:pPr>
              <w:spacing w:after="0" w:line="240" w:lineRule="auto"/>
              <w:ind w:left="34"/>
              <w:jc w:val="both"/>
              <w:rPr>
                <w:rFonts w:ascii="Times New Roman" w:eastAsia="Arial" w:hAnsi="Times New Roman"/>
                <w:sz w:val="24"/>
                <w:szCs w:val="24"/>
              </w:rPr>
            </w:pPr>
            <w:r w:rsidRPr="00D62755">
              <w:rPr>
                <w:rFonts w:ascii="Times New Roman" w:eastAsia="Arial" w:hAnsi="Times New Roman"/>
                <w:sz w:val="24"/>
                <w:szCs w:val="24"/>
                <w:u w:val="single"/>
              </w:rPr>
              <w:t>Має бути натуральним</w:t>
            </w:r>
            <w:r w:rsidRPr="00D62755">
              <w:rPr>
                <w:rFonts w:ascii="Times New Roman" w:eastAsia="Arial" w:hAnsi="Times New Roman"/>
                <w:sz w:val="24"/>
                <w:szCs w:val="24"/>
              </w:rPr>
              <w:t>, ніжним в міру щільним, однорідним та рівномірним по всій масі.</w:t>
            </w:r>
          </w:p>
          <w:p w:rsidR="00304252" w:rsidRPr="00D62755" w:rsidRDefault="00304252" w:rsidP="00D35E42">
            <w:pPr>
              <w:spacing w:after="0" w:line="240" w:lineRule="auto"/>
              <w:ind w:left="34"/>
              <w:jc w:val="both"/>
              <w:rPr>
                <w:rFonts w:ascii="Times New Roman" w:eastAsia="Arial" w:hAnsi="Times New Roman"/>
                <w:sz w:val="24"/>
                <w:szCs w:val="24"/>
              </w:rPr>
            </w:pPr>
            <w:r w:rsidRPr="00D62755">
              <w:rPr>
                <w:rFonts w:ascii="Times New Roman" w:eastAsia="Arial" w:hAnsi="Times New Roman"/>
                <w:sz w:val="24"/>
                <w:szCs w:val="24"/>
              </w:rPr>
              <w:t>Смак і запах – чистий, кисломолочний, без сторонніх присмаків і запахів.</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eastAsia="Arial" w:hAnsi="Times New Roman"/>
                <w:sz w:val="24"/>
                <w:szCs w:val="24"/>
              </w:rPr>
              <w:t>Колір – білий або з легким кремовим відтінком, рівномірний за всією масою.</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hAnsi="Times New Roman"/>
                <w:sz w:val="24"/>
                <w:szCs w:val="24"/>
              </w:rPr>
              <w:t xml:space="preserve">Умови зберігання – </w:t>
            </w:r>
            <w:r w:rsidRPr="00D62755">
              <w:rPr>
                <w:rFonts w:ascii="Times New Roman" w:hAnsi="Times New Roman"/>
                <w:sz w:val="24"/>
                <w:szCs w:val="24"/>
                <w:lang w:val="en-US"/>
              </w:rPr>
              <w:t>t</w:t>
            </w:r>
            <w:r w:rsidRPr="00D62755">
              <w:rPr>
                <w:rFonts w:ascii="Times New Roman" w:hAnsi="Times New Roman"/>
                <w:sz w:val="24"/>
                <w:szCs w:val="24"/>
              </w:rPr>
              <w:t xml:space="preserve"> (0-6) °С </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hAnsi="Times New Roman"/>
                <w:sz w:val="24"/>
                <w:szCs w:val="24"/>
              </w:rPr>
              <w:t>Термін зберігання – в залежності від упакування, проте не більше 7 діб.</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eastAsia="Times New Roman" w:hAnsi="Times New Roman" w:cs="Times New Roman"/>
                <w:sz w:val="24"/>
                <w:szCs w:val="24"/>
              </w:rPr>
              <w:t>Залишковий термін зберігання отриманого Товару має бути не менше 90% від загального.</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hAnsi="Times New Roman"/>
                <w:sz w:val="24"/>
                <w:szCs w:val="24"/>
              </w:rPr>
              <w:t xml:space="preserve">Пакування: спожиткові тара масою нетто від 100 г до 1000 г: пергамент марки В згідно ГОСТ 1341, </w:t>
            </w:r>
            <w:proofErr w:type="spellStart"/>
            <w:r w:rsidRPr="00D62755">
              <w:rPr>
                <w:rFonts w:ascii="Times New Roman" w:hAnsi="Times New Roman"/>
                <w:sz w:val="24"/>
                <w:szCs w:val="24"/>
              </w:rPr>
              <w:t>кашировану</w:t>
            </w:r>
            <w:proofErr w:type="spellEnd"/>
            <w:r w:rsidRPr="00D62755">
              <w:rPr>
                <w:rFonts w:ascii="Times New Roman" w:hAnsi="Times New Roman"/>
                <w:sz w:val="24"/>
                <w:szCs w:val="24"/>
              </w:rPr>
              <w:t xml:space="preserve"> алюмінієву фольгу згідно ДСТУ ГОСТ 745, поліетиленову плівку, тари з полімерного або комбінованого матеріалу вітчизняного виробництва.</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hAnsi="Times New Roman"/>
                <w:sz w:val="24"/>
                <w:szCs w:val="24"/>
              </w:rPr>
              <w:t xml:space="preserve">На упаковці повинно бути вказано: назва продукту </w:t>
            </w:r>
            <w:r w:rsidRPr="00D62755">
              <w:rPr>
                <w:rFonts w:ascii="Times New Roman" w:hAnsi="Times New Roman"/>
                <w:b/>
                <w:bCs/>
                <w:sz w:val="24"/>
                <w:szCs w:val="24"/>
              </w:rPr>
              <w:t>(СИР КИСЛОМОЛОЧНИЙ)</w:t>
            </w:r>
            <w:r w:rsidRPr="00D62755">
              <w:rPr>
                <w:rFonts w:ascii="Times New Roman" w:hAnsi="Times New Roman"/>
                <w:sz w:val="24"/>
                <w:szCs w:val="24"/>
              </w:rPr>
              <w:t xml:space="preserve">, склад, термін придатності, дата виготовленням, </w:t>
            </w:r>
            <w:r w:rsidRPr="00D62755">
              <w:rPr>
                <w:rFonts w:ascii="Times New Roman" w:hAnsi="Times New Roman" w:cs="Times New Roman"/>
                <w:sz w:val="24"/>
                <w:szCs w:val="24"/>
              </w:rPr>
              <w:t>вага нетто</w:t>
            </w:r>
            <w:r w:rsidRPr="00D62755">
              <w:rPr>
                <w:rFonts w:ascii="Times New Roman" w:hAnsi="Times New Roman"/>
                <w:sz w:val="24"/>
                <w:szCs w:val="24"/>
              </w:rPr>
              <w:t xml:space="preserve">, </w:t>
            </w:r>
            <w:r w:rsidRPr="00D62755">
              <w:rPr>
                <w:rFonts w:ascii="Times New Roman" w:hAnsi="Times New Roman" w:cs="Times New Roman"/>
                <w:sz w:val="24"/>
                <w:szCs w:val="24"/>
              </w:rPr>
              <w:t>та умови зберігання, дані про харчову та енергетичну цінність</w:t>
            </w:r>
            <w:r w:rsidRPr="00D62755">
              <w:rPr>
                <w:rFonts w:ascii="Times New Roman" w:hAnsi="Times New Roman"/>
                <w:sz w:val="24"/>
                <w:szCs w:val="24"/>
              </w:rPr>
              <w:t>, інформація про виробника.</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eastAsia="Times New Roman" w:hAnsi="Times New Roman" w:cs="Times New Roman"/>
                <w:sz w:val="24"/>
                <w:szCs w:val="24"/>
              </w:rPr>
              <w:t>Товар</w:t>
            </w:r>
            <w:r w:rsidRPr="00D62755">
              <w:rPr>
                <w:rFonts w:ascii="Times New Roman" w:hAnsi="Times New Roman" w:cs="Times New Roman"/>
                <w:sz w:val="24"/>
                <w:szCs w:val="24"/>
              </w:rPr>
              <w:t xml:space="preserve"> не повинен містити генетично модифіковані організми (ГМО), що обов’язково відображається на етикетці маркуванням «без ГМО» та </w:t>
            </w:r>
            <w:r w:rsidRPr="00D62755">
              <w:rPr>
                <w:rFonts w:ascii="Times New Roman" w:hAnsi="Times New Roman" w:cs="Times New Roman"/>
                <w:b/>
                <w:sz w:val="24"/>
                <w:szCs w:val="24"/>
                <w:u w:val="single"/>
              </w:rPr>
              <w:t>НЕ може бути СИРНИМ ПРОДУКТОМ.</w:t>
            </w:r>
          </w:p>
        </w:tc>
      </w:tr>
      <w:tr w:rsidR="00304252" w:rsidRPr="00D62755" w:rsidTr="00D35E42">
        <w:trPr>
          <w:trHeight w:val="837"/>
        </w:trPr>
        <w:tc>
          <w:tcPr>
            <w:tcW w:w="518" w:type="dxa"/>
            <w:tcBorders>
              <w:top w:val="single" w:sz="4" w:space="0" w:color="00000A"/>
              <w:bottom w:val="single" w:sz="4" w:space="0" w:color="00000A"/>
              <w:right w:val="single" w:sz="4" w:space="0" w:color="00000A"/>
            </w:tcBorders>
            <w:tcMar>
              <w:top w:w="0" w:type="dxa"/>
              <w:left w:w="108" w:type="dxa"/>
              <w:bottom w:w="0" w:type="dxa"/>
              <w:right w:w="108" w:type="dxa"/>
            </w:tcMar>
          </w:tcPr>
          <w:p w:rsidR="00304252" w:rsidRPr="00D62755" w:rsidRDefault="00304252" w:rsidP="00D35E42">
            <w:pPr>
              <w:pStyle w:val="af5"/>
              <w:spacing w:line="240" w:lineRule="auto"/>
              <w:rPr>
                <w:b/>
                <w:lang w:val="uk-UA"/>
              </w:rPr>
            </w:pPr>
            <w:r w:rsidRPr="00D62755">
              <w:rPr>
                <w:b/>
                <w:lang w:val="uk-UA"/>
              </w:rPr>
              <w:t>2.</w:t>
            </w:r>
          </w:p>
        </w:tc>
        <w:tc>
          <w:tcPr>
            <w:tcW w:w="2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4252" w:rsidRPr="00D62755" w:rsidRDefault="00304252" w:rsidP="00D35E42">
            <w:pPr>
              <w:pStyle w:val="Web"/>
              <w:widowControl w:val="0"/>
              <w:tabs>
                <w:tab w:val="left" w:pos="1440"/>
              </w:tabs>
              <w:spacing w:before="0" w:beforeAutospacing="0" w:after="0" w:afterAutospacing="0" w:line="276" w:lineRule="auto"/>
              <w:jc w:val="center"/>
              <w:rPr>
                <w:b/>
                <w:bCs/>
                <w:i/>
              </w:rPr>
            </w:pPr>
            <w:proofErr w:type="gramStart"/>
            <w:r w:rsidRPr="00D62755">
              <w:rPr>
                <w:b/>
                <w:bCs/>
                <w:i/>
              </w:rPr>
              <w:t xml:space="preserve">Сир </w:t>
            </w:r>
            <w:proofErr w:type="spellStart"/>
            <w:r w:rsidRPr="00D62755">
              <w:rPr>
                <w:b/>
                <w:bCs/>
                <w:i/>
              </w:rPr>
              <w:t>твердий</w:t>
            </w:r>
            <w:proofErr w:type="spellEnd"/>
            <w:r w:rsidRPr="00D62755">
              <w:rPr>
                <w:b/>
                <w:bCs/>
                <w:i/>
              </w:rPr>
              <w:t xml:space="preserve">  (</w:t>
            </w:r>
            <w:proofErr w:type="spellStart"/>
            <w:r w:rsidRPr="00D62755">
              <w:rPr>
                <w:b/>
                <w:bCs/>
                <w:i/>
              </w:rPr>
              <w:t>жирністю</w:t>
            </w:r>
            <w:proofErr w:type="spellEnd"/>
            <w:r w:rsidRPr="00D62755">
              <w:rPr>
                <w:b/>
                <w:bCs/>
                <w:i/>
              </w:rPr>
              <w:t xml:space="preserve"> не </w:t>
            </w:r>
            <w:proofErr w:type="spellStart"/>
            <w:r w:rsidRPr="00D62755">
              <w:rPr>
                <w:b/>
                <w:bCs/>
                <w:i/>
              </w:rPr>
              <w:t>менше</w:t>
            </w:r>
            <w:proofErr w:type="spellEnd"/>
            <w:r w:rsidRPr="00D62755">
              <w:rPr>
                <w:b/>
                <w:bCs/>
                <w:i/>
              </w:rPr>
              <w:t xml:space="preserve"> 50%</w:t>
            </w:r>
            <w:proofErr w:type="gramEnd"/>
          </w:p>
        </w:tc>
        <w:tc>
          <w:tcPr>
            <w:tcW w:w="7371" w:type="dxa"/>
            <w:tcBorders>
              <w:top w:val="single" w:sz="4" w:space="0" w:color="00000A"/>
              <w:left w:val="single" w:sz="4" w:space="0" w:color="00000A"/>
              <w:bottom w:val="single" w:sz="4" w:space="0" w:color="00000A"/>
            </w:tcBorders>
          </w:tcPr>
          <w:p w:rsidR="00304252" w:rsidRPr="00D62755" w:rsidRDefault="00304252" w:rsidP="00D35E42">
            <w:pPr>
              <w:spacing w:after="0" w:line="240" w:lineRule="auto"/>
              <w:ind w:right="140"/>
              <w:jc w:val="both"/>
              <w:rPr>
                <w:rFonts w:ascii="Times New Roman" w:hAnsi="Times New Roman" w:cs="Times New Roman"/>
                <w:sz w:val="24"/>
                <w:szCs w:val="24"/>
              </w:rPr>
            </w:pPr>
            <w:r w:rsidRPr="00D62755">
              <w:rPr>
                <w:rFonts w:ascii="Times New Roman" w:hAnsi="Times New Roman" w:cs="Times New Roman"/>
                <w:b/>
                <w:sz w:val="24"/>
                <w:szCs w:val="24"/>
              </w:rPr>
              <w:t>Сир твердий</w:t>
            </w:r>
            <w:r w:rsidRPr="00D62755">
              <w:rPr>
                <w:rFonts w:ascii="Times New Roman" w:hAnsi="Times New Roman" w:cs="Times New Roman"/>
                <w:sz w:val="24"/>
                <w:szCs w:val="24"/>
              </w:rPr>
              <w:t xml:space="preserve"> згідно ДСТУ 6003:2008, ГОСТ 11041-88, </w:t>
            </w:r>
            <w:hyperlink r:id="rId15" w:history="1">
              <w:r w:rsidRPr="00D62755">
                <w:rPr>
                  <w:rFonts w:ascii="Times New Roman" w:hAnsi="Times New Roman" w:cs="Times New Roman"/>
                  <w:sz w:val="24"/>
                  <w:szCs w:val="24"/>
                </w:rPr>
                <w:t>ДСТУ 4421:2005</w:t>
              </w:r>
            </w:hyperlink>
            <w:r w:rsidRPr="00D62755">
              <w:rPr>
                <w:rFonts w:ascii="Times New Roman" w:hAnsi="Times New Roman" w:cs="Times New Roman"/>
                <w:sz w:val="24"/>
                <w:szCs w:val="24"/>
              </w:rPr>
              <w:t>:</w:t>
            </w:r>
          </w:p>
          <w:p w:rsidR="00304252" w:rsidRPr="00D62755" w:rsidRDefault="00304252" w:rsidP="00D35E42">
            <w:pPr>
              <w:spacing w:after="0" w:line="240" w:lineRule="auto"/>
              <w:ind w:right="140"/>
              <w:jc w:val="both"/>
              <w:rPr>
                <w:rFonts w:ascii="Times New Roman" w:hAnsi="Times New Roman" w:cs="Times New Roman"/>
                <w:sz w:val="24"/>
                <w:szCs w:val="24"/>
              </w:rPr>
            </w:pPr>
            <w:r w:rsidRPr="00D62755">
              <w:rPr>
                <w:rFonts w:ascii="Times New Roman" w:hAnsi="Times New Roman" w:cs="Times New Roman"/>
                <w:sz w:val="24"/>
                <w:szCs w:val="24"/>
              </w:rPr>
              <w:t xml:space="preserve">Жирність - не менше 50%  </w:t>
            </w:r>
          </w:p>
          <w:p w:rsidR="00304252" w:rsidRPr="00D62755" w:rsidRDefault="00304252" w:rsidP="00D35E42">
            <w:pPr>
              <w:spacing w:after="0" w:line="240" w:lineRule="auto"/>
              <w:ind w:right="140"/>
              <w:jc w:val="both"/>
              <w:rPr>
                <w:rFonts w:ascii="Times New Roman" w:hAnsi="Times New Roman" w:cs="Times New Roman"/>
                <w:sz w:val="24"/>
                <w:szCs w:val="24"/>
              </w:rPr>
            </w:pPr>
            <w:r w:rsidRPr="00D62755">
              <w:rPr>
                <w:rFonts w:ascii="Times New Roman" w:hAnsi="Times New Roman" w:cs="Times New Roman"/>
                <w:sz w:val="24"/>
                <w:szCs w:val="24"/>
              </w:rPr>
              <w:t xml:space="preserve">Зовнішній вигляд: поверхня чиста, рівна, без механічних ушкоджень, </w:t>
            </w:r>
            <w:r w:rsidRPr="00D62755">
              <w:rPr>
                <w:rFonts w:ascii="Times New Roman" w:hAnsi="Times New Roman" w:cs="Times New Roman"/>
                <w:sz w:val="24"/>
                <w:szCs w:val="24"/>
              </w:rPr>
              <w:lastRenderedPageBreak/>
              <w:t xml:space="preserve">сторонніх нашарувань і товстого поверхневого шару, покрита захисним покривом, який щільно прилягає до поверхні сиру </w:t>
            </w:r>
          </w:p>
          <w:p w:rsidR="00304252" w:rsidRPr="00D62755" w:rsidRDefault="00304252" w:rsidP="00D35E42">
            <w:pPr>
              <w:spacing w:after="0" w:line="240" w:lineRule="auto"/>
              <w:ind w:right="140"/>
              <w:jc w:val="both"/>
              <w:rPr>
                <w:rFonts w:ascii="Times New Roman" w:eastAsia="Times New Roman" w:hAnsi="Times New Roman" w:cs="Times New Roman"/>
                <w:sz w:val="24"/>
                <w:szCs w:val="24"/>
              </w:rPr>
            </w:pPr>
            <w:r w:rsidRPr="00D62755">
              <w:rPr>
                <w:rFonts w:ascii="Times New Roman" w:hAnsi="Times New Roman" w:cs="Times New Roman"/>
                <w:sz w:val="24"/>
                <w:szCs w:val="24"/>
              </w:rPr>
              <w:t>У дрібній розфасовці, у спеціальній упаковці, свіжий, з</w:t>
            </w:r>
            <w:r w:rsidRPr="00D62755">
              <w:rPr>
                <w:rFonts w:ascii="Times New Roman" w:eastAsia="Times New Roman" w:hAnsi="Times New Roman" w:cs="Times New Roman"/>
                <w:sz w:val="24"/>
                <w:szCs w:val="24"/>
              </w:rPr>
              <w:t xml:space="preserve"> рівним міцним покриттям без пошкоджень, твердий. </w:t>
            </w:r>
          </w:p>
          <w:p w:rsidR="00304252" w:rsidRPr="00D62755" w:rsidRDefault="00304252" w:rsidP="00D35E42">
            <w:pPr>
              <w:spacing w:after="0" w:line="240" w:lineRule="auto"/>
              <w:ind w:right="140"/>
              <w:jc w:val="both"/>
              <w:rPr>
                <w:rFonts w:ascii="Times New Roman" w:eastAsia="Times New Roman" w:hAnsi="Times New Roman" w:cs="Times New Roman"/>
                <w:sz w:val="24"/>
                <w:szCs w:val="24"/>
              </w:rPr>
            </w:pPr>
            <w:r w:rsidRPr="00D62755">
              <w:rPr>
                <w:rFonts w:ascii="Times New Roman" w:hAnsi="Times New Roman" w:cs="Times New Roman"/>
                <w:sz w:val="24"/>
                <w:szCs w:val="24"/>
              </w:rPr>
              <w:t xml:space="preserve">Смак і запах: специфічний сирний, без сторонніх присмаків і запахів, </w:t>
            </w:r>
            <w:r w:rsidRPr="00D62755">
              <w:rPr>
                <w:rFonts w:ascii="Times New Roman" w:eastAsia="Times New Roman" w:hAnsi="Times New Roman" w:cs="Times New Roman"/>
                <w:sz w:val="24"/>
                <w:szCs w:val="24"/>
              </w:rPr>
              <w:t>прис</w:t>
            </w:r>
            <w:r w:rsidRPr="00D62755">
              <w:rPr>
                <w:rFonts w:ascii="Times New Roman" w:eastAsia="Times New Roman" w:hAnsi="Times New Roman" w:cs="Times New Roman"/>
                <w:sz w:val="24"/>
                <w:szCs w:val="24"/>
              </w:rPr>
              <w:softHyphen/>
              <w:t xml:space="preserve">маку гіркоти, плісняви. Упаковка, без ознак механічних пошкоджень, повинна відповідати ДСТУ та ТУ. </w:t>
            </w:r>
          </w:p>
          <w:p w:rsidR="00304252" w:rsidRPr="00D62755" w:rsidRDefault="00304252" w:rsidP="00D35E42">
            <w:pPr>
              <w:spacing w:after="0" w:line="240" w:lineRule="auto"/>
              <w:ind w:right="14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Консистенція: тісто пластичне, ніжне однорідне, злегка крихке.</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hAnsi="Times New Roman"/>
                <w:sz w:val="24"/>
                <w:szCs w:val="24"/>
              </w:rPr>
              <w:t xml:space="preserve">Умови зберігання – </w:t>
            </w:r>
            <w:r w:rsidRPr="00D62755">
              <w:rPr>
                <w:rFonts w:ascii="Times New Roman" w:hAnsi="Times New Roman"/>
                <w:sz w:val="24"/>
                <w:szCs w:val="24"/>
                <w:lang w:val="en-US"/>
              </w:rPr>
              <w:t>t</w:t>
            </w:r>
            <w:r w:rsidRPr="00D62755">
              <w:rPr>
                <w:rFonts w:ascii="Times New Roman" w:hAnsi="Times New Roman"/>
                <w:sz w:val="24"/>
                <w:szCs w:val="24"/>
              </w:rPr>
              <w:t xml:space="preserve"> (0-6) °С </w:t>
            </w:r>
          </w:p>
          <w:p w:rsidR="00304252" w:rsidRPr="00D62755" w:rsidRDefault="00304252" w:rsidP="00D35E42">
            <w:pPr>
              <w:spacing w:after="0" w:line="240" w:lineRule="auto"/>
              <w:ind w:right="140"/>
              <w:jc w:val="both"/>
              <w:rPr>
                <w:rFonts w:ascii="Times New Roman" w:eastAsia="Times New Roman" w:hAnsi="Times New Roman" w:cs="Times New Roman"/>
                <w:sz w:val="24"/>
                <w:szCs w:val="24"/>
              </w:rPr>
            </w:pPr>
            <w:r w:rsidRPr="00D62755">
              <w:rPr>
                <w:rFonts w:ascii="Times New Roman" w:hAnsi="Times New Roman"/>
                <w:sz w:val="24"/>
                <w:szCs w:val="24"/>
              </w:rPr>
              <w:t>Термін зберігання – в залежності від упакування, проте не більше 45 діб.</w:t>
            </w:r>
          </w:p>
          <w:p w:rsidR="00304252" w:rsidRPr="00D62755" w:rsidRDefault="00304252" w:rsidP="00D35E42">
            <w:pPr>
              <w:spacing w:after="0" w:line="240" w:lineRule="auto"/>
              <w:ind w:right="14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лишковий термін зберігання отриманого Товару має бути не менше 90% від загального</w:t>
            </w:r>
          </w:p>
          <w:p w:rsidR="00304252" w:rsidRPr="00D62755" w:rsidRDefault="00304252" w:rsidP="00D35E42">
            <w:pPr>
              <w:spacing w:after="0" w:line="240" w:lineRule="auto"/>
              <w:ind w:right="14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акування: </w:t>
            </w:r>
            <w:proofErr w:type="spellStart"/>
            <w:r w:rsidRPr="00D62755">
              <w:rPr>
                <w:rFonts w:ascii="Times New Roman" w:eastAsia="Times New Roman" w:hAnsi="Times New Roman" w:cs="Times New Roman"/>
                <w:sz w:val="24"/>
                <w:szCs w:val="24"/>
              </w:rPr>
              <w:t>сервірувальним</w:t>
            </w:r>
            <w:proofErr w:type="spellEnd"/>
            <w:r w:rsidRPr="00D62755">
              <w:rPr>
                <w:rFonts w:ascii="Times New Roman" w:eastAsia="Times New Roman" w:hAnsi="Times New Roman" w:cs="Times New Roman"/>
                <w:sz w:val="24"/>
                <w:szCs w:val="24"/>
              </w:rPr>
              <w:t xml:space="preserve"> (скибки) або порційним (бруски, сектори) нарізанням у полімерні плівки, пакети багатошарові для вакуумного пакування або покривають парафіновими, полімерними або комбінованими сплавами та іншими пакувальними матеріалами згідно з чинними нормативними документами або матеріалами закордонного виробництва за наявності дозволу центрального органу виконавчої влади з питань охорони здоров’я України.</w:t>
            </w:r>
          </w:p>
          <w:p w:rsidR="00304252" w:rsidRPr="00D62755" w:rsidRDefault="00304252" w:rsidP="00D35E42">
            <w:pPr>
              <w:spacing w:after="0" w:line="240" w:lineRule="auto"/>
              <w:ind w:right="140"/>
              <w:jc w:val="both"/>
              <w:rPr>
                <w:rFonts w:ascii="Times New Roman" w:hAnsi="Times New Roman" w:cs="Times New Roman"/>
                <w:sz w:val="24"/>
                <w:szCs w:val="24"/>
              </w:rPr>
            </w:pPr>
            <w:r w:rsidRPr="00D62755">
              <w:rPr>
                <w:rFonts w:ascii="Times New Roman" w:eastAsia="Times New Roman" w:hAnsi="Times New Roman" w:cs="Times New Roman"/>
                <w:sz w:val="24"/>
                <w:szCs w:val="24"/>
              </w:rPr>
              <w:t>Вага від 200</w:t>
            </w:r>
            <w:r w:rsidRPr="00D62755">
              <w:rPr>
                <w:rFonts w:ascii="Times New Roman" w:hAnsi="Times New Roman" w:cs="Times New Roman"/>
                <w:sz w:val="24"/>
                <w:szCs w:val="24"/>
              </w:rPr>
              <w:t xml:space="preserve"> гр. до 1000 гр. Дефекти недопустимі. На кожній одиниці фасування повинна бути етикетка з наступною інформацією: назва харчового продукту (</w:t>
            </w:r>
            <w:r w:rsidRPr="00D62755">
              <w:rPr>
                <w:rFonts w:ascii="Times New Roman" w:hAnsi="Times New Roman" w:cs="Times New Roman"/>
                <w:b/>
                <w:sz w:val="24"/>
                <w:szCs w:val="24"/>
              </w:rPr>
              <w:t>СИР ТВЕРДИЙ</w:t>
            </w:r>
            <w:r w:rsidRPr="00D62755">
              <w:rPr>
                <w:rFonts w:ascii="Times New Roman" w:hAnsi="Times New Roman" w:cs="Times New Roman"/>
                <w:sz w:val="24"/>
                <w:szCs w:val="24"/>
              </w:rPr>
              <w:t xml:space="preserve">),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 </w:t>
            </w:r>
            <w:r w:rsidRPr="00D62755">
              <w:rPr>
                <w:rFonts w:ascii="Times New Roman" w:eastAsia="Times New Roman" w:hAnsi="Times New Roman" w:cs="Times New Roman"/>
                <w:sz w:val="24"/>
                <w:szCs w:val="24"/>
              </w:rPr>
              <w:t>Товар повинен містити натуральні інгредієнти, без домішок та пальмової олії та відповідати вимогам ДСТУ та ТУ. Товар</w:t>
            </w:r>
            <w:r w:rsidRPr="00D62755">
              <w:rPr>
                <w:rFonts w:ascii="Times New Roman" w:hAnsi="Times New Roman" w:cs="Times New Roman"/>
                <w:sz w:val="24"/>
                <w:szCs w:val="24"/>
              </w:rPr>
              <w:t xml:space="preserve"> не повинен містити генетично модифіковані організми (ГМО), що обов’язково відображається на етикетці маркуванням «без ГМО» та </w:t>
            </w:r>
            <w:r w:rsidRPr="00D62755">
              <w:rPr>
                <w:rFonts w:ascii="Times New Roman" w:hAnsi="Times New Roman" w:cs="Times New Roman"/>
                <w:b/>
                <w:sz w:val="24"/>
                <w:szCs w:val="24"/>
                <w:u w:val="single"/>
              </w:rPr>
              <w:t>НЕ може бути СИРНИМ ПРОДУКТОМ.</w:t>
            </w:r>
          </w:p>
        </w:tc>
      </w:tr>
    </w:tbl>
    <w:p w:rsidR="00304252" w:rsidRPr="00D62755" w:rsidRDefault="00304252" w:rsidP="00304252">
      <w:pPr>
        <w:tabs>
          <w:tab w:val="left" w:pos="142"/>
        </w:tabs>
        <w:spacing w:before="120"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lastRenderedPageBreak/>
        <w:t>Постачальник несе відповідальність за якість товару протягом усього терміну придатності.</w:t>
      </w:r>
    </w:p>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Термін поставки: протягом 202</w:t>
      </w:r>
      <w:r w:rsidR="00755A61">
        <w:rPr>
          <w:rFonts w:ascii="Times New Roman" w:hAnsi="Times New Roman" w:cs="Times New Roman"/>
          <w:b/>
          <w:sz w:val="24"/>
          <w:szCs w:val="24"/>
        </w:rPr>
        <w:t>4</w:t>
      </w:r>
      <w:r w:rsidRPr="00D62755">
        <w:rPr>
          <w:rFonts w:ascii="Times New Roman" w:hAnsi="Times New Roman" w:cs="Times New Roman"/>
          <w:b/>
          <w:sz w:val="24"/>
          <w:szCs w:val="24"/>
        </w:rPr>
        <w:t xml:space="preserve"> року (з моменту підписання договору до 31.12.202</w:t>
      </w:r>
      <w:r w:rsidR="00755A61">
        <w:rPr>
          <w:rFonts w:ascii="Times New Roman" w:hAnsi="Times New Roman" w:cs="Times New Roman"/>
          <w:b/>
          <w:sz w:val="24"/>
          <w:szCs w:val="24"/>
        </w:rPr>
        <w:t>4</w:t>
      </w:r>
      <w:r w:rsidRPr="00D62755">
        <w:rPr>
          <w:rFonts w:ascii="Times New Roman" w:hAnsi="Times New Roman" w:cs="Times New Roman"/>
          <w:b/>
          <w:sz w:val="24"/>
          <w:szCs w:val="24"/>
        </w:rPr>
        <w:t xml:space="preserve"> року).</w:t>
      </w:r>
    </w:p>
    <w:p w:rsidR="00304252" w:rsidRPr="00D62755" w:rsidRDefault="00304252" w:rsidP="009551EF">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755A61">
        <w:rPr>
          <w:rFonts w:ascii="Times New Roman" w:hAnsi="Times New Roman" w:cs="Times New Roman"/>
          <w:b/>
          <w:sz w:val="24"/>
          <w:szCs w:val="24"/>
        </w:rPr>
        <w:t>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7</w:t>
      </w:r>
      <w:r w:rsidRPr="00D62755">
        <w:rPr>
          <w:rFonts w:ascii="Times New Roman" w:hAnsi="Times New Roman" w:cs="Times New Roman"/>
          <w:sz w:val="24"/>
          <w:szCs w:val="24"/>
        </w:rPr>
        <w:t xml:space="preserve"> за заявками уповноважених осіб Замовника.</w:t>
      </w:r>
    </w:p>
    <w:p w:rsidR="00304252" w:rsidRPr="00D62755" w:rsidRDefault="00304252" w:rsidP="009551EF">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Поставка товару здійснюється згідно узгодженого із Замовником графіка, не рідше 1-го разу на тиждень, 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304252" w:rsidP="009551EF">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особистої гігієни та правил транспортування харчових продуктів. Окрім того, водій повинен мати санітарну книжку. 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1B206B" w:rsidRPr="007D10EC" w:rsidRDefault="001B206B" w:rsidP="001B206B">
      <w:pPr>
        <w:pStyle w:val="a3"/>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w:t>
      </w:r>
      <w:r w:rsidRPr="00DA546D">
        <w:rPr>
          <w:rFonts w:ascii="Times New Roman" w:eastAsia="Times New Roman" w:hAnsi="Times New Roman" w:cs="Times New Roman"/>
          <w:sz w:val="24"/>
          <w:szCs w:val="24"/>
        </w:rPr>
        <w:t>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w:t>
      </w:r>
      <w:r w:rsidRPr="00D62755">
        <w:rPr>
          <w:rFonts w:ascii="Times New Roman" w:eastAsia="Times New Roman" w:hAnsi="Times New Roman" w:cs="Times New Roman"/>
          <w:sz w:val="24"/>
          <w:szCs w:val="24"/>
        </w:rPr>
        <w:t xml:space="preserve">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w:t>
      </w:r>
      <w:r>
        <w:rPr>
          <w:rFonts w:ascii="Times New Roman" w:eastAsia="Times New Roman" w:hAnsi="Times New Roman" w:cs="Times New Roman"/>
          <w:sz w:val="24"/>
          <w:szCs w:val="24"/>
        </w:rPr>
        <w:t xml:space="preserve">и). </w:t>
      </w:r>
      <w:r w:rsidRPr="007D10EC">
        <w:rPr>
          <w:rFonts w:ascii="Times New Roman" w:eastAsia="Times New Roman" w:hAnsi="Times New Roman" w:cs="Times New Roman"/>
          <w:sz w:val="24"/>
          <w:szCs w:val="24"/>
        </w:rPr>
        <w:t xml:space="preserve">За недодержання вищезазначених умов Замовник має право відмовитись від прийняття харчових продуктів, та </w:t>
      </w:r>
      <w:r w:rsidRPr="007D10EC">
        <w:rPr>
          <w:rFonts w:ascii="Times New Roman" w:eastAsia="Times New Roman" w:hAnsi="Times New Roman" w:cs="Times New Roman"/>
          <w:sz w:val="24"/>
          <w:szCs w:val="24"/>
        </w:rPr>
        <w:lastRenderedPageBreak/>
        <w:t>вважати обов’язок здійснення поставки в день та час визначений під час замовлення – невиконаний в повному обсязі.</w:t>
      </w:r>
    </w:p>
    <w:p w:rsidR="001B206B" w:rsidRPr="00D62755" w:rsidRDefault="001B206B" w:rsidP="001B206B">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1B206B" w:rsidRPr="00D62755" w:rsidRDefault="001B206B" w:rsidP="001B206B">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1B206B" w:rsidRPr="00D62755" w:rsidRDefault="001B206B" w:rsidP="001B206B">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1B206B" w:rsidRPr="00D62755" w:rsidRDefault="001B206B" w:rsidP="001B206B">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1B206B" w:rsidRPr="00DA546D" w:rsidRDefault="001B206B" w:rsidP="001B206B">
      <w:pPr>
        <w:pStyle w:val="a3"/>
        <w:numPr>
          <w:ilvl w:val="1"/>
          <w:numId w:val="6"/>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w:t>
      </w:r>
      <w:r w:rsidRPr="00DA546D">
        <w:rPr>
          <w:rFonts w:ascii="Times New Roman" w:eastAsia="Times New Roman" w:hAnsi="Times New Roman" w:cs="Times New Roman"/>
          <w:sz w:val="24"/>
          <w:szCs w:val="24"/>
        </w:rPr>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 </w:t>
      </w:r>
      <w:r>
        <w:rPr>
          <w:rFonts w:ascii="Times New Roman" w:eastAsia="Times New Roman" w:hAnsi="Times New Roman" w:cs="Times New Roman"/>
          <w:sz w:val="24"/>
          <w:szCs w:val="24"/>
        </w:rPr>
        <w:t>продукту</w:t>
      </w:r>
      <w:r w:rsidRPr="00DA546D">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чинний договір 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w:t>
      </w:r>
      <w:r>
        <w:rPr>
          <w:rFonts w:ascii="Times New Roman" w:eastAsia="Times New Roman" w:hAnsi="Times New Roman" w:cs="Times New Roman"/>
          <w:sz w:val="24"/>
          <w:szCs w:val="24"/>
        </w:rPr>
        <w:t xml:space="preserve"> </w:t>
      </w:r>
      <w:r w:rsidRPr="00DA546D">
        <w:rPr>
          <w:rFonts w:ascii="Times New Roman" w:hAnsi="Times New Roman" w:cs="Times New Roman"/>
          <w:sz w:val="24"/>
          <w:szCs w:val="24"/>
        </w:rPr>
        <w:t>У разі</w:t>
      </w:r>
      <w:r w:rsidRPr="00DA546D">
        <w:rPr>
          <w:rFonts w:ascii="Times New Roman" w:eastAsia="Times New Roman" w:hAnsi="Times New Roman" w:cs="Times New Roman"/>
          <w:sz w:val="24"/>
          <w:szCs w:val="24"/>
        </w:rPr>
        <w:t xml:space="preserve"> встановл</w:t>
      </w:r>
      <w:r w:rsidRPr="00DA546D">
        <w:rPr>
          <w:rFonts w:ascii="Times New Roman" w:hAnsi="Times New Roman" w:cs="Times New Roman"/>
          <w:sz w:val="24"/>
          <w:szCs w:val="24"/>
        </w:rPr>
        <w:t>ення</w:t>
      </w:r>
      <w:r w:rsidRPr="00DA546D">
        <w:rPr>
          <w:rFonts w:ascii="Times New Roman" w:eastAsia="Times New Roman" w:hAnsi="Times New Roman" w:cs="Times New Roman"/>
          <w:sz w:val="24"/>
          <w:szCs w:val="24"/>
        </w:rPr>
        <w:t xml:space="preserve"> факт</w:t>
      </w:r>
      <w:r w:rsidRPr="00DA546D">
        <w:rPr>
          <w:rFonts w:ascii="Times New Roman" w:hAnsi="Times New Roman" w:cs="Times New Roman"/>
          <w:sz w:val="24"/>
          <w:szCs w:val="24"/>
        </w:rPr>
        <w:t>у</w:t>
      </w:r>
      <w:r w:rsidRPr="00DA546D">
        <w:rPr>
          <w:rFonts w:ascii="Times New Roman" w:eastAsia="Times New Roman" w:hAnsi="Times New Roman" w:cs="Times New Roman"/>
          <w:sz w:val="24"/>
          <w:szCs w:val="24"/>
        </w:rPr>
        <w:t xml:space="preserve"> пошкодження або псування товару</w:t>
      </w:r>
      <w:r w:rsidRPr="00DA546D">
        <w:rPr>
          <w:rFonts w:ascii="Times New Roman" w:hAnsi="Times New Roman" w:cs="Times New Roman"/>
          <w:sz w:val="24"/>
          <w:szCs w:val="24"/>
        </w:rPr>
        <w:t xml:space="preserve"> під час приймання</w:t>
      </w:r>
      <w:r w:rsidRPr="00DA546D">
        <w:rPr>
          <w:rFonts w:ascii="Times New Roman" w:eastAsia="Times New Roman" w:hAnsi="Times New Roman" w:cs="Times New Roman"/>
          <w:sz w:val="24"/>
          <w:szCs w:val="24"/>
        </w:rPr>
        <w:t xml:space="preserve">, невідповідність найменування та ваги вантажу, </w:t>
      </w:r>
      <w:r w:rsidRPr="00DA546D">
        <w:rPr>
          <w:rFonts w:ascii="Times New Roman" w:hAnsi="Times New Roman" w:cs="Times New Roman"/>
          <w:sz w:val="24"/>
          <w:szCs w:val="24"/>
        </w:rPr>
        <w:t>складається</w:t>
      </w:r>
      <w:r w:rsidRPr="00DA546D">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A546D">
        <w:rPr>
          <w:rFonts w:ascii="Times New Roman" w:hAnsi="Times New Roman" w:cs="Times New Roman"/>
          <w:sz w:val="24"/>
          <w:szCs w:val="24"/>
        </w:rPr>
        <w:t xml:space="preserve"> (закладу освіти)</w:t>
      </w:r>
      <w:r w:rsidRPr="00DA546D">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1B206B" w:rsidRPr="00FB4DB8" w:rsidRDefault="001B206B" w:rsidP="001B206B">
      <w:pPr>
        <w:pStyle w:val="a3"/>
        <w:numPr>
          <w:ilvl w:val="1"/>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DB8">
        <w:rPr>
          <w:rFonts w:ascii="Times New Roman" w:eastAsia="Times New Roman" w:hAnsi="Times New Roman" w:cs="Times New Roman"/>
          <w:sz w:val="24"/>
          <w:szCs w:val="24"/>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16" w:tgtFrame="_blank" w:history="1">
        <w:r w:rsidRPr="00FB4DB8">
          <w:rPr>
            <w:rFonts w:ascii="Times New Roman" w:eastAsia="Times New Roman" w:hAnsi="Times New Roman" w:cs="Times New Roman"/>
            <w:sz w:val="24"/>
            <w:szCs w:val="24"/>
          </w:rPr>
          <w:t>Про основні принципи та вимоги до безпечності та якості харчових продуктів</w:t>
        </w:r>
      </w:hyperlink>
      <w:r w:rsidRPr="00FB4DB8">
        <w:rPr>
          <w:rFonts w:ascii="Times New Roman" w:eastAsia="Times New Roman" w:hAnsi="Times New Roman" w:cs="Times New Roman"/>
          <w:sz w:val="24"/>
          <w:szCs w:val="24"/>
        </w:rPr>
        <w:t xml:space="preserve">»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провадження обов’язкових постійно діючих процедур, заснованих на принципах Системи управління безпечністю харчових продуктів (НАССР) учасник підтверджує гарантійним листом та документальним підтвердженням сертифікації відповідності ДСТУ ISO 22000:2019 «Системи управління безпечністю харчових продуктів. Вимоги до будь-якої організації в харчовому ланцюзі» щодо </w:t>
      </w:r>
      <w:r w:rsidRPr="00FB4DB8">
        <w:rPr>
          <w:rFonts w:ascii="Times New Roman" w:hAnsi="Times New Roman" w:cs="Times New Roman"/>
          <w:sz w:val="24"/>
          <w:szCs w:val="24"/>
        </w:rPr>
        <w:t>зберігання, транспортування та реалізації продуктів харчування, в тому числі предмету закупівлі</w:t>
      </w:r>
      <w:r>
        <w:rPr>
          <w:rFonts w:ascii="Times New Roman" w:hAnsi="Times New Roman" w:cs="Times New Roman"/>
          <w:sz w:val="24"/>
          <w:szCs w:val="24"/>
        </w:rPr>
        <w:t>, що</w:t>
      </w:r>
      <w:r w:rsidRPr="00FB4DB8">
        <w:rPr>
          <w:rFonts w:ascii="Times New Roman" w:eastAsia="Times New Roman" w:hAnsi="Times New Roman" w:cs="Times New Roman"/>
          <w:sz w:val="24"/>
          <w:szCs w:val="24"/>
        </w:rPr>
        <w:t xml:space="preserve"> чинний на дату розкриття тендерної пропозиції</w:t>
      </w:r>
      <w:r>
        <w:rPr>
          <w:rFonts w:ascii="Times New Roman" w:eastAsia="Times New Roman" w:hAnsi="Times New Roman" w:cs="Times New Roman"/>
          <w:sz w:val="24"/>
          <w:szCs w:val="24"/>
        </w:rPr>
        <w:t>.</w:t>
      </w:r>
    </w:p>
    <w:p w:rsidR="001B206B" w:rsidRPr="00D62755" w:rsidRDefault="001B206B" w:rsidP="001B206B">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1B206B" w:rsidRPr="00D62755" w:rsidRDefault="001B206B" w:rsidP="001B206B">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1B206B" w:rsidRPr="00D62755" w:rsidRDefault="001B206B" w:rsidP="001B206B">
      <w:pPr>
        <w:pStyle w:val="a3"/>
        <w:numPr>
          <w:ilvl w:val="0"/>
          <w:numId w:val="5"/>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1B206B" w:rsidRPr="00AC1DDD" w:rsidRDefault="001B206B" w:rsidP="001B206B">
      <w:pPr>
        <w:pStyle w:val="a3"/>
        <w:numPr>
          <w:ilvl w:val="0"/>
          <w:numId w:val="2"/>
        </w:numPr>
        <w:tabs>
          <w:tab w:val="left" w:pos="142"/>
        </w:tabs>
        <w:suppressAutoHyphens/>
        <w:spacing w:after="0" w:line="240" w:lineRule="auto"/>
        <w:ind w:left="142" w:firstLine="284"/>
        <w:jc w:val="both"/>
        <w:rPr>
          <w:rFonts w:ascii="Times New Roman" w:hAnsi="Times New Roman" w:cs="Times New Roman"/>
          <w:sz w:val="24"/>
          <w:szCs w:val="24"/>
        </w:rPr>
      </w:pPr>
      <w:r w:rsidRPr="00AC1DDD">
        <w:rPr>
          <w:rFonts w:ascii="Times New Roman" w:hAnsi="Times New Roman" w:cs="Times New Roman"/>
          <w:sz w:val="24"/>
          <w:szCs w:val="24"/>
        </w:rPr>
        <w:lastRenderedPageBreak/>
        <w:t>копії сертифікату (посвідчення) якості та/або відповідності або декларації виробника або експертн</w:t>
      </w:r>
      <w:r>
        <w:rPr>
          <w:rFonts w:ascii="Times New Roman" w:hAnsi="Times New Roman" w:cs="Times New Roman"/>
          <w:sz w:val="24"/>
          <w:szCs w:val="24"/>
        </w:rPr>
        <w:t>ого</w:t>
      </w:r>
      <w:r w:rsidRPr="00AC1DDD">
        <w:rPr>
          <w:rFonts w:ascii="Times New Roman" w:hAnsi="Times New Roman" w:cs="Times New Roman"/>
          <w:sz w:val="24"/>
          <w:szCs w:val="24"/>
        </w:rPr>
        <w:t xml:space="preserve"> висновк</w:t>
      </w:r>
      <w:r>
        <w:rPr>
          <w:rFonts w:ascii="Times New Roman" w:hAnsi="Times New Roman" w:cs="Times New Roman"/>
          <w:sz w:val="24"/>
          <w:szCs w:val="24"/>
        </w:rPr>
        <w:t>у</w:t>
      </w:r>
      <w:r w:rsidRPr="00AC1DDD">
        <w:rPr>
          <w:rFonts w:ascii="Times New Roman" w:hAnsi="Times New Roman" w:cs="Times New Roman"/>
          <w:sz w:val="24"/>
          <w:szCs w:val="24"/>
        </w:rPr>
        <w:t xml:space="preserve"> дослідження показників мікробіологічної безпеки харчових продуктів, що підтверджує відповідність товарів-предмету закупівлі державним нормам та стандартам (ДСТУ), що виданий учаснику</w:t>
      </w:r>
      <w:r>
        <w:rPr>
          <w:rFonts w:ascii="Times New Roman" w:hAnsi="Times New Roman" w:cs="Times New Roman"/>
          <w:sz w:val="24"/>
          <w:szCs w:val="24"/>
        </w:rPr>
        <w:t xml:space="preserve"> або виробнику на підставі проведених досліджень у 2024 році;</w:t>
      </w:r>
    </w:p>
    <w:p w:rsidR="001B206B" w:rsidRPr="00D62755" w:rsidRDefault="001B206B" w:rsidP="001B206B">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xml:space="preserve">, про те, що об’єкт Учасника відповідає вимогам </w:t>
      </w:r>
      <w:r>
        <w:rPr>
          <w:rFonts w:ascii="Times New Roman" w:hAnsi="Times New Roman" w:cs="Times New Roman"/>
          <w:sz w:val="24"/>
          <w:szCs w:val="24"/>
        </w:rPr>
        <w:t>законодавства про харчові продукти (виданий не раніше 2024</w:t>
      </w:r>
      <w:r w:rsidRPr="00D62755">
        <w:rPr>
          <w:rFonts w:ascii="Times New Roman" w:hAnsi="Times New Roman" w:cs="Times New Roman"/>
          <w:sz w:val="24"/>
          <w:szCs w:val="24"/>
        </w:rPr>
        <w:t xml:space="preserve"> року);</w:t>
      </w:r>
    </w:p>
    <w:p w:rsidR="001B206B" w:rsidRPr="00530752" w:rsidRDefault="001B206B" w:rsidP="001B206B">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530752">
        <w:rPr>
          <w:rFonts w:ascii="Times New Roman" w:hAnsi="Times New Roman" w:cs="Times New Roman"/>
          <w:sz w:val="24"/>
          <w:szCs w:val="24"/>
        </w:rPr>
        <w:t xml:space="preserve">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 (учасником має бути надано рішення, згідно якого реєстрації підлягали потужності з використанням яких здійснюватиметься </w:t>
      </w:r>
      <w:r w:rsidRPr="00D073B5">
        <w:rPr>
          <w:rFonts w:ascii="Times New Roman" w:hAnsi="Times New Roman" w:cs="Times New Roman"/>
          <w:sz w:val="24"/>
          <w:szCs w:val="24"/>
        </w:rPr>
        <w:t xml:space="preserve">зберігання, транспортування та реалізація продуктів харчування </w:t>
      </w:r>
      <w:r w:rsidRPr="00530752">
        <w:rPr>
          <w:rFonts w:ascii="Times New Roman" w:hAnsi="Times New Roman" w:cs="Times New Roman"/>
          <w:sz w:val="24"/>
          <w:szCs w:val="24"/>
        </w:rPr>
        <w:t>або експлуатаційний дозвіл для потужностей (об’єктів) з виробництва харчових продуктів. Експлуатаційний дозвіл повинен бути виданий учаснику (якщо останній є виробником) або виробнику, з яким планує співпрацювати учасник, відповідно до Постанови КМУ від 11 листопада 2015 року № 930 «Про затвердження Порядку видачі експлуатаційного дозволу, форми експлуатаційного дозволу та визнання такими, що втратили чинність, деяких постанов Кабінету Міністрів України»;</w:t>
      </w:r>
    </w:p>
    <w:p w:rsidR="001B206B" w:rsidRPr="00D62755" w:rsidRDefault="001B206B" w:rsidP="001B206B">
      <w:pPr>
        <w:pStyle w:val="a5"/>
        <w:numPr>
          <w:ilvl w:val="0"/>
          <w:numId w:val="2"/>
        </w:numPr>
        <w:suppressAutoHyphens/>
        <w:spacing w:before="0" w:beforeAutospacing="0" w:after="0" w:afterAutospacing="0"/>
        <w:ind w:left="142" w:firstLine="284"/>
        <w:contextualSpacing/>
        <w:jc w:val="both"/>
      </w:pPr>
      <w:r w:rsidRPr="00D62755">
        <w:t>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закладу освіти (згідно Додатку 7) з обов’язковим описом характеристик товару, його екологічної чистоти та країн</w:t>
      </w:r>
      <w:r>
        <w:t>и</w:t>
      </w:r>
      <w:r w:rsidRPr="00D62755">
        <w:t xml:space="preserve"> походження, у тому числі відповідність товару стандартам (з посиланням на стандарти), що визначені відповідними нормами.</w:t>
      </w:r>
    </w:p>
    <w:p w:rsidR="001B206B" w:rsidRPr="00D62755" w:rsidRDefault="001B206B" w:rsidP="001B206B">
      <w:pPr>
        <w:pStyle w:val="a5"/>
        <w:suppressAutoHyphens/>
        <w:spacing w:before="0" w:beforeAutospacing="0" w:after="0" w:afterAutospacing="0"/>
        <w:contextualSpacing/>
        <w:jc w:val="both"/>
      </w:pPr>
    </w:p>
    <w:p w:rsidR="001B206B" w:rsidRPr="00D62755" w:rsidRDefault="001B206B" w:rsidP="001B206B">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1B206B" w:rsidRPr="00D62755" w:rsidRDefault="001B206B" w:rsidP="001B206B">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B206B" w:rsidRDefault="001B206B" w:rsidP="001B206B">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1B206B" w:rsidRPr="00D62755" w:rsidRDefault="001B206B" w:rsidP="001B206B">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304252" w:rsidRPr="00D62755" w:rsidRDefault="00F2327D" w:rsidP="00304252">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304252" w:rsidRPr="00D62755" w:rsidRDefault="00304252" w:rsidP="00304252">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до тендерної документації на закупівлю товару – </w:t>
      </w:r>
    </w:p>
    <w:p w:rsidR="00304252" w:rsidRPr="00D62755" w:rsidRDefault="00304252" w:rsidP="00304252">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ДК 021:2015: 15540000-5 Сирні продукти </w:t>
      </w:r>
    </w:p>
    <w:p w:rsidR="00304252" w:rsidRPr="00D62755" w:rsidRDefault="00304252" w:rsidP="00304252">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Сир твердий  (жирністю не менше 50%), </w:t>
      </w:r>
    </w:p>
    <w:p w:rsidR="00304252" w:rsidRPr="00D62755" w:rsidRDefault="00304252" w:rsidP="00304252">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сир кисломолочний  (жирністю не менше 5%))</w:t>
      </w:r>
    </w:p>
    <w:p w:rsidR="00F76984" w:rsidRPr="00D62755" w:rsidRDefault="00F76984" w:rsidP="00304252">
      <w:pPr>
        <w:pStyle w:val="a5"/>
        <w:spacing w:before="0" w:beforeAutospacing="0" w:after="0" w:afterAutospacing="0" w:line="276" w:lineRule="auto"/>
        <w:rPr>
          <w:lang w:eastAsia="ru-RU"/>
        </w:rPr>
      </w:pPr>
    </w:p>
    <w:p w:rsidR="00295E52" w:rsidRPr="00D62755" w:rsidRDefault="00295E52" w:rsidP="00304252">
      <w:pPr>
        <w:pStyle w:val="a5"/>
        <w:spacing w:before="0" w:beforeAutospacing="0" w:after="0" w:afterAutospacing="0" w:line="276" w:lineRule="auto"/>
        <w:rPr>
          <w:bCs/>
          <w:i/>
          <w:sz w:val="21"/>
          <w:szCs w:val="21"/>
          <w:lang w:eastAsia="ru-RU"/>
        </w:rPr>
      </w:pPr>
    </w:p>
    <w:p w:rsidR="00304252" w:rsidRPr="00D62755" w:rsidRDefault="00304252" w:rsidP="00304252">
      <w:pPr>
        <w:pStyle w:val="a5"/>
        <w:spacing w:before="0" w:beforeAutospacing="0" w:after="0" w:afterAutospacing="0" w:line="276" w:lineRule="auto"/>
        <w:rPr>
          <w:bCs/>
          <w:i/>
          <w:sz w:val="21"/>
          <w:szCs w:val="21"/>
          <w:lang w:eastAsia="ru-RU"/>
        </w:rPr>
      </w:pPr>
      <w:proofErr w:type="spellStart"/>
      <w:r w:rsidRPr="00D62755">
        <w:rPr>
          <w:bCs/>
          <w:i/>
          <w:sz w:val="21"/>
          <w:szCs w:val="21"/>
          <w:lang w:eastAsia="ru-RU"/>
        </w:rPr>
        <w:t>Проєкт</w:t>
      </w:r>
      <w:proofErr w:type="spellEnd"/>
      <w:r w:rsidRPr="00D62755">
        <w:rPr>
          <w:bCs/>
          <w:i/>
          <w:sz w:val="21"/>
          <w:szCs w:val="21"/>
          <w:lang w:eastAsia="ru-RU"/>
        </w:rPr>
        <w:t xml:space="preserve"> договору </w:t>
      </w:r>
      <w:r w:rsidR="00EC22EE" w:rsidRPr="00D62755">
        <w:rPr>
          <w:bCs/>
          <w:i/>
          <w:sz w:val="21"/>
          <w:szCs w:val="21"/>
          <w:lang w:eastAsia="ru-RU"/>
        </w:rPr>
        <w:t xml:space="preserve">додатково </w:t>
      </w:r>
      <w:r w:rsidRPr="00D62755">
        <w:rPr>
          <w:bCs/>
          <w:i/>
          <w:sz w:val="21"/>
          <w:szCs w:val="21"/>
          <w:lang w:eastAsia="ru-RU"/>
        </w:rPr>
        <w:t>подається в окремому файлі заповненим у форматі Word.doc.</w:t>
      </w:r>
    </w:p>
    <w:p w:rsidR="00304252" w:rsidRPr="00D62755" w:rsidRDefault="00304252" w:rsidP="00304252">
      <w:pPr>
        <w:pStyle w:val="a5"/>
        <w:spacing w:before="0" w:beforeAutospacing="0" w:after="0" w:afterAutospacing="0" w:line="276" w:lineRule="auto"/>
        <w:rPr>
          <w:bCs/>
          <w:i/>
          <w:sz w:val="21"/>
          <w:szCs w:val="21"/>
          <w:lang w:eastAsia="ru-RU"/>
        </w:rPr>
      </w:pPr>
      <w:r w:rsidRPr="00D62755">
        <w:rPr>
          <w:bCs/>
          <w:i/>
          <w:sz w:val="21"/>
          <w:szCs w:val="21"/>
          <w:lang w:eastAsia="ru-RU"/>
        </w:rPr>
        <w:t>Учасник в складі пропозиції надає погодження з порядком змін умов договору про закупівлю.</w:t>
      </w: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lastRenderedPageBreak/>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211BC5">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8" w:name="24"/>
      <w:bookmarkEnd w:id="8"/>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2B7933">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211BC5">
        <w:rPr>
          <w:b w:val="0"/>
          <w:sz w:val="24"/>
          <w:szCs w:val="24"/>
        </w:rPr>
        <w:t>4</w:t>
      </w:r>
      <w:r w:rsidRPr="00D62755">
        <w:rPr>
          <w:b w:val="0"/>
          <w:sz w:val="24"/>
          <w:szCs w:val="24"/>
        </w:rPr>
        <w:t xml:space="preserve"> року поставити Замовникові: </w:t>
      </w:r>
      <w:r w:rsidRPr="00D62755">
        <w:rPr>
          <w:bCs/>
          <w:i/>
          <w:sz w:val="24"/>
          <w:szCs w:val="24"/>
        </w:rPr>
        <w:t xml:space="preserve">Сир твердий (жирністю не менше 50%), сир кисломолочний (жирністю не менше 5%) </w:t>
      </w:r>
      <w:r w:rsidRPr="00D62755">
        <w:rPr>
          <w:i/>
          <w:sz w:val="24"/>
          <w:szCs w:val="24"/>
          <w:lang w:eastAsia="ar-SA"/>
        </w:rPr>
        <w:t xml:space="preserve">за </w:t>
      </w:r>
      <w:r w:rsidRPr="00D62755">
        <w:rPr>
          <w:i/>
          <w:sz w:val="24"/>
          <w:szCs w:val="24"/>
          <w:bdr w:val="none" w:sz="0" w:space="0" w:color="auto" w:frame="1"/>
        </w:rPr>
        <w:t>ДК 021:2015: </w:t>
      </w:r>
      <w:r w:rsidRPr="00D62755">
        <w:rPr>
          <w:bCs/>
          <w:i/>
          <w:sz w:val="24"/>
          <w:szCs w:val="24"/>
          <w:bdr w:val="none" w:sz="0" w:space="0" w:color="auto" w:frame="1"/>
        </w:rPr>
        <w:t>15540000-5</w:t>
      </w:r>
      <w:r w:rsidRPr="00D62755">
        <w:rPr>
          <w:i/>
          <w:sz w:val="24"/>
          <w:szCs w:val="24"/>
          <w:bdr w:val="none" w:sz="0" w:space="0" w:color="auto" w:frame="1"/>
        </w:rPr>
        <w:t xml:space="preserve"> Сирні продукти </w:t>
      </w:r>
      <w:r w:rsidRPr="00D62755">
        <w:rPr>
          <w:b w:val="0"/>
          <w:sz w:val="24"/>
          <w:szCs w:val="24"/>
        </w:rPr>
        <w:t xml:space="preserve"> (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04252" w:rsidRPr="00D62755" w:rsidRDefault="00304252" w:rsidP="009551EF">
      <w:pPr>
        <w:pStyle w:val="a3"/>
        <w:numPr>
          <w:ilvl w:val="1"/>
          <w:numId w:val="14"/>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04252" w:rsidRPr="00D62755" w:rsidRDefault="00304252" w:rsidP="009551EF">
      <w:pPr>
        <w:pStyle w:val="a3"/>
        <w:numPr>
          <w:ilvl w:val="1"/>
          <w:numId w:val="14"/>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04252" w:rsidRPr="00D62755" w:rsidRDefault="00304252" w:rsidP="009551EF">
      <w:pPr>
        <w:pStyle w:val="a3"/>
        <w:numPr>
          <w:ilvl w:val="1"/>
          <w:numId w:val="14"/>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04252" w:rsidRPr="00D62755" w:rsidRDefault="00304252" w:rsidP="009551EF">
      <w:pPr>
        <w:pStyle w:val="a3"/>
        <w:numPr>
          <w:ilvl w:val="1"/>
          <w:numId w:val="14"/>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D62755" w:rsidRDefault="00304252" w:rsidP="009551EF">
      <w:pPr>
        <w:pStyle w:val="a3"/>
        <w:numPr>
          <w:ilvl w:val="1"/>
          <w:numId w:val="14"/>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04252" w:rsidRPr="00D62755" w:rsidRDefault="00304252" w:rsidP="009551EF">
      <w:pPr>
        <w:pStyle w:val="a3"/>
        <w:numPr>
          <w:ilvl w:val="1"/>
          <w:numId w:val="14"/>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04252" w:rsidRPr="00D62755" w:rsidRDefault="00304252" w:rsidP="009551EF">
      <w:pPr>
        <w:pStyle w:val="ac"/>
        <w:numPr>
          <w:ilvl w:val="1"/>
          <w:numId w:val="15"/>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D62755" w:rsidRDefault="00304252" w:rsidP="009551EF">
      <w:pPr>
        <w:pStyle w:val="ac"/>
        <w:numPr>
          <w:ilvl w:val="1"/>
          <w:numId w:val="15"/>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D62755" w:rsidRDefault="00304252" w:rsidP="009551EF">
      <w:pPr>
        <w:pStyle w:val="ac"/>
        <w:numPr>
          <w:ilvl w:val="1"/>
          <w:numId w:val="15"/>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D62755" w:rsidRDefault="00304252" w:rsidP="009551EF">
      <w:pPr>
        <w:pStyle w:val="ac"/>
        <w:numPr>
          <w:ilvl w:val="1"/>
          <w:numId w:val="15"/>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D62755" w:rsidRDefault="00304252" w:rsidP="009551EF">
      <w:pPr>
        <w:pStyle w:val="ac"/>
        <w:numPr>
          <w:ilvl w:val="1"/>
          <w:numId w:val="15"/>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D62755" w:rsidRDefault="00304252" w:rsidP="009551EF">
      <w:pPr>
        <w:pStyle w:val="ac"/>
        <w:numPr>
          <w:ilvl w:val="1"/>
          <w:numId w:val="15"/>
        </w:numPr>
        <w:tabs>
          <w:tab w:val="left" w:pos="851"/>
          <w:tab w:val="left" w:pos="5812"/>
        </w:tabs>
        <w:ind w:left="0" w:firstLine="284"/>
        <w:jc w:val="both"/>
        <w:rPr>
          <w:b w:val="0"/>
          <w:sz w:val="24"/>
          <w:szCs w:val="24"/>
        </w:rPr>
      </w:pPr>
      <w:bookmarkStart w:id="9" w:name="38"/>
      <w:bookmarkStart w:id="10" w:name="45"/>
      <w:bookmarkStart w:id="11" w:name="47"/>
      <w:bookmarkStart w:id="12" w:name="50"/>
      <w:bookmarkStart w:id="13" w:name="52"/>
      <w:bookmarkStart w:id="14" w:name="55"/>
      <w:bookmarkEnd w:id="9"/>
      <w:bookmarkEnd w:id="10"/>
      <w:bookmarkEnd w:id="11"/>
      <w:bookmarkEnd w:id="12"/>
      <w:bookmarkEnd w:id="13"/>
      <w:bookmarkEnd w:id="14"/>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04252" w:rsidRPr="00D62755" w:rsidRDefault="00304252" w:rsidP="009551EF">
      <w:pPr>
        <w:pStyle w:val="ac"/>
        <w:numPr>
          <w:ilvl w:val="1"/>
          <w:numId w:val="18"/>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D62755" w:rsidRDefault="00304252" w:rsidP="009551EF">
      <w:pPr>
        <w:pStyle w:val="ac"/>
        <w:numPr>
          <w:ilvl w:val="1"/>
          <w:numId w:val="18"/>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D62755" w:rsidRDefault="00304252" w:rsidP="009551EF">
      <w:pPr>
        <w:pStyle w:val="ac"/>
        <w:numPr>
          <w:ilvl w:val="1"/>
          <w:numId w:val="18"/>
        </w:numPr>
        <w:tabs>
          <w:tab w:val="left" w:pos="851"/>
          <w:tab w:val="left" w:pos="5812"/>
        </w:tabs>
        <w:ind w:left="0" w:firstLine="284"/>
        <w:jc w:val="both"/>
        <w:rPr>
          <w:b w:val="0"/>
          <w:sz w:val="24"/>
          <w:szCs w:val="24"/>
        </w:rPr>
      </w:pPr>
      <w:r w:rsidRPr="00D62755">
        <w:rPr>
          <w:b w:val="0"/>
          <w:sz w:val="24"/>
          <w:szCs w:val="24"/>
        </w:rPr>
        <w:lastRenderedPageBreak/>
        <w:t>На вимогу Замовника Сторони проводять звірку взаєморозрахунків у визначеному Замовником  порядку.</w:t>
      </w:r>
    </w:p>
    <w:p w:rsidR="00F6101A" w:rsidRPr="00D62755" w:rsidRDefault="00F6101A" w:rsidP="009551EF">
      <w:pPr>
        <w:pStyle w:val="ac"/>
        <w:numPr>
          <w:ilvl w:val="1"/>
          <w:numId w:val="18"/>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5" w:name="56"/>
      <w:bookmarkEnd w:id="15"/>
      <w:r w:rsidRPr="00D62755">
        <w:rPr>
          <w:rFonts w:ascii="Times New Roman" w:hAnsi="Times New Roman" w:cs="Times New Roman"/>
          <w:b/>
          <w:sz w:val="24"/>
          <w:szCs w:val="24"/>
        </w:rPr>
        <w:t>V. ПОСТАВКА ТА ПАКУВАННЯ</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bookmarkStart w:id="16" w:name="62"/>
      <w:bookmarkEnd w:id="16"/>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не рідше 1-го разу на тиждень, </w:t>
      </w:r>
      <w:r w:rsidR="00F6101A" w:rsidRPr="00D62755">
        <w:rPr>
          <w:rFonts w:ascii="Times New Roman" w:eastAsia="Times New Roman" w:hAnsi="Times New Roman" w:cs="Times New Roman"/>
          <w:sz w:val="24"/>
          <w:szCs w:val="24"/>
        </w:rPr>
        <w:t xml:space="preserve">починаючи з 07.00 год. і не пізніше 16:00 год. згідно замовлень, </w:t>
      </w:r>
      <w:r w:rsidRPr="00D62755">
        <w:rPr>
          <w:rFonts w:ascii="Times New Roman" w:eastAsia="Times New Roman" w:hAnsi="Times New Roman" w:cs="Times New Roman"/>
          <w:sz w:val="24"/>
          <w:szCs w:val="24"/>
        </w:rPr>
        <w:t xml:space="preserve">дрібнооптовими партіями </w:t>
      </w:r>
      <w:r w:rsidR="00F6101A" w:rsidRPr="00D62755">
        <w:rPr>
          <w:rFonts w:ascii="Times New Roman" w:eastAsia="Times New Roman" w:hAnsi="Times New Roman" w:cs="Times New Roman"/>
          <w:sz w:val="24"/>
          <w:szCs w:val="24"/>
        </w:rPr>
        <w:t xml:space="preserve">на адресу кожного закладу освіти (Додаток 2) </w:t>
      </w:r>
      <w:r w:rsidRPr="00D62755">
        <w:rPr>
          <w:rFonts w:ascii="Times New Roman" w:eastAsia="Times New Roman" w:hAnsi="Times New Roman" w:cs="Times New Roman"/>
          <w:sz w:val="24"/>
          <w:szCs w:val="24"/>
        </w:rPr>
        <w:t>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D62755" w:rsidRDefault="00304252" w:rsidP="009551EF">
      <w:pPr>
        <w:numPr>
          <w:ilvl w:val="1"/>
          <w:numId w:val="19"/>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D62755" w:rsidRDefault="00304252" w:rsidP="009551EF">
      <w:pPr>
        <w:numPr>
          <w:ilvl w:val="1"/>
          <w:numId w:val="19"/>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7" w:name="61"/>
      <w:bookmarkEnd w:id="17"/>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F2327D" w:rsidRPr="00D62755" w:rsidRDefault="00F2327D" w:rsidP="00F2327D">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F2327D" w:rsidRPr="00D62755" w:rsidRDefault="00F2327D" w:rsidP="00F2327D">
      <w:pPr>
        <w:spacing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lastRenderedPageBreak/>
        <w:t>6.1. Замовник зобов'язаний:</w:t>
      </w:r>
    </w:p>
    <w:p w:rsidR="00F2327D" w:rsidRPr="00D62755" w:rsidRDefault="00F2327D" w:rsidP="00F2327D">
      <w:pPr>
        <w:pStyle w:val="a3"/>
        <w:numPr>
          <w:ilvl w:val="2"/>
          <w:numId w:val="12"/>
        </w:numPr>
        <w:tabs>
          <w:tab w:val="left" w:pos="993"/>
        </w:tabs>
        <w:spacing w:after="0" w:line="240" w:lineRule="auto"/>
        <w:ind w:left="0" w:firstLine="284"/>
        <w:jc w:val="both"/>
        <w:rPr>
          <w:rFonts w:ascii="Times New Roman" w:hAnsi="Times New Roman" w:cs="Times New Roman"/>
          <w:sz w:val="24"/>
          <w:szCs w:val="24"/>
        </w:rPr>
      </w:pPr>
      <w:bookmarkStart w:id="18" w:name="63"/>
      <w:bookmarkEnd w:id="18"/>
      <w:r w:rsidRPr="00D62755">
        <w:rPr>
          <w:rFonts w:ascii="Times New Roman" w:hAnsi="Times New Roman" w:cs="Times New Roman"/>
          <w:sz w:val="24"/>
          <w:szCs w:val="24"/>
        </w:rPr>
        <w:t>Своєчасно та в повному обсязі сплачувати кошти за поставлені товари;</w:t>
      </w:r>
      <w:bookmarkStart w:id="19" w:name="64"/>
      <w:bookmarkEnd w:id="19"/>
    </w:p>
    <w:p w:rsidR="00F2327D" w:rsidRPr="00D62755" w:rsidRDefault="00F2327D" w:rsidP="00F2327D">
      <w:pPr>
        <w:pStyle w:val="a3"/>
        <w:numPr>
          <w:ilvl w:val="2"/>
          <w:numId w:val="12"/>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F2327D" w:rsidRPr="00D62755" w:rsidRDefault="00F2327D" w:rsidP="00F2327D">
      <w:pPr>
        <w:pStyle w:val="a3"/>
        <w:numPr>
          <w:ilvl w:val="2"/>
          <w:numId w:val="12"/>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F2327D" w:rsidRPr="00D62755" w:rsidRDefault="00F2327D" w:rsidP="00F2327D">
      <w:pPr>
        <w:spacing w:after="0" w:line="240" w:lineRule="auto"/>
        <w:ind w:firstLine="284"/>
        <w:jc w:val="both"/>
        <w:rPr>
          <w:rFonts w:ascii="Times New Roman" w:hAnsi="Times New Roman" w:cs="Times New Roman"/>
          <w:b/>
          <w:sz w:val="24"/>
          <w:szCs w:val="24"/>
        </w:rPr>
      </w:pPr>
      <w:bookmarkStart w:id="20" w:name="65"/>
      <w:bookmarkStart w:id="21" w:name="66"/>
      <w:bookmarkEnd w:id="20"/>
      <w:bookmarkEnd w:id="21"/>
      <w:r w:rsidRPr="00D62755">
        <w:rPr>
          <w:rFonts w:ascii="Times New Roman" w:hAnsi="Times New Roman" w:cs="Times New Roman"/>
          <w:b/>
          <w:sz w:val="24"/>
          <w:szCs w:val="24"/>
        </w:rPr>
        <w:t>6.2. Замовник має право:</w:t>
      </w:r>
    </w:p>
    <w:p w:rsidR="00F2327D" w:rsidRPr="00D62755" w:rsidRDefault="00F2327D" w:rsidP="00F2327D">
      <w:pPr>
        <w:tabs>
          <w:tab w:val="left" w:pos="993"/>
        </w:tabs>
        <w:spacing w:after="0" w:line="240" w:lineRule="auto"/>
        <w:ind w:firstLine="284"/>
        <w:jc w:val="both"/>
        <w:rPr>
          <w:rFonts w:ascii="Times New Roman" w:hAnsi="Times New Roman" w:cs="Times New Roman"/>
          <w:sz w:val="24"/>
          <w:szCs w:val="24"/>
        </w:rPr>
      </w:pPr>
      <w:bookmarkStart w:id="22" w:name="67"/>
      <w:bookmarkEnd w:id="22"/>
      <w:r w:rsidRPr="00D62755">
        <w:rPr>
          <w:rFonts w:ascii="Times New Roman" w:hAnsi="Times New Roman" w:cs="Times New Roman"/>
          <w:sz w:val="24"/>
          <w:szCs w:val="24"/>
        </w:rPr>
        <w:t>6.2.1.Контролювати поставку  товарів   у строки, встановлені цим Договором;</w:t>
      </w:r>
    </w:p>
    <w:p w:rsidR="00F2327D" w:rsidRPr="00D62755" w:rsidRDefault="00F2327D" w:rsidP="00F2327D">
      <w:pPr>
        <w:tabs>
          <w:tab w:val="left" w:pos="993"/>
        </w:tabs>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3" w:name="69"/>
      <w:bookmarkEnd w:id="23"/>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4" w:name="68"/>
      <w:bookmarkEnd w:id="24"/>
    </w:p>
    <w:p w:rsidR="00F2327D" w:rsidRPr="00D62755" w:rsidRDefault="00F2327D" w:rsidP="00F2327D">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2327D" w:rsidRPr="00D62755" w:rsidRDefault="00F2327D" w:rsidP="00F2327D">
      <w:pPr>
        <w:spacing w:after="0" w:line="240" w:lineRule="auto"/>
        <w:ind w:firstLine="284"/>
        <w:jc w:val="both"/>
        <w:rPr>
          <w:rFonts w:ascii="Times New Roman" w:hAnsi="Times New Roman" w:cs="Times New Roman"/>
          <w:b/>
          <w:sz w:val="24"/>
          <w:szCs w:val="24"/>
        </w:rPr>
      </w:pPr>
      <w:bookmarkStart w:id="25" w:name="70"/>
      <w:bookmarkStart w:id="26" w:name="71"/>
      <w:bookmarkStart w:id="27" w:name="72"/>
      <w:bookmarkEnd w:id="25"/>
      <w:bookmarkEnd w:id="26"/>
      <w:bookmarkEnd w:id="27"/>
      <w:r w:rsidRPr="00D62755">
        <w:rPr>
          <w:rFonts w:ascii="Times New Roman" w:hAnsi="Times New Roman" w:cs="Times New Roman"/>
          <w:b/>
          <w:sz w:val="24"/>
          <w:szCs w:val="24"/>
        </w:rPr>
        <w:t>6.3. Постачальник зобов'язаний:</w:t>
      </w:r>
    </w:p>
    <w:p w:rsidR="00F2327D" w:rsidRPr="00D62755" w:rsidRDefault="00F2327D" w:rsidP="00F2327D">
      <w:pPr>
        <w:pStyle w:val="2"/>
        <w:spacing w:after="0" w:line="240" w:lineRule="auto"/>
        <w:ind w:left="0" w:firstLine="284"/>
        <w:jc w:val="both"/>
        <w:rPr>
          <w:lang w:val="uk-UA"/>
        </w:rPr>
      </w:pPr>
      <w:bookmarkStart w:id="28" w:name="73"/>
      <w:bookmarkEnd w:id="28"/>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F2327D" w:rsidRPr="00D62755" w:rsidRDefault="00F2327D" w:rsidP="00F2327D">
      <w:pPr>
        <w:pStyle w:val="2"/>
        <w:numPr>
          <w:ilvl w:val="2"/>
          <w:numId w:val="17"/>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F2327D" w:rsidRPr="00D62755" w:rsidRDefault="00F2327D" w:rsidP="00F2327D">
      <w:pPr>
        <w:pStyle w:val="2"/>
        <w:numPr>
          <w:ilvl w:val="2"/>
          <w:numId w:val="17"/>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F2327D" w:rsidRPr="00D62755" w:rsidRDefault="00F2327D" w:rsidP="00F2327D">
      <w:pPr>
        <w:pStyle w:val="2"/>
        <w:numPr>
          <w:ilvl w:val="2"/>
          <w:numId w:val="17"/>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F2327D" w:rsidRPr="00D62755" w:rsidRDefault="00F2327D" w:rsidP="00F2327D">
      <w:pPr>
        <w:pStyle w:val="2"/>
        <w:numPr>
          <w:ilvl w:val="2"/>
          <w:numId w:val="17"/>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F2327D" w:rsidRPr="00D62755" w:rsidRDefault="00F2327D" w:rsidP="00F2327D">
      <w:pPr>
        <w:pStyle w:val="2"/>
        <w:numPr>
          <w:ilvl w:val="2"/>
          <w:numId w:val="17"/>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7" w:history="1">
        <w:r w:rsidRPr="00D62755">
          <w:rPr>
            <w:rStyle w:val="a8"/>
          </w:rPr>
          <w:t xml:space="preserve">Про </w:t>
        </w:r>
        <w:proofErr w:type="spellStart"/>
        <w:r w:rsidRPr="00D62755">
          <w:rPr>
            <w:rStyle w:val="a8"/>
          </w:rPr>
          <w:t>основні</w:t>
        </w:r>
        <w:proofErr w:type="spellEnd"/>
        <w:r w:rsidRPr="00D62755">
          <w:rPr>
            <w:rStyle w:val="a8"/>
          </w:rPr>
          <w:t xml:space="preserve"> </w:t>
        </w:r>
        <w:proofErr w:type="spellStart"/>
        <w:r w:rsidRPr="00D62755">
          <w:rPr>
            <w:rStyle w:val="a8"/>
          </w:rPr>
          <w:t>принципи</w:t>
        </w:r>
        <w:proofErr w:type="spellEnd"/>
        <w:r w:rsidRPr="00D62755">
          <w:rPr>
            <w:rStyle w:val="a8"/>
          </w:rPr>
          <w:t xml:space="preserve"> та </w:t>
        </w:r>
        <w:proofErr w:type="spellStart"/>
        <w:r w:rsidRPr="00D62755">
          <w:rPr>
            <w:rStyle w:val="a8"/>
          </w:rPr>
          <w:t>вимоги</w:t>
        </w:r>
        <w:proofErr w:type="spellEnd"/>
        <w:r w:rsidRPr="00D62755">
          <w:rPr>
            <w:rStyle w:val="a8"/>
          </w:rPr>
          <w:t xml:space="preserve"> до </w:t>
        </w:r>
        <w:proofErr w:type="spellStart"/>
        <w:r w:rsidRPr="00D62755">
          <w:rPr>
            <w:rStyle w:val="a8"/>
          </w:rPr>
          <w:t>безпечності</w:t>
        </w:r>
        <w:proofErr w:type="spellEnd"/>
        <w:r w:rsidRPr="00D62755">
          <w:rPr>
            <w:rStyle w:val="a8"/>
          </w:rPr>
          <w:t xml:space="preserve"> та </w:t>
        </w:r>
        <w:proofErr w:type="spellStart"/>
        <w:r w:rsidRPr="00D62755">
          <w:rPr>
            <w:rStyle w:val="a8"/>
          </w:rPr>
          <w:t>якості</w:t>
        </w:r>
        <w:proofErr w:type="spellEnd"/>
        <w:r w:rsidRPr="00D62755">
          <w:rPr>
            <w:rStyle w:val="a8"/>
          </w:rPr>
          <w:t xml:space="preserve"> </w:t>
        </w:r>
        <w:proofErr w:type="spellStart"/>
        <w:r w:rsidRPr="00D62755">
          <w:rPr>
            <w:rStyle w:val="a8"/>
          </w:rPr>
          <w:t>харчових</w:t>
        </w:r>
        <w:proofErr w:type="spellEnd"/>
        <w:r w:rsidRPr="00D62755">
          <w:rPr>
            <w:rStyle w:val="a8"/>
          </w:rPr>
          <w:t xml:space="preserve"> </w:t>
        </w:r>
        <w:proofErr w:type="spellStart"/>
        <w:r w:rsidRPr="00D62755">
          <w:rPr>
            <w:rStyle w:val="a8"/>
          </w:rPr>
          <w:t>продуктів</w:t>
        </w:r>
        <w:proofErr w:type="spellEnd"/>
      </w:hyperlink>
      <w:r w:rsidRPr="00D62755">
        <w:rPr>
          <w:lang w:val="uk-UA"/>
        </w:rPr>
        <w:t>».</w:t>
      </w:r>
    </w:p>
    <w:p w:rsidR="00F2327D" w:rsidRPr="00D62755" w:rsidRDefault="00F2327D" w:rsidP="00F2327D">
      <w:pPr>
        <w:pStyle w:val="2"/>
        <w:numPr>
          <w:ilvl w:val="2"/>
          <w:numId w:val="17"/>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F2327D" w:rsidRPr="00D62755" w:rsidRDefault="00F2327D" w:rsidP="00F2327D">
      <w:pPr>
        <w:pStyle w:val="2"/>
        <w:numPr>
          <w:ilvl w:val="2"/>
          <w:numId w:val="17"/>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F2327D" w:rsidRPr="00D62755" w:rsidRDefault="00F2327D" w:rsidP="00F2327D">
      <w:pPr>
        <w:spacing w:after="0" w:line="240" w:lineRule="auto"/>
        <w:ind w:firstLine="284"/>
        <w:jc w:val="both"/>
        <w:rPr>
          <w:rFonts w:ascii="Times New Roman" w:hAnsi="Times New Roman" w:cs="Times New Roman"/>
          <w:b/>
          <w:sz w:val="24"/>
          <w:szCs w:val="24"/>
        </w:rPr>
      </w:pPr>
      <w:bookmarkStart w:id="29" w:name="75"/>
      <w:bookmarkStart w:id="30" w:name="76"/>
      <w:bookmarkEnd w:id="29"/>
      <w:bookmarkEnd w:id="30"/>
      <w:r w:rsidRPr="00D62755">
        <w:rPr>
          <w:rFonts w:ascii="Times New Roman" w:hAnsi="Times New Roman" w:cs="Times New Roman"/>
          <w:b/>
          <w:sz w:val="24"/>
          <w:szCs w:val="24"/>
        </w:rPr>
        <w:t>6.4. Постачальник має право:</w:t>
      </w:r>
    </w:p>
    <w:p w:rsidR="00F2327D" w:rsidRPr="00D62755" w:rsidRDefault="00F2327D" w:rsidP="00F2327D">
      <w:pPr>
        <w:spacing w:after="0" w:line="240" w:lineRule="auto"/>
        <w:ind w:firstLine="284"/>
        <w:jc w:val="both"/>
        <w:rPr>
          <w:rFonts w:ascii="Times New Roman" w:eastAsia="Times New Roman" w:hAnsi="Times New Roman" w:cs="Times New Roman"/>
          <w:sz w:val="24"/>
          <w:szCs w:val="24"/>
          <w:lang w:eastAsia="ru-RU"/>
        </w:rPr>
      </w:pPr>
      <w:bookmarkStart w:id="31" w:name="77"/>
      <w:bookmarkEnd w:id="31"/>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2" w:name="78"/>
      <w:bookmarkStart w:id="33" w:name="79"/>
      <w:bookmarkEnd w:id="32"/>
      <w:bookmarkEnd w:id="33"/>
    </w:p>
    <w:p w:rsidR="00F2327D" w:rsidRPr="00D62755" w:rsidRDefault="00F2327D" w:rsidP="00F2327D">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4" w:name="80"/>
      <w:bookmarkStart w:id="35" w:name="81"/>
      <w:bookmarkEnd w:id="34"/>
      <w:bookmarkEnd w:id="35"/>
    </w:p>
    <w:p w:rsidR="00F2327D" w:rsidRPr="00D62755" w:rsidRDefault="00F2327D" w:rsidP="00F2327D">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пропорційно такому коливанню.</w:t>
      </w:r>
    </w:p>
    <w:p w:rsidR="00F2327D" w:rsidRPr="00D62755" w:rsidRDefault="00F2327D" w:rsidP="00F2327D">
      <w:pPr>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bookmarkStart w:id="36" w:name="82"/>
      <w:bookmarkEnd w:id="36"/>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7" w:name="83"/>
      <w:bookmarkEnd w:id="37"/>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lastRenderedPageBreak/>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8" w:name="87"/>
      <w:bookmarkEnd w:id="38"/>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F2327D" w:rsidRPr="00D62755" w:rsidRDefault="00F2327D" w:rsidP="00F2327D">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F2327D" w:rsidRPr="00D62755" w:rsidRDefault="00F2327D" w:rsidP="00F2327D">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2327D" w:rsidRPr="00D62755" w:rsidRDefault="00F2327D" w:rsidP="00F2327D">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2327D" w:rsidRPr="00D62755" w:rsidRDefault="00F2327D" w:rsidP="00F2327D">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F2327D" w:rsidRPr="00D62755" w:rsidRDefault="00F2327D" w:rsidP="00F2327D">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2327D" w:rsidRPr="00D62755" w:rsidRDefault="00F2327D" w:rsidP="00F2327D">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2327D" w:rsidRPr="00D62755" w:rsidRDefault="00F2327D" w:rsidP="00F2327D">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F2327D" w:rsidRPr="00D62755" w:rsidRDefault="00F2327D" w:rsidP="00F2327D">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w:t>
      </w:r>
      <w:r w:rsidRPr="00D62755">
        <w:rPr>
          <w:rFonts w:ascii="Times New Roman" w:eastAsia="Times New Roman" w:hAnsi="Times New Roman" w:cs="Times New Roman"/>
          <w:i/>
          <w:color w:val="000000" w:themeColor="text1"/>
          <w:sz w:val="24"/>
          <w:szCs w:val="24"/>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2327D" w:rsidRPr="00D62755" w:rsidRDefault="00F2327D" w:rsidP="00F2327D">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F2327D" w:rsidRPr="00D62755" w:rsidRDefault="00F2327D" w:rsidP="00F2327D">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2327D" w:rsidRPr="00D62755" w:rsidRDefault="00F2327D" w:rsidP="00F2327D">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2327D" w:rsidRPr="00D62755" w:rsidRDefault="00F2327D" w:rsidP="00F2327D">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2327D" w:rsidRPr="00D62755" w:rsidRDefault="00F2327D" w:rsidP="00F2327D">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2327D" w:rsidRDefault="00F2327D" w:rsidP="00F2327D">
      <w:pPr>
        <w:spacing w:after="0" w:line="240" w:lineRule="auto"/>
        <w:ind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F2327D" w:rsidRPr="00D62755" w:rsidRDefault="00F2327D" w:rsidP="00F2327D">
      <w:pPr>
        <w:spacing w:after="0" w:line="240" w:lineRule="auto"/>
        <w:ind w:firstLine="284"/>
        <w:jc w:val="both"/>
        <w:rPr>
          <w:rFonts w:ascii="Times New Roman" w:eastAsia="Times New Roman" w:hAnsi="Times New Roman" w:cs="Times New Roman"/>
          <w:i/>
          <w:color w:val="4A86E8"/>
          <w:sz w:val="24"/>
          <w:szCs w:val="24"/>
        </w:rPr>
      </w:pPr>
    </w:p>
    <w:p w:rsidR="00F2327D" w:rsidRPr="00D62755" w:rsidRDefault="00F2327D" w:rsidP="00F2327D">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F2327D" w:rsidRPr="00D62755" w:rsidRDefault="00F2327D" w:rsidP="00F2327D">
      <w:pPr>
        <w:pStyle w:val="a3"/>
        <w:numPr>
          <w:ilvl w:val="0"/>
          <w:numId w:val="8"/>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F2327D" w:rsidRPr="00D62755" w:rsidRDefault="00F2327D" w:rsidP="00F2327D">
      <w:pPr>
        <w:pStyle w:val="a3"/>
        <w:numPr>
          <w:ilvl w:val="0"/>
          <w:numId w:val="8"/>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9" w:name="91"/>
      <w:bookmarkStart w:id="40" w:name="92"/>
      <w:bookmarkEnd w:id="39"/>
      <w:bookmarkEnd w:id="40"/>
    </w:p>
    <w:p w:rsidR="00F2327D" w:rsidRPr="00D62755" w:rsidRDefault="00F2327D" w:rsidP="00F2327D">
      <w:pPr>
        <w:pStyle w:val="a3"/>
        <w:numPr>
          <w:ilvl w:val="0"/>
          <w:numId w:val="8"/>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w:t>
      </w:r>
      <w:r w:rsidRPr="00D62755">
        <w:rPr>
          <w:rFonts w:ascii="Times New Roman" w:eastAsia="Times New Roman" w:hAnsi="Times New Roman" w:cs="Times New Roman"/>
          <w:sz w:val="24"/>
          <w:szCs w:val="24"/>
        </w:rPr>
        <w:lastRenderedPageBreak/>
        <w:t>посилатися на них як на обставини, що звільняють від відповідальності за невиконання або неналежне виконання зобов’язань за цим Договором.</w:t>
      </w:r>
    </w:p>
    <w:p w:rsidR="00F2327D" w:rsidRPr="00D62755" w:rsidRDefault="00F2327D" w:rsidP="00F2327D">
      <w:pPr>
        <w:pStyle w:val="a3"/>
        <w:numPr>
          <w:ilvl w:val="0"/>
          <w:numId w:val="8"/>
        </w:numPr>
        <w:spacing w:after="0" w:line="240" w:lineRule="auto"/>
        <w:ind w:left="0" w:firstLine="284"/>
        <w:jc w:val="both"/>
        <w:rPr>
          <w:rFonts w:ascii="Times New Roman" w:hAnsi="Times New Roman" w:cs="Times New Roman"/>
          <w:sz w:val="24"/>
          <w:szCs w:val="24"/>
        </w:rPr>
      </w:pPr>
      <w:bookmarkStart w:id="41" w:name="89"/>
      <w:bookmarkEnd w:id="41"/>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2327D" w:rsidRPr="00D62755" w:rsidRDefault="00F2327D" w:rsidP="00F2327D">
      <w:pPr>
        <w:numPr>
          <w:ilvl w:val="0"/>
          <w:numId w:val="8"/>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F2327D" w:rsidRPr="00D62755" w:rsidRDefault="00F2327D" w:rsidP="00F2327D">
      <w:pPr>
        <w:numPr>
          <w:ilvl w:val="0"/>
          <w:numId w:val="8"/>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2327D" w:rsidRPr="00D62755" w:rsidRDefault="00F2327D" w:rsidP="00F2327D">
      <w:pPr>
        <w:numPr>
          <w:ilvl w:val="0"/>
          <w:numId w:val="8"/>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2327D" w:rsidRPr="00D62755" w:rsidRDefault="00F2327D" w:rsidP="00F2327D">
      <w:pPr>
        <w:numPr>
          <w:ilvl w:val="0"/>
          <w:numId w:val="8"/>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2327D" w:rsidRPr="00D62755" w:rsidRDefault="00F2327D" w:rsidP="00F2327D">
      <w:pPr>
        <w:numPr>
          <w:ilvl w:val="0"/>
          <w:numId w:val="8"/>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2" w:name="93"/>
      <w:bookmarkEnd w:id="42"/>
    </w:p>
    <w:p w:rsidR="00F2327D" w:rsidRPr="00D62755" w:rsidRDefault="00F2327D" w:rsidP="00F2327D">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F2327D" w:rsidRPr="00D62755" w:rsidRDefault="00F2327D" w:rsidP="00F2327D">
      <w:pPr>
        <w:pStyle w:val="a3"/>
        <w:numPr>
          <w:ilvl w:val="1"/>
          <w:numId w:val="9"/>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F2327D" w:rsidRPr="00D62755" w:rsidRDefault="00F2327D" w:rsidP="00F2327D">
      <w:pPr>
        <w:pStyle w:val="a3"/>
        <w:numPr>
          <w:ilvl w:val="1"/>
          <w:numId w:val="9"/>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F2327D" w:rsidRPr="00D62755" w:rsidRDefault="00F2327D" w:rsidP="00F2327D">
      <w:pPr>
        <w:pStyle w:val="a3"/>
        <w:numPr>
          <w:ilvl w:val="1"/>
          <w:numId w:val="9"/>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3" w:name="95"/>
      <w:bookmarkStart w:id="44" w:name="98"/>
      <w:bookmarkStart w:id="45" w:name="99"/>
      <w:bookmarkEnd w:id="43"/>
      <w:bookmarkEnd w:id="44"/>
      <w:bookmarkEnd w:id="45"/>
    </w:p>
    <w:p w:rsidR="00F2327D" w:rsidRPr="00D62755" w:rsidRDefault="00F2327D" w:rsidP="00F2327D">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F2327D" w:rsidRPr="00D62755" w:rsidRDefault="00F2327D" w:rsidP="00F2327D">
      <w:pPr>
        <w:pStyle w:val="a3"/>
        <w:numPr>
          <w:ilvl w:val="1"/>
          <w:numId w:val="13"/>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6" w:name="100"/>
      <w:bookmarkEnd w:id="46"/>
      <w:r>
        <w:rPr>
          <w:rFonts w:ascii="Times New Roman" w:hAnsi="Times New Roman" w:cs="Times New Roman"/>
          <w:sz w:val="24"/>
          <w:szCs w:val="24"/>
        </w:rPr>
        <w:t xml:space="preserve"> </w:t>
      </w:r>
      <w:r>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7" w:name="101"/>
      <w:bookmarkEnd w:id="47"/>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F2327D" w:rsidRPr="00D62755" w:rsidRDefault="00F2327D" w:rsidP="00F2327D">
      <w:pPr>
        <w:pStyle w:val="a3"/>
        <w:numPr>
          <w:ilvl w:val="1"/>
          <w:numId w:val="13"/>
        </w:numPr>
        <w:tabs>
          <w:tab w:val="left" w:pos="709"/>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8" w:name="102"/>
      <w:bookmarkStart w:id="49" w:name="103"/>
      <w:bookmarkStart w:id="50" w:name="105"/>
      <w:bookmarkStart w:id="51" w:name="106"/>
      <w:bookmarkEnd w:id="48"/>
      <w:bookmarkEnd w:id="49"/>
      <w:bookmarkEnd w:id="50"/>
      <w:bookmarkEnd w:id="51"/>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2327D" w:rsidRPr="00D62755" w:rsidRDefault="00F2327D" w:rsidP="00F2327D">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lastRenderedPageBreak/>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2" w:name="n590"/>
      <w:bookmarkEnd w:id="52"/>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F2327D" w:rsidRPr="00D62755" w:rsidRDefault="00F2327D" w:rsidP="00F2327D">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2327D" w:rsidRPr="00D62755" w:rsidRDefault="00F2327D" w:rsidP="00F2327D">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F2327D" w:rsidRPr="00D62755" w:rsidRDefault="00F2327D" w:rsidP="00F2327D">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F2327D" w:rsidRPr="00D62755" w:rsidRDefault="00F2327D" w:rsidP="00F2327D">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2327D" w:rsidRPr="00D62755" w:rsidRDefault="00F2327D" w:rsidP="00F2327D">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3" w:name="107"/>
      <w:bookmarkEnd w:id="53"/>
    </w:p>
    <w:p w:rsidR="00F2327D" w:rsidRPr="00D62755" w:rsidRDefault="00F2327D" w:rsidP="00F2327D">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F2327D" w:rsidRPr="00D62755" w:rsidRDefault="00F2327D" w:rsidP="00F2327D">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4" w:name="108"/>
      <w:bookmarkStart w:id="55" w:name="111"/>
      <w:bookmarkEnd w:id="54"/>
      <w:bookmarkEnd w:id="55"/>
      <w:r w:rsidRPr="00D62755">
        <w:rPr>
          <w:rFonts w:ascii="Times New Roman" w:hAnsi="Times New Roman" w:cs="Times New Roman"/>
          <w:sz w:val="24"/>
          <w:szCs w:val="24"/>
        </w:rPr>
        <w:t xml:space="preserve"> (Додаток №1) </w:t>
      </w:r>
    </w:p>
    <w:p w:rsidR="00F2327D" w:rsidRDefault="00F2327D" w:rsidP="00F2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F2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D35E42">
        <w:tc>
          <w:tcPr>
            <w:tcW w:w="5387" w:type="dxa"/>
          </w:tcPr>
          <w:p w:rsidR="00304252" w:rsidRPr="00D62755" w:rsidRDefault="00304252" w:rsidP="00D35E42">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D35E42">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D35E42">
            <w:pPr>
              <w:pStyle w:val="a6"/>
              <w:ind w:left="-108"/>
              <w:jc w:val="center"/>
              <w:rPr>
                <w:rFonts w:ascii="Times New Roman" w:hAnsi="Times New Roman" w:cs="Times New Roman"/>
                <w:b/>
                <w:sz w:val="24"/>
                <w:szCs w:val="24"/>
              </w:rPr>
            </w:pP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394" w:type="dxa"/>
          </w:tcPr>
          <w:p w:rsidR="00304252" w:rsidRPr="00D62755" w:rsidRDefault="00304252" w:rsidP="00D35E42">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D35E42">
            <w:pPr>
              <w:pStyle w:val="13"/>
              <w:jc w:val="both"/>
              <w:rPr>
                <w:b/>
                <w:sz w:val="23"/>
                <w:szCs w:val="23"/>
              </w:rPr>
            </w:pP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394" w:type="dxa"/>
          </w:tcPr>
          <w:p w:rsidR="00304252" w:rsidRPr="00D62755" w:rsidRDefault="00304252" w:rsidP="00D35E42">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p>
        </w:tc>
      </w:tr>
      <w:tr w:rsidR="00304252" w:rsidRPr="00D62755" w:rsidTr="00D35E42">
        <w:tc>
          <w:tcPr>
            <w:tcW w:w="5387" w:type="dxa"/>
          </w:tcPr>
          <w:p w:rsidR="00304252" w:rsidRPr="00D62755" w:rsidRDefault="00304252" w:rsidP="00D35E42">
            <w:pPr>
              <w:pStyle w:val="a6"/>
              <w:rPr>
                <w:rFonts w:ascii="Times New Roman" w:hAnsi="Times New Roman" w:cs="Times New Roman"/>
                <w:sz w:val="24"/>
                <w:szCs w:val="24"/>
              </w:rPr>
            </w:pPr>
          </w:p>
        </w:tc>
        <w:tc>
          <w:tcPr>
            <w:tcW w:w="4394" w:type="dxa"/>
          </w:tcPr>
          <w:p w:rsidR="00304252" w:rsidRPr="00D62755" w:rsidRDefault="00304252" w:rsidP="00D35E42">
            <w:pPr>
              <w:jc w:val="center"/>
              <w:rPr>
                <w:rFonts w:ascii="Times New Roman" w:hAnsi="Times New Roman" w:cs="Times New Roman"/>
                <w:sz w:val="24"/>
                <w:szCs w:val="24"/>
              </w:rPr>
            </w:pPr>
          </w:p>
        </w:tc>
      </w:tr>
      <w:tr w:rsidR="00304252" w:rsidRPr="00D62755" w:rsidTr="00D35E42">
        <w:tc>
          <w:tcPr>
            <w:tcW w:w="5387" w:type="dxa"/>
            <w:vAlign w:val="bottom"/>
          </w:tcPr>
          <w:p w:rsidR="00304252" w:rsidRPr="00D62755" w:rsidRDefault="00304252" w:rsidP="00D35E42">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D35E42">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594574" w:rsidRPr="00D62755" w:rsidRDefault="00594574"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F2327D">
        <w:rPr>
          <w:i/>
          <w:sz w:val="24"/>
          <w:szCs w:val="24"/>
        </w:rPr>
        <w:t>4</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559"/>
        <w:gridCol w:w="993"/>
        <w:gridCol w:w="1133"/>
        <w:gridCol w:w="1418"/>
        <w:gridCol w:w="1276"/>
      </w:tblGrid>
      <w:tr w:rsidR="00304252" w:rsidRPr="00D62755" w:rsidTr="00D35E42">
        <w:trPr>
          <w:cantSplit/>
          <w:trHeight w:val="1312"/>
        </w:trPr>
        <w:tc>
          <w:tcPr>
            <w:tcW w:w="567" w:type="dxa"/>
            <w:vAlign w:val="center"/>
          </w:tcPr>
          <w:p w:rsidR="00304252" w:rsidRPr="00D62755" w:rsidRDefault="00304252" w:rsidP="00D35E42">
            <w:pPr>
              <w:pStyle w:val="21"/>
              <w:ind w:firstLine="0"/>
              <w:jc w:val="center"/>
              <w:rPr>
                <w:sz w:val="24"/>
                <w:szCs w:val="24"/>
              </w:rPr>
            </w:pPr>
            <w:r w:rsidRPr="00D62755">
              <w:rPr>
                <w:sz w:val="24"/>
                <w:szCs w:val="24"/>
              </w:rPr>
              <w:t>№ п/п</w:t>
            </w:r>
          </w:p>
        </w:tc>
        <w:tc>
          <w:tcPr>
            <w:tcW w:w="3261" w:type="dxa"/>
            <w:vAlign w:val="center"/>
          </w:tcPr>
          <w:p w:rsidR="00304252" w:rsidRPr="00D62755" w:rsidRDefault="00304252" w:rsidP="00D35E42">
            <w:pPr>
              <w:pStyle w:val="21"/>
              <w:ind w:firstLine="0"/>
              <w:jc w:val="center"/>
              <w:rPr>
                <w:sz w:val="24"/>
                <w:szCs w:val="24"/>
              </w:rPr>
            </w:pPr>
            <w:r w:rsidRPr="00D62755">
              <w:rPr>
                <w:sz w:val="24"/>
                <w:szCs w:val="24"/>
              </w:rPr>
              <w:t>Найменування товару</w:t>
            </w:r>
          </w:p>
        </w:tc>
        <w:tc>
          <w:tcPr>
            <w:tcW w:w="1559" w:type="dxa"/>
            <w:vAlign w:val="center"/>
          </w:tcPr>
          <w:p w:rsidR="00304252" w:rsidRPr="00D62755" w:rsidRDefault="00304252" w:rsidP="00D35E42">
            <w:pPr>
              <w:pStyle w:val="21"/>
              <w:ind w:firstLine="0"/>
              <w:jc w:val="center"/>
              <w:rPr>
                <w:sz w:val="22"/>
                <w:szCs w:val="22"/>
              </w:rPr>
            </w:pPr>
            <w:r w:rsidRPr="00D62755">
              <w:rPr>
                <w:sz w:val="22"/>
                <w:szCs w:val="22"/>
                <w:bdr w:val="none" w:sz="0" w:space="0" w:color="auto" w:frame="1"/>
              </w:rPr>
              <w:t>ДК 021:2015</w:t>
            </w:r>
          </w:p>
        </w:tc>
        <w:tc>
          <w:tcPr>
            <w:tcW w:w="993" w:type="dxa"/>
            <w:vAlign w:val="center"/>
          </w:tcPr>
          <w:p w:rsidR="00304252" w:rsidRPr="00D62755" w:rsidRDefault="00304252" w:rsidP="00D35E42">
            <w:pPr>
              <w:pStyle w:val="21"/>
              <w:ind w:firstLine="0"/>
              <w:jc w:val="center"/>
              <w:rPr>
                <w:sz w:val="22"/>
                <w:szCs w:val="22"/>
                <w:bdr w:val="none" w:sz="0" w:space="0" w:color="auto" w:frame="1"/>
              </w:rPr>
            </w:pPr>
            <w:proofErr w:type="spellStart"/>
            <w:r w:rsidRPr="00D62755">
              <w:rPr>
                <w:sz w:val="22"/>
                <w:szCs w:val="22"/>
                <w:bdr w:val="none" w:sz="0" w:space="0" w:color="auto" w:frame="1"/>
              </w:rPr>
              <w:t>Оди-ниця</w:t>
            </w:r>
            <w:proofErr w:type="spellEnd"/>
            <w:r w:rsidRPr="00D62755">
              <w:rPr>
                <w:sz w:val="22"/>
                <w:szCs w:val="22"/>
                <w:bdr w:val="none" w:sz="0" w:space="0" w:color="auto" w:frame="1"/>
              </w:rPr>
              <w:t xml:space="preserve"> виміру</w:t>
            </w:r>
          </w:p>
        </w:tc>
        <w:tc>
          <w:tcPr>
            <w:tcW w:w="1133" w:type="dxa"/>
            <w:vAlign w:val="center"/>
          </w:tcPr>
          <w:p w:rsidR="00304252" w:rsidRPr="00D62755" w:rsidRDefault="00304252" w:rsidP="00D35E42">
            <w:pPr>
              <w:pStyle w:val="21"/>
              <w:ind w:firstLine="0"/>
              <w:jc w:val="center"/>
              <w:rPr>
                <w:sz w:val="22"/>
                <w:szCs w:val="22"/>
                <w:bdr w:val="none" w:sz="0" w:space="0" w:color="auto" w:frame="1"/>
              </w:rPr>
            </w:pPr>
            <w:r w:rsidRPr="00D62755">
              <w:rPr>
                <w:sz w:val="22"/>
                <w:szCs w:val="22"/>
                <w:bdr w:val="none" w:sz="0" w:space="0" w:color="auto" w:frame="1"/>
              </w:rPr>
              <w:t>Кількість</w:t>
            </w:r>
          </w:p>
        </w:tc>
        <w:tc>
          <w:tcPr>
            <w:tcW w:w="1418" w:type="dxa"/>
            <w:vAlign w:val="center"/>
          </w:tcPr>
          <w:p w:rsidR="00304252" w:rsidRPr="00D62755" w:rsidRDefault="00304252" w:rsidP="00D35E42">
            <w:pPr>
              <w:pStyle w:val="21"/>
              <w:ind w:left="-108" w:right="-108" w:firstLine="0"/>
              <w:jc w:val="center"/>
              <w:rPr>
                <w:sz w:val="24"/>
                <w:szCs w:val="24"/>
              </w:rPr>
            </w:pPr>
            <w:r w:rsidRPr="00D62755">
              <w:rPr>
                <w:sz w:val="24"/>
                <w:szCs w:val="24"/>
              </w:rPr>
              <w:t>Ціна за одиницю товару(грн. з/без  ПДВ)</w:t>
            </w:r>
          </w:p>
        </w:tc>
        <w:tc>
          <w:tcPr>
            <w:tcW w:w="1276" w:type="dxa"/>
            <w:vAlign w:val="center"/>
          </w:tcPr>
          <w:p w:rsidR="00304252" w:rsidRPr="00D62755" w:rsidRDefault="00304252" w:rsidP="00D35E42">
            <w:pPr>
              <w:pStyle w:val="21"/>
              <w:ind w:left="-108" w:right="-108" w:firstLine="0"/>
              <w:jc w:val="center"/>
              <w:rPr>
                <w:sz w:val="24"/>
                <w:szCs w:val="24"/>
              </w:rPr>
            </w:pPr>
            <w:r w:rsidRPr="00D62755">
              <w:rPr>
                <w:sz w:val="24"/>
                <w:szCs w:val="24"/>
              </w:rPr>
              <w:t>Загальна вартість товару(грн. з/без ПДВ)</w:t>
            </w:r>
          </w:p>
        </w:tc>
      </w:tr>
      <w:tr w:rsidR="00304252" w:rsidRPr="00D62755" w:rsidTr="00D35E42">
        <w:trPr>
          <w:trHeight w:val="1543"/>
        </w:trPr>
        <w:tc>
          <w:tcPr>
            <w:tcW w:w="567" w:type="dxa"/>
            <w:vAlign w:val="center"/>
          </w:tcPr>
          <w:p w:rsidR="00304252" w:rsidRPr="00D62755" w:rsidRDefault="00304252" w:rsidP="00D35E42">
            <w:pPr>
              <w:pStyle w:val="21"/>
              <w:ind w:right="-13" w:firstLine="0"/>
              <w:jc w:val="center"/>
              <w:rPr>
                <w:sz w:val="24"/>
                <w:szCs w:val="24"/>
              </w:rPr>
            </w:pPr>
            <w:r w:rsidRPr="00D62755">
              <w:rPr>
                <w:sz w:val="24"/>
                <w:szCs w:val="24"/>
              </w:rPr>
              <w:t>1.</w:t>
            </w:r>
          </w:p>
        </w:tc>
        <w:tc>
          <w:tcPr>
            <w:tcW w:w="3261" w:type="dxa"/>
            <w:vAlign w:val="center"/>
          </w:tcPr>
          <w:p w:rsidR="00304252" w:rsidRPr="00D62755" w:rsidRDefault="00304252" w:rsidP="00D35E42">
            <w:pPr>
              <w:pStyle w:val="a5"/>
              <w:spacing w:before="0" w:beforeAutospacing="0" w:after="0" w:afterAutospacing="0"/>
              <w:ind w:right="264"/>
              <w:jc w:val="center"/>
              <w:rPr>
                <w:sz w:val="22"/>
                <w:szCs w:val="22"/>
                <w:bdr w:val="none" w:sz="0" w:space="0" w:color="auto" w:frame="1"/>
                <w:lang w:eastAsia="ru-RU"/>
              </w:rPr>
            </w:pPr>
            <w:r w:rsidRPr="00D62755">
              <w:rPr>
                <w:sz w:val="22"/>
                <w:szCs w:val="22"/>
                <w:bdr w:val="none" w:sz="0" w:space="0" w:color="auto" w:frame="1"/>
                <w:lang w:eastAsia="ru-RU"/>
              </w:rPr>
              <w:t xml:space="preserve">сир твердий (жирністю не менше 50%) </w:t>
            </w:r>
          </w:p>
          <w:p w:rsidR="00304252" w:rsidRPr="00D62755" w:rsidRDefault="00304252" w:rsidP="00D35E42">
            <w:pPr>
              <w:pStyle w:val="a5"/>
              <w:spacing w:before="0" w:beforeAutospacing="0" w:after="0" w:afterAutospacing="0"/>
              <w:ind w:right="264"/>
              <w:jc w:val="center"/>
              <w:rPr>
                <w:sz w:val="18"/>
                <w:szCs w:val="18"/>
              </w:rPr>
            </w:pPr>
            <w:r w:rsidRPr="00D62755">
              <w:rPr>
                <w:rFonts w:eastAsia="Calibri"/>
                <w:sz w:val="18"/>
                <w:szCs w:val="18"/>
              </w:rPr>
              <w:t xml:space="preserve"> (додатково вказується виробник/торгова марка продукції, що планується до поставки (за наявності))</w:t>
            </w:r>
          </w:p>
        </w:tc>
        <w:tc>
          <w:tcPr>
            <w:tcW w:w="1559" w:type="dxa"/>
            <w:vAlign w:val="center"/>
          </w:tcPr>
          <w:p w:rsidR="00304252" w:rsidRPr="00D62755" w:rsidRDefault="00304252" w:rsidP="00D35E42">
            <w:pPr>
              <w:pStyle w:val="a5"/>
              <w:spacing w:before="0" w:beforeAutospacing="0" w:after="0" w:afterAutospacing="0"/>
              <w:jc w:val="center"/>
              <w:rPr>
                <w:sz w:val="22"/>
                <w:szCs w:val="22"/>
                <w:bdr w:val="none" w:sz="0" w:space="0" w:color="auto" w:frame="1"/>
                <w:lang w:eastAsia="ru-RU"/>
              </w:rPr>
            </w:pPr>
            <w:r w:rsidRPr="00D62755">
              <w:rPr>
                <w:sz w:val="22"/>
                <w:szCs w:val="22"/>
                <w:bdr w:val="none" w:sz="0" w:space="0" w:color="auto" w:frame="1"/>
                <w:lang w:eastAsia="ru-RU"/>
              </w:rPr>
              <w:t>15540000-5 Сирні продукти</w:t>
            </w:r>
          </w:p>
        </w:tc>
        <w:tc>
          <w:tcPr>
            <w:tcW w:w="993" w:type="dxa"/>
            <w:vAlign w:val="center"/>
          </w:tcPr>
          <w:p w:rsidR="00304252" w:rsidRPr="00D62755" w:rsidRDefault="00304252" w:rsidP="00D35E42">
            <w:pPr>
              <w:pStyle w:val="21"/>
              <w:ind w:left="-108" w:right="-34" w:firstLine="0"/>
              <w:jc w:val="center"/>
              <w:rPr>
                <w:sz w:val="24"/>
                <w:szCs w:val="24"/>
              </w:rPr>
            </w:pPr>
            <w:r w:rsidRPr="00D62755">
              <w:rPr>
                <w:sz w:val="24"/>
                <w:szCs w:val="24"/>
              </w:rPr>
              <w:t>кг</w:t>
            </w:r>
          </w:p>
        </w:tc>
        <w:tc>
          <w:tcPr>
            <w:tcW w:w="1133" w:type="dxa"/>
          </w:tcPr>
          <w:p w:rsidR="00304252" w:rsidRPr="00D62755" w:rsidRDefault="00304252" w:rsidP="00D35E42">
            <w:pPr>
              <w:spacing w:before="240" w:after="0" w:line="240" w:lineRule="auto"/>
              <w:jc w:val="center"/>
              <w:rPr>
                <w:rFonts w:ascii="Times New Roman" w:eastAsia="Times New Roman" w:hAnsi="Times New Roman" w:cs="Times New Roman"/>
                <w:color w:val="FF0000"/>
                <w:sz w:val="24"/>
                <w:szCs w:val="24"/>
                <w:lang w:eastAsia="ru-RU"/>
              </w:rPr>
            </w:pPr>
          </w:p>
          <w:p w:rsidR="00304252" w:rsidRPr="00D62755" w:rsidRDefault="00F2327D" w:rsidP="00D35E42">
            <w:pPr>
              <w:spacing w:before="240"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1 500</w:t>
            </w:r>
            <w:r w:rsidR="00304252" w:rsidRPr="00D62755">
              <w:rPr>
                <w:rFonts w:ascii="Times New Roman" w:eastAsia="Times New Roman" w:hAnsi="Times New Roman" w:cs="Times New Roman"/>
                <w:color w:val="000000" w:themeColor="text1"/>
                <w:sz w:val="24"/>
                <w:szCs w:val="24"/>
                <w:lang w:eastAsia="ru-RU"/>
              </w:rPr>
              <w:t xml:space="preserve"> </w:t>
            </w:r>
          </w:p>
        </w:tc>
        <w:tc>
          <w:tcPr>
            <w:tcW w:w="1418" w:type="dxa"/>
            <w:vAlign w:val="center"/>
          </w:tcPr>
          <w:p w:rsidR="00304252" w:rsidRPr="00D62755" w:rsidRDefault="00304252" w:rsidP="00D35E42">
            <w:pPr>
              <w:pStyle w:val="21"/>
              <w:ind w:left="-108" w:right="-34" w:firstLine="0"/>
              <w:jc w:val="center"/>
              <w:rPr>
                <w:sz w:val="24"/>
                <w:szCs w:val="24"/>
              </w:rPr>
            </w:pPr>
          </w:p>
        </w:tc>
        <w:tc>
          <w:tcPr>
            <w:tcW w:w="1276" w:type="dxa"/>
            <w:vAlign w:val="center"/>
          </w:tcPr>
          <w:p w:rsidR="00304252" w:rsidRPr="00D62755" w:rsidRDefault="00304252" w:rsidP="00D35E42">
            <w:pPr>
              <w:pStyle w:val="21"/>
              <w:ind w:left="-108" w:right="-34" w:firstLine="0"/>
              <w:jc w:val="center"/>
              <w:rPr>
                <w:sz w:val="24"/>
                <w:szCs w:val="24"/>
              </w:rPr>
            </w:pPr>
          </w:p>
        </w:tc>
      </w:tr>
      <w:tr w:rsidR="00304252" w:rsidRPr="00D62755" w:rsidTr="00D35E42">
        <w:trPr>
          <w:trHeight w:val="1537"/>
        </w:trPr>
        <w:tc>
          <w:tcPr>
            <w:tcW w:w="567" w:type="dxa"/>
            <w:vAlign w:val="center"/>
          </w:tcPr>
          <w:p w:rsidR="00304252" w:rsidRPr="00D62755" w:rsidRDefault="00304252" w:rsidP="00D35E42">
            <w:pPr>
              <w:pStyle w:val="21"/>
              <w:ind w:right="-13" w:firstLine="0"/>
              <w:jc w:val="center"/>
              <w:rPr>
                <w:sz w:val="24"/>
                <w:szCs w:val="24"/>
              </w:rPr>
            </w:pPr>
            <w:r w:rsidRPr="00D62755">
              <w:rPr>
                <w:sz w:val="24"/>
                <w:szCs w:val="24"/>
              </w:rPr>
              <w:t>2.</w:t>
            </w:r>
          </w:p>
        </w:tc>
        <w:tc>
          <w:tcPr>
            <w:tcW w:w="3261" w:type="dxa"/>
            <w:vAlign w:val="center"/>
          </w:tcPr>
          <w:p w:rsidR="00304252" w:rsidRPr="00D62755" w:rsidRDefault="00304252" w:rsidP="00D35E42">
            <w:pPr>
              <w:pStyle w:val="a5"/>
              <w:spacing w:before="0" w:beforeAutospacing="0" w:after="0" w:afterAutospacing="0"/>
              <w:ind w:right="264"/>
              <w:jc w:val="center"/>
              <w:rPr>
                <w:sz w:val="22"/>
                <w:szCs w:val="22"/>
                <w:bdr w:val="none" w:sz="0" w:space="0" w:color="auto" w:frame="1"/>
                <w:lang w:eastAsia="ru-RU"/>
              </w:rPr>
            </w:pPr>
            <w:r w:rsidRPr="00D62755">
              <w:rPr>
                <w:sz w:val="22"/>
                <w:szCs w:val="22"/>
                <w:bdr w:val="none" w:sz="0" w:space="0" w:color="auto" w:frame="1"/>
                <w:lang w:eastAsia="ru-RU"/>
              </w:rPr>
              <w:t>сир кисломолочний (жирністю не менше 5%)</w:t>
            </w:r>
          </w:p>
          <w:p w:rsidR="00304252" w:rsidRPr="00D62755" w:rsidRDefault="00304252" w:rsidP="00D35E42">
            <w:pPr>
              <w:pStyle w:val="a5"/>
              <w:spacing w:before="0" w:beforeAutospacing="0" w:after="0" w:afterAutospacing="0"/>
              <w:ind w:right="264"/>
              <w:jc w:val="center"/>
              <w:rPr>
                <w:sz w:val="22"/>
                <w:szCs w:val="22"/>
                <w:bdr w:val="none" w:sz="0" w:space="0" w:color="auto" w:frame="1"/>
                <w:lang w:eastAsia="ru-RU"/>
              </w:rPr>
            </w:pPr>
            <w:r w:rsidRPr="00D62755">
              <w:rPr>
                <w:sz w:val="22"/>
                <w:szCs w:val="22"/>
                <w:bdr w:val="none" w:sz="0" w:space="0" w:color="auto" w:frame="1"/>
                <w:lang w:eastAsia="ru-RU"/>
              </w:rPr>
              <w:t xml:space="preserve"> (</w:t>
            </w:r>
            <w:r w:rsidRPr="00D62755">
              <w:rPr>
                <w:rFonts w:eastAsia="Calibri"/>
                <w:sz w:val="18"/>
                <w:szCs w:val="18"/>
              </w:rPr>
              <w:t>додатково вказується виробник/торгова марка продукції, що планується до поставки (за наявності))</w:t>
            </w:r>
          </w:p>
        </w:tc>
        <w:tc>
          <w:tcPr>
            <w:tcW w:w="1559" w:type="dxa"/>
            <w:vAlign w:val="center"/>
          </w:tcPr>
          <w:p w:rsidR="00304252" w:rsidRPr="00D62755" w:rsidRDefault="00304252" w:rsidP="00D35E42">
            <w:pPr>
              <w:pStyle w:val="a5"/>
              <w:spacing w:before="0" w:beforeAutospacing="0" w:after="0" w:afterAutospacing="0"/>
              <w:jc w:val="center"/>
              <w:rPr>
                <w:sz w:val="22"/>
                <w:szCs w:val="22"/>
                <w:bdr w:val="none" w:sz="0" w:space="0" w:color="auto" w:frame="1"/>
                <w:lang w:eastAsia="ru-RU"/>
              </w:rPr>
            </w:pPr>
            <w:r w:rsidRPr="00D62755">
              <w:rPr>
                <w:sz w:val="22"/>
                <w:szCs w:val="22"/>
                <w:bdr w:val="none" w:sz="0" w:space="0" w:color="auto" w:frame="1"/>
                <w:lang w:eastAsia="ru-RU"/>
              </w:rPr>
              <w:t>15540000-5 Сирні продукти</w:t>
            </w:r>
          </w:p>
        </w:tc>
        <w:tc>
          <w:tcPr>
            <w:tcW w:w="993" w:type="dxa"/>
            <w:vAlign w:val="center"/>
          </w:tcPr>
          <w:p w:rsidR="00304252" w:rsidRPr="00D62755" w:rsidRDefault="00304252" w:rsidP="00D35E42">
            <w:pPr>
              <w:pStyle w:val="21"/>
              <w:ind w:left="-108" w:right="-34" w:firstLine="0"/>
              <w:jc w:val="center"/>
              <w:rPr>
                <w:sz w:val="24"/>
                <w:szCs w:val="24"/>
              </w:rPr>
            </w:pPr>
            <w:r w:rsidRPr="00D62755">
              <w:rPr>
                <w:sz w:val="24"/>
                <w:szCs w:val="24"/>
              </w:rPr>
              <w:t>кг</w:t>
            </w:r>
          </w:p>
        </w:tc>
        <w:tc>
          <w:tcPr>
            <w:tcW w:w="1133" w:type="dxa"/>
          </w:tcPr>
          <w:p w:rsidR="00304252" w:rsidRPr="00D62755" w:rsidRDefault="00304252" w:rsidP="00D35E42">
            <w:pPr>
              <w:spacing w:before="240" w:after="0" w:line="240" w:lineRule="auto"/>
              <w:jc w:val="center"/>
              <w:rPr>
                <w:rFonts w:ascii="Times New Roman" w:eastAsia="Times New Roman" w:hAnsi="Times New Roman" w:cs="Times New Roman"/>
                <w:color w:val="FF0000"/>
                <w:sz w:val="24"/>
                <w:szCs w:val="24"/>
                <w:lang w:eastAsia="ru-RU"/>
              </w:rPr>
            </w:pPr>
          </w:p>
          <w:p w:rsidR="00304252" w:rsidRPr="00D62755" w:rsidRDefault="00F2327D" w:rsidP="00D35E42">
            <w:pPr>
              <w:spacing w:before="240"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14 500</w:t>
            </w:r>
          </w:p>
        </w:tc>
        <w:tc>
          <w:tcPr>
            <w:tcW w:w="1418" w:type="dxa"/>
            <w:vAlign w:val="center"/>
          </w:tcPr>
          <w:p w:rsidR="00304252" w:rsidRPr="00D62755" w:rsidRDefault="00304252" w:rsidP="00D35E42">
            <w:pPr>
              <w:pStyle w:val="21"/>
              <w:ind w:left="-108" w:right="-34" w:firstLine="0"/>
              <w:jc w:val="center"/>
              <w:rPr>
                <w:sz w:val="24"/>
                <w:szCs w:val="24"/>
              </w:rPr>
            </w:pPr>
          </w:p>
        </w:tc>
        <w:tc>
          <w:tcPr>
            <w:tcW w:w="1276" w:type="dxa"/>
            <w:vAlign w:val="center"/>
          </w:tcPr>
          <w:p w:rsidR="00304252" w:rsidRPr="00D62755" w:rsidRDefault="00304252" w:rsidP="00D35E42">
            <w:pPr>
              <w:pStyle w:val="21"/>
              <w:ind w:left="-108" w:right="-34" w:firstLine="0"/>
              <w:jc w:val="center"/>
              <w:rPr>
                <w:sz w:val="24"/>
                <w:szCs w:val="24"/>
              </w:rPr>
            </w:pPr>
          </w:p>
        </w:tc>
      </w:tr>
      <w:tr w:rsidR="00304252" w:rsidRPr="00D62755" w:rsidTr="00D35E42">
        <w:trPr>
          <w:trHeight w:val="295"/>
        </w:trPr>
        <w:tc>
          <w:tcPr>
            <w:tcW w:w="8931" w:type="dxa"/>
            <w:gridSpan w:val="6"/>
            <w:vAlign w:val="center"/>
          </w:tcPr>
          <w:p w:rsidR="00304252" w:rsidRPr="00D62755" w:rsidRDefault="00304252" w:rsidP="00D35E42">
            <w:pPr>
              <w:pStyle w:val="21"/>
              <w:ind w:left="34" w:right="-34" w:firstLine="0"/>
              <w:jc w:val="center"/>
              <w:rPr>
                <w:b/>
                <w:sz w:val="24"/>
                <w:szCs w:val="24"/>
              </w:rPr>
            </w:pPr>
            <w:r w:rsidRPr="00D62755">
              <w:rPr>
                <w:b/>
                <w:sz w:val="24"/>
                <w:szCs w:val="24"/>
              </w:rPr>
              <w:t>Загальна вартість (з/без ПДВ)</w:t>
            </w:r>
          </w:p>
        </w:tc>
        <w:tc>
          <w:tcPr>
            <w:tcW w:w="1276" w:type="dxa"/>
            <w:vAlign w:val="center"/>
          </w:tcPr>
          <w:p w:rsidR="00304252" w:rsidRPr="00D62755" w:rsidRDefault="00304252" w:rsidP="00D35E42">
            <w:pPr>
              <w:pStyle w:val="21"/>
              <w:ind w:left="-108" w:right="-34" w:firstLine="0"/>
              <w:jc w:val="center"/>
              <w:rPr>
                <w:b/>
                <w:sz w:val="24"/>
                <w:szCs w:val="24"/>
              </w:rPr>
            </w:pPr>
          </w:p>
          <w:p w:rsidR="00304252" w:rsidRPr="00D62755" w:rsidRDefault="00304252" w:rsidP="00D35E42">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D35E42">
        <w:tc>
          <w:tcPr>
            <w:tcW w:w="5387" w:type="dxa"/>
          </w:tcPr>
          <w:p w:rsidR="00304252" w:rsidRPr="00D62755" w:rsidRDefault="00304252" w:rsidP="00D35E42">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D35E42">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D35E42">
            <w:pPr>
              <w:pStyle w:val="a6"/>
              <w:ind w:left="-108"/>
              <w:jc w:val="center"/>
              <w:rPr>
                <w:rFonts w:ascii="Times New Roman" w:hAnsi="Times New Roman" w:cs="Times New Roman"/>
                <w:b/>
                <w:sz w:val="24"/>
                <w:szCs w:val="24"/>
              </w:rPr>
            </w:pP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678" w:type="dxa"/>
          </w:tcPr>
          <w:p w:rsidR="00304252" w:rsidRPr="00D62755" w:rsidRDefault="00304252" w:rsidP="00D35E42">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D35E42">
            <w:pPr>
              <w:pStyle w:val="13"/>
              <w:jc w:val="both"/>
              <w:rPr>
                <w:b/>
                <w:sz w:val="23"/>
                <w:szCs w:val="23"/>
              </w:rPr>
            </w:pP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9" w:history="1">
              <w:r w:rsidRPr="00D62755">
                <w:rPr>
                  <w:rStyle w:val="a8"/>
                  <w:bCs/>
                </w:rPr>
                <w:t>osvita.khust@gmail.com</w:t>
              </w:r>
            </w:hyperlink>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Style w:val="a8"/>
                <w:bCs/>
              </w:rPr>
              <w:t>khust.osvita@ukr.net</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p>
        </w:tc>
      </w:tr>
      <w:tr w:rsidR="00304252" w:rsidRPr="00D62755" w:rsidTr="00D35E42">
        <w:tc>
          <w:tcPr>
            <w:tcW w:w="5387" w:type="dxa"/>
          </w:tcPr>
          <w:p w:rsidR="00304252" w:rsidRPr="00D62755" w:rsidRDefault="00304252" w:rsidP="00D35E42">
            <w:pPr>
              <w:pStyle w:val="a6"/>
              <w:jc w:val="center"/>
              <w:rPr>
                <w:rFonts w:ascii="Times New Roman" w:hAnsi="Times New Roman" w:cs="Times New Roman"/>
                <w:sz w:val="24"/>
                <w:szCs w:val="24"/>
              </w:rPr>
            </w:pPr>
          </w:p>
        </w:tc>
        <w:tc>
          <w:tcPr>
            <w:tcW w:w="4678" w:type="dxa"/>
          </w:tcPr>
          <w:p w:rsidR="00304252" w:rsidRPr="00D62755" w:rsidRDefault="00304252" w:rsidP="00D35E42">
            <w:pPr>
              <w:jc w:val="center"/>
              <w:rPr>
                <w:rFonts w:ascii="Times New Roman" w:hAnsi="Times New Roman" w:cs="Times New Roman"/>
                <w:sz w:val="24"/>
                <w:szCs w:val="24"/>
              </w:rPr>
            </w:pPr>
          </w:p>
        </w:tc>
      </w:tr>
      <w:tr w:rsidR="00304252" w:rsidRPr="00D62755" w:rsidTr="00D35E42">
        <w:tc>
          <w:tcPr>
            <w:tcW w:w="5387" w:type="dxa"/>
            <w:vAlign w:val="bottom"/>
          </w:tcPr>
          <w:p w:rsidR="00304252" w:rsidRPr="00D62755" w:rsidRDefault="00304252" w:rsidP="00D35E42">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D35E42">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Default="00304252" w:rsidP="00304252">
      <w:pPr>
        <w:spacing w:after="0" w:line="240" w:lineRule="auto"/>
        <w:jc w:val="right"/>
        <w:rPr>
          <w:rFonts w:ascii="Times New Roman" w:hAnsi="Times New Roman" w:cs="Times New Roman"/>
          <w:b/>
          <w:i/>
          <w:sz w:val="24"/>
          <w:szCs w:val="24"/>
        </w:rPr>
      </w:pPr>
    </w:p>
    <w:p w:rsidR="00594574" w:rsidRDefault="00594574" w:rsidP="00304252">
      <w:pPr>
        <w:spacing w:after="0" w:line="240" w:lineRule="auto"/>
        <w:jc w:val="right"/>
        <w:rPr>
          <w:rFonts w:ascii="Times New Roman" w:hAnsi="Times New Roman" w:cs="Times New Roman"/>
          <w:b/>
          <w:i/>
          <w:sz w:val="24"/>
          <w:szCs w:val="24"/>
        </w:rPr>
      </w:pPr>
    </w:p>
    <w:p w:rsidR="00594574" w:rsidRDefault="00594574" w:rsidP="00304252">
      <w:pPr>
        <w:spacing w:after="0" w:line="240" w:lineRule="auto"/>
        <w:jc w:val="right"/>
        <w:rPr>
          <w:rFonts w:ascii="Times New Roman" w:hAnsi="Times New Roman" w:cs="Times New Roman"/>
          <w:b/>
          <w:i/>
          <w:sz w:val="24"/>
          <w:szCs w:val="24"/>
        </w:rPr>
      </w:pPr>
    </w:p>
    <w:p w:rsidR="00594574" w:rsidRPr="00D62755" w:rsidRDefault="00594574"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304252" w:rsidRPr="00D62755" w:rsidRDefault="00304252" w:rsidP="00304252">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F2327D">
        <w:rPr>
          <w:i/>
          <w:sz w:val="24"/>
          <w:szCs w:val="24"/>
        </w:rPr>
        <w:t>4</w:t>
      </w:r>
      <w:r w:rsidRPr="00D62755">
        <w:rPr>
          <w:i/>
          <w:sz w:val="24"/>
          <w:szCs w:val="24"/>
        </w:rPr>
        <w:t xml:space="preserve"> року</w:t>
      </w:r>
    </w:p>
    <w:p w:rsidR="00304252" w:rsidRPr="00D62755" w:rsidRDefault="00304252" w:rsidP="00304252">
      <w:pPr>
        <w:spacing w:after="60" w:line="240" w:lineRule="auto"/>
        <w:jc w:val="center"/>
        <w:rPr>
          <w:rFonts w:ascii="Times New Roman" w:eastAsia="Times New Roman" w:hAnsi="Times New Roman" w:cs="Times New Roman"/>
          <w:b/>
          <w:caps/>
          <w:sz w:val="24"/>
          <w:szCs w:val="24"/>
        </w:rPr>
      </w:pPr>
    </w:p>
    <w:p w:rsidR="00304252" w:rsidRPr="00D62755" w:rsidRDefault="00304252" w:rsidP="00304252">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F2327D" w:rsidRPr="00D62755" w:rsidTr="008A5BBB">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2327D" w:rsidRPr="00D62755" w:rsidRDefault="00F2327D" w:rsidP="008A5BBB">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2327D" w:rsidRPr="00D62755" w:rsidTr="008A5BBB">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2327D" w:rsidRPr="00D62755" w:rsidTr="008A5BBB">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2327D" w:rsidRPr="00D62755" w:rsidTr="008A5BBB">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2327D" w:rsidRPr="00D62755" w:rsidTr="008A5BBB">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2327D" w:rsidRPr="00D62755" w:rsidTr="008A5BBB">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2327D" w:rsidRPr="00D62755" w:rsidTr="008A5BBB">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2327D" w:rsidRPr="00D62755" w:rsidTr="008A5BBB">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2327D" w:rsidRPr="00D62755" w:rsidTr="008A5BBB">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2327D" w:rsidRPr="00D62755" w:rsidTr="008A5BBB">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2327D" w:rsidRPr="00D62755" w:rsidTr="008A5BBB">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2327D" w:rsidRPr="00D62755" w:rsidTr="008A5BBB">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2327D" w:rsidRPr="00D62755" w:rsidTr="008A5BBB">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2327D" w:rsidRPr="00D62755" w:rsidTr="008A5BBB">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2327D" w:rsidRPr="00D62755" w:rsidTr="008A5BBB">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2327D" w:rsidRPr="00D62755" w:rsidTr="008A5BBB">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2327D" w:rsidRPr="00D62755" w:rsidTr="008A5BBB">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2327D" w:rsidRPr="00D62755" w:rsidTr="008A5BBB">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2327D" w:rsidRPr="00D62755" w:rsidTr="008A5BBB">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2327D" w:rsidRPr="00D62755" w:rsidTr="008A5BBB">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2327D" w:rsidRPr="00D62755" w:rsidTr="008A5BBB">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2327D" w:rsidRPr="00D62755" w:rsidTr="008A5BBB">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2327D" w:rsidRPr="00D62755" w:rsidTr="008A5BBB">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47162A" w:rsidRDefault="00F2327D" w:rsidP="008A5BBB">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304252" w:rsidRPr="00D62755" w:rsidRDefault="00304252" w:rsidP="00304252">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304252" w:rsidRPr="00D62755" w:rsidTr="00D35E42">
        <w:tc>
          <w:tcPr>
            <w:tcW w:w="5128" w:type="dxa"/>
          </w:tcPr>
          <w:p w:rsidR="00304252" w:rsidRPr="00D62755" w:rsidRDefault="00304252" w:rsidP="00D35E42">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304252" w:rsidRPr="00D62755" w:rsidRDefault="00304252" w:rsidP="00D35E42">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D35E42">
            <w:pPr>
              <w:pStyle w:val="a6"/>
              <w:ind w:left="-108"/>
              <w:jc w:val="center"/>
              <w:rPr>
                <w:rFonts w:ascii="Times New Roman" w:hAnsi="Times New Roman" w:cs="Times New Roman"/>
                <w:b/>
                <w:sz w:val="24"/>
                <w:szCs w:val="24"/>
              </w:rPr>
            </w:pP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b/>
                <w:sz w:val="24"/>
                <w:szCs w:val="24"/>
              </w:rPr>
            </w:pPr>
          </w:p>
        </w:tc>
        <w:tc>
          <w:tcPr>
            <w:tcW w:w="4653" w:type="dxa"/>
          </w:tcPr>
          <w:p w:rsidR="00304252" w:rsidRPr="00D62755" w:rsidRDefault="00304252" w:rsidP="00D35E42">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D35E42">
            <w:pPr>
              <w:pStyle w:val="13"/>
              <w:jc w:val="both"/>
              <w:rPr>
                <w:b/>
                <w:sz w:val="23"/>
                <w:szCs w:val="23"/>
              </w:rPr>
            </w:pP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b/>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b/>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b/>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b/>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b/>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20" w:history="1">
              <w:r w:rsidRPr="00D62755">
                <w:rPr>
                  <w:rStyle w:val="a8"/>
                  <w:bCs/>
                </w:rPr>
                <w:t>osvita.khust@gmail.com</w:t>
              </w:r>
            </w:hyperlink>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Style w:val="a8"/>
                <w:bCs/>
              </w:rPr>
              <w:t>khust.osvita@ukr.net</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p>
        </w:tc>
      </w:tr>
      <w:tr w:rsidR="00304252" w:rsidRPr="00D62755" w:rsidTr="00D35E42">
        <w:trPr>
          <w:trHeight w:val="80"/>
        </w:trPr>
        <w:tc>
          <w:tcPr>
            <w:tcW w:w="5128" w:type="dxa"/>
            <w:vAlign w:val="center"/>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 w:rsidR="00304252" w:rsidRPr="00D62755" w:rsidRDefault="00304252" w:rsidP="00304252"/>
    <w:p w:rsidR="00304252" w:rsidRPr="00D62755" w:rsidRDefault="00304252" w:rsidP="00304252"/>
    <w:p w:rsidR="00304252" w:rsidRPr="00D62755" w:rsidRDefault="00304252" w:rsidP="00304252"/>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F2327D"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bdr w:val="none" w:sz="0" w:space="0" w:color="auto" w:frame="1"/>
        </w:rPr>
        <w:t xml:space="preserve">до </w:t>
      </w:r>
      <w:r w:rsidRPr="00D62755">
        <w:rPr>
          <w:rFonts w:ascii="Times New Roman" w:hAnsi="Times New Roman" w:cs="Times New Roman"/>
          <w:i/>
          <w:lang w:eastAsia="ru-RU"/>
        </w:rPr>
        <w:t xml:space="preserve">тендерної документації на закупівлю товару – </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ДК 021:2015: 15540000-5 Сирні продукти </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Сир твердий  (жирністю не менше 50%), </w:t>
      </w:r>
    </w:p>
    <w:p w:rsidR="003C1A11" w:rsidRPr="00D62755" w:rsidRDefault="00216845" w:rsidP="00216845">
      <w:pPr>
        <w:spacing w:after="0" w:line="240" w:lineRule="auto"/>
        <w:jc w:val="right"/>
        <w:rPr>
          <w:rFonts w:ascii="Times New Roman" w:hAnsi="Times New Roman" w:cs="Times New Roman"/>
          <w:i/>
          <w:lang w:val="ru-RU" w:eastAsia="ru-RU"/>
        </w:rPr>
      </w:pPr>
      <w:r w:rsidRPr="00D62755">
        <w:rPr>
          <w:rFonts w:ascii="Times New Roman" w:hAnsi="Times New Roman" w:cs="Times New Roman"/>
          <w:i/>
          <w:lang w:eastAsia="ru-RU"/>
        </w:rPr>
        <w:t>сир кисломолочний  (жирністю не менше 5%))</w:t>
      </w:r>
    </w:p>
    <w:p w:rsidR="006756E0" w:rsidRPr="00D62755" w:rsidRDefault="006756E0" w:rsidP="00172423">
      <w:pPr>
        <w:tabs>
          <w:tab w:val="left" w:pos="9781"/>
          <w:tab w:val="left" w:pos="10206"/>
        </w:tabs>
        <w:suppressAutoHyphens/>
        <w:ind w:left="284" w:right="3259"/>
        <w:jc w:val="both"/>
        <w:rPr>
          <w:rFonts w:ascii="Times New Roman" w:hAnsi="Times New Roman" w:cs="Times New Roman"/>
          <w:i/>
          <w:iCs/>
          <w:sz w:val="20"/>
          <w:szCs w:val="20"/>
          <w:lang w:val="ru-RU"/>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r w:rsidR="00132535" w:rsidRPr="00D62755">
        <w:rPr>
          <w:rFonts w:ascii="Times New Roman" w:hAnsi="Times New Roman" w:cs="Times New Roman"/>
          <w:b/>
          <w:bCs/>
          <w:sz w:val="24"/>
          <w:szCs w:val="24"/>
          <w:lang w:eastAsia="ar-SA"/>
        </w:rPr>
        <w:t>„Тендерна пропозиція</w:t>
      </w:r>
      <w:r w:rsidRPr="00D62755">
        <w:rPr>
          <w:rFonts w:ascii="Times New Roman" w:hAnsi="Times New Roman" w:cs="Times New Roman"/>
          <w:b/>
          <w:bCs/>
          <w:sz w:val="24"/>
          <w:szCs w:val="24"/>
          <w:lang w:eastAsia="ar-SA"/>
        </w:rPr>
        <w:t>”</w:t>
      </w:r>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216845" w:rsidRPr="00D62755">
        <w:rPr>
          <w:b/>
          <w:bCs/>
          <w:i/>
        </w:rPr>
        <w:t xml:space="preserve">Сир твердий (жирністю не менше 50%), сир кисломолочний (жирністю не менше 5%) </w:t>
      </w:r>
      <w:r w:rsidR="00216845" w:rsidRPr="00D62755">
        <w:rPr>
          <w:i/>
          <w:lang w:eastAsia="ar-SA"/>
        </w:rPr>
        <w:t xml:space="preserve">за </w:t>
      </w:r>
      <w:r w:rsidR="00216845" w:rsidRPr="00D62755">
        <w:rPr>
          <w:b/>
          <w:i/>
          <w:bdr w:val="none" w:sz="0" w:space="0" w:color="auto" w:frame="1"/>
        </w:rPr>
        <w:t>ДК 021:2015: </w:t>
      </w:r>
      <w:r w:rsidR="00216845" w:rsidRPr="00D62755">
        <w:rPr>
          <w:b/>
          <w:bCs/>
          <w:i/>
          <w:bdr w:val="none" w:sz="0" w:space="0" w:color="auto" w:frame="1"/>
        </w:rPr>
        <w:t>15540000-5</w:t>
      </w:r>
      <w:r w:rsidR="00216845" w:rsidRPr="00D62755">
        <w:rPr>
          <w:b/>
          <w:i/>
          <w:bdr w:val="none" w:sz="0" w:space="0" w:color="auto" w:frame="1"/>
        </w:rPr>
        <w:t> Сирні продукти</w:t>
      </w:r>
      <w:r w:rsidRPr="00D62755">
        <w:rPr>
          <w:b/>
          <w:i/>
          <w:lang w:eastAsia="ar-SA"/>
        </w:rPr>
        <w:t>,</w:t>
      </w:r>
      <w:r w:rsidRPr="00D62755">
        <w:rPr>
          <w:lang w:eastAsia="ar-SA"/>
        </w:rPr>
        <w:t xml:space="preserve"> 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9" w:type="dxa"/>
        <w:tblInd w:w="5" w:type="dxa"/>
        <w:tblLayout w:type="fixed"/>
        <w:tblCellMar>
          <w:left w:w="0" w:type="dxa"/>
          <w:right w:w="0" w:type="dxa"/>
        </w:tblCellMar>
        <w:tblLook w:val="0000"/>
      </w:tblPr>
      <w:tblGrid>
        <w:gridCol w:w="565"/>
        <w:gridCol w:w="4377"/>
        <w:gridCol w:w="1103"/>
        <w:gridCol w:w="1468"/>
        <w:gridCol w:w="1559"/>
        <w:gridCol w:w="1577"/>
      </w:tblGrid>
      <w:tr w:rsidR="00556134" w:rsidRPr="00D62755" w:rsidTr="00B428D1">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w:t>
            </w:r>
          </w:p>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з/п</w:t>
            </w:r>
          </w:p>
          <w:p w:rsidR="00556134" w:rsidRPr="00D62755" w:rsidRDefault="00556134" w:rsidP="00B428D1">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Найменування</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Одиниці</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 xml:space="preserve">Ціна за одиницю </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i/>
              </w:rPr>
              <w:t>)</w:t>
            </w:r>
            <w:r w:rsidRPr="00D62755">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Вартість  пропозиції</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rPr>
              <w:t>, грн.</w:t>
            </w:r>
          </w:p>
        </w:tc>
      </w:tr>
      <w:tr w:rsidR="00206179" w:rsidRPr="00D62755" w:rsidTr="00DF4EEB">
        <w:trPr>
          <w:trHeight w:val="624"/>
        </w:trPr>
        <w:tc>
          <w:tcPr>
            <w:tcW w:w="565" w:type="dxa"/>
            <w:tcBorders>
              <w:top w:val="single" w:sz="4" w:space="0" w:color="000000"/>
              <w:left w:val="single" w:sz="4" w:space="0" w:color="000000"/>
              <w:bottom w:val="single" w:sz="4" w:space="0" w:color="000000"/>
            </w:tcBorders>
            <w:shd w:val="clear" w:color="auto" w:fill="FFFFFF"/>
          </w:tcPr>
          <w:p w:rsidR="00206179" w:rsidRPr="00D62755" w:rsidRDefault="00206179" w:rsidP="00454FA6">
            <w:pPr>
              <w:spacing w:before="200"/>
              <w:jc w:val="center"/>
              <w:rPr>
                <w:rFonts w:ascii="Times New Roman" w:hAnsi="Times New Roman" w:cs="Times New Roman"/>
                <w:b/>
                <w:bCs/>
                <w:i/>
                <w:sz w:val="24"/>
                <w:szCs w:val="24"/>
              </w:rPr>
            </w:pPr>
            <w:r w:rsidRPr="00D62755">
              <w:rPr>
                <w:rFonts w:ascii="Times New Roman" w:eastAsia="Times New Roman" w:hAnsi="Times New Roman" w:cs="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216845" w:rsidRPr="00D62755" w:rsidRDefault="00216845" w:rsidP="0076064E">
            <w:pPr>
              <w:pStyle w:val="a5"/>
              <w:spacing w:before="0" w:beforeAutospacing="0" w:after="0" w:afterAutospacing="0"/>
              <w:ind w:right="264"/>
              <w:jc w:val="center"/>
              <w:rPr>
                <w:b/>
                <w:i/>
                <w:bdr w:val="none" w:sz="0" w:space="0" w:color="auto" w:frame="1"/>
              </w:rPr>
            </w:pPr>
            <w:r w:rsidRPr="00D62755">
              <w:rPr>
                <w:b/>
                <w:i/>
                <w:bdr w:val="none" w:sz="0" w:space="0" w:color="auto" w:frame="1"/>
              </w:rPr>
              <w:t xml:space="preserve">сир твердий (жирністю не менше 50%) </w:t>
            </w:r>
          </w:p>
          <w:p w:rsidR="00206179" w:rsidRPr="00D62755" w:rsidRDefault="00206179" w:rsidP="0076064E">
            <w:pPr>
              <w:pStyle w:val="a5"/>
              <w:spacing w:before="0" w:beforeAutospacing="0" w:after="0" w:afterAutospacing="0"/>
              <w:ind w:right="264"/>
              <w:jc w:val="center"/>
              <w:rPr>
                <w:b/>
                <w:i/>
                <w:sz w:val="18"/>
                <w:szCs w:val="18"/>
              </w:rPr>
            </w:pPr>
            <w:r w:rsidRPr="00D62755">
              <w:rPr>
                <w:rFonts w:eastAsia="Calibri"/>
                <w:i/>
                <w:sz w:val="18"/>
                <w:szCs w:val="18"/>
              </w:rPr>
              <w:t>(додатково учасником вказується виробник/торгова марка продукції, що планується до поставки (за наявності))</w:t>
            </w:r>
          </w:p>
        </w:tc>
        <w:tc>
          <w:tcPr>
            <w:tcW w:w="1103" w:type="dxa"/>
            <w:tcBorders>
              <w:top w:val="single" w:sz="4" w:space="0" w:color="000000"/>
              <w:left w:val="single" w:sz="4" w:space="0" w:color="000000"/>
              <w:bottom w:val="single" w:sz="4" w:space="0" w:color="000000"/>
            </w:tcBorders>
            <w:shd w:val="clear" w:color="auto" w:fill="FFFFFF"/>
            <w:vAlign w:val="center"/>
          </w:tcPr>
          <w:p w:rsidR="00206179" w:rsidRPr="00D62755" w:rsidRDefault="00206179" w:rsidP="00454FA6">
            <w:pPr>
              <w:spacing w:before="120"/>
              <w:jc w:val="center"/>
              <w:rPr>
                <w:rFonts w:ascii="Times New Roman" w:hAnsi="Times New Roman" w:cs="Times New Roman"/>
                <w:b/>
                <w:bCs/>
                <w:i/>
                <w:sz w:val="24"/>
                <w:szCs w:val="24"/>
              </w:rPr>
            </w:pPr>
            <w:r w:rsidRPr="00D62755">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06179" w:rsidRPr="00D62755" w:rsidRDefault="00206179" w:rsidP="00206179">
            <w:pPr>
              <w:spacing w:after="0" w:line="240" w:lineRule="auto"/>
              <w:jc w:val="center"/>
              <w:rPr>
                <w:rFonts w:ascii="Times New Roman" w:hAnsi="Times New Roman" w:cs="Times New Roman"/>
                <w:b/>
                <w:bCs/>
                <w:i/>
                <w:color w:val="000000" w:themeColor="text1"/>
                <w:sz w:val="24"/>
                <w:szCs w:val="24"/>
              </w:rPr>
            </w:pPr>
          </w:p>
          <w:p w:rsidR="00206179" w:rsidRPr="00D62755" w:rsidRDefault="00F2327D" w:rsidP="00206179">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1 500</w:t>
            </w:r>
          </w:p>
        </w:tc>
        <w:tc>
          <w:tcPr>
            <w:tcW w:w="1559" w:type="dxa"/>
            <w:tcBorders>
              <w:top w:val="single" w:sz="4" w:space="0" w:color="000000"/>
              <w:left w:val="single" w:sz="4" w:space="0" w:color="000000"/>
              <w:bottom w:val="single" w:sz="4" w:space="0" w:color="000000"/>
            </w:tcBorders>
            <w:shd w:val="clear" w:color="auto" w:fill="FFFFFF"/>
            <w:vAlign w:val="center"/>
          </w:tcPr>
          <w:p w:rsidR="00206179" w:rsidRPr="00D62755" w:rsidRDefault="00206179" w:rsidP="00B428D1">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6179" w:rsidRPr="00D62755" w:rsidRDefault="00206179" w:rsidP="00B428D1">
            <w:pPr>
              <w:snapToGrid w:val="0"/>
              <w:jc w:val="center"/>
              <w:rPr>
                <w:rFonts w:ascii="Times New Roman" w:hAnsi="Times New Roman" w:cs="Times New Roman"/>
              </w:rPr>
            </w:pPr>
          </w:p>
        </w:tc>
      </w:tr>
      <w:tr w:rsidR="00206179" w:rsidRPr="00D62755" w:rsidTr="00DF4EEB">
        <w:trPr>
          <w:trHeight w:val="624"/>
        </w:trPr>
        <w:tc>
          <w:tcPr>
            <w:tcW w:w="565" w:type="dxa"/>
            <w:tcBorders>
              <w:top w:val="single" w:sz="4" w:space="0" w:color="000000"/>
              <w:left w:val="single" w:sz="4" w:space="0" w:color="000000"/>
              <w:bottom w:val="single" w:sz="4" w:space="0" w:color="000000"/>
            </w:tcBorders>
            <w:shd w:val="clear" w:color="auto" w:fill="FFFFFF"/>
          </w:tcPr>
          <w:p w:rsidR="00206179" w:rsidRPr="00D62755" w:rsidRDefault="00206179" w:rsidP="00454FA6">
            <w:pPr>
              <w:spacing w:before="200"/>
              <w:jc w:val="center"/>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2.</w:t>
            </w:r>
          </w:p>
        </w:tc>
        <w:tc>
          <w:tcPr>
            <w:tcW w:w="4377" w:type="dxa"/>
            <w:tcBorders>
              <w:top w:val="single" w:sz="4" w:space="0" w:color="000000"/>
              <w:left w:val="single" w:sz="4" w:space="0" w:color="000000"/>
              <w:bottom w:val="single" w:sz="4" w:space="0" w:color="000000"/>
            </w:tcBorders>
            <w:shd w:val="clear" w:color="auto" w:fill="FFFFFF"/>
            <w:vAlign w:val="center"/>
          </w:tcPr>
          <w:p w:rsidR="00216845" w:rsidRPr="00D62755" w:rsidRDefault="00216845" w:rsidP="0076064E">
            <w:pPr>
              <w:pStyle w:val="a5"/>
              <w:spacing w:before="0" w:beforeAutospacing="0" w:after="0" w:afterAutospacing="0"/>
              <w:ind w:right="264"/>
              <w:jc w:val="center"/>
              <w:rPr>
                <w:rFonts w:eastAsia="Calibri"/>
                <w:i/>
                <w:sz w:val="18"/>
                <w:szCs w:val="18"/>
              </w:rPr>
            </w:pPr>
            <w:r w:rsidRPr="00D62755">
              <w:rPr>
                <w:b/>
                <w:bCs/>
                <w:i/>
              </w:rPr>
              <w:t>сир кисломолочний (жирністю не менше 5%)</w:t>
            </w:r>
          </w:p>
          <w:p w:rsidR="00206179" w:rsidRPr="00D62755" w:rsidRDefault="00206179" w:rsidP="0076064E">
            <w:pPr>
              <w:pStyle w:val="a5"/>
              <w:spacing w:before="0" w:beforeAutospacing="0" w:after="0" w:afterAutospacing="0"/>
              <w:ind w:right="264"/>
              <w:jc w:val="center"/>
              <w:rPr>
                <w:b/>
                <w:i/>
                <w:bdr w:val="none" w:sz="0" w:space="0" w:color="auto" w:frame="1"/>
              </w:rPr>
            </w:pPr>
            <w:r w:rsidRPr="00D62755">
              <w:rPr>
                <w:rFonts w:eastAsia="Calibri"/>
                <w:i/>
                <w:sz w:val="18"/>
                <w:szCs w:val="18"/>
              </w:rPr>
              <w:t>(додатково учасником вказується виробник/торгова марка продукції, що планується до поставки (за наявності))</w:t>
            </w:r>
          </w:p>
        </w:tc>
        <w:tc>
          <w:tcPr>
            <w:tcW w:w="1103" w:type="dxa"/>
            <w:tcBorders>
              <w:top w:val="single" w:sz="4" w:space="0" w:color="000000"/>
              <w:left w:val="single" w:sz="4" w:space="0" w:color="000000"/>
              <w:bottom w:val="single" w:sz="4" w:space="0" w:color="000000"/>
            </w:tcBorders>
            <w:shd w:val="clear" w:color="auto" w:fill="FFFFFF"/>
            <w:vAlign w:val="center"/>
          </w:tcPr>
          <w:p w:rsidR="00206179" w:rsidRPr="00D62755" w:rsidRDefault="00206179" w:rsidP="00454FA6">
            <w:pPr>
              <w:spacing w:before="120"/>
              <w:jc w:val="center"/>
              <w:rPr>
                <w:rFonts w:ascii="Times New Roman" w:hAnsi="Times New Roman" w:cs="Times New Roman"/>
                <w:b/>
                <w:bCs/>
                <w:i/>
                <w:sz w:val="24"/>
                <w:szCs w:val="24"/>
              </w:rPr>
            </w:pPr>
            <w:r w:rsidRPr="00D62755">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06179" w:rsidRPr="00D62755" w:rsidRDefault="00206179" w:rsidP="00206179">
            <w:pPr>
              <w:spacing w:after="0" w:line="240" w:lineRule="auto"/>
              <w:jc w:val="center"/>
              <w:rPr>
                <w:rFonts w:ascii="Times New Roman" w:hAnsi="Times New Roman" w:cs="Times New Roman"/>
                <w:b/>
                <w:bCs/>
                <w:i/>
                <w:color w:val="000000" w:themeColor="text1"/>
                <w:sz w:val="24"/>
                <w:szCs w:val="24"/>
              </w:rPr>
            </w:pPr>
          </w:p>
          <w:p w:rsidR="00206179" w:rsidRPr="00D62755" w:rsidRDefault="00F2327D" w:rsidP="00206179">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 14 500</w:t>
            </w:r>
          </w:p>
        </w:tc>
        <w:tc>
          <w:tcPr>
            <w:tcW w:w="1559" w:type="dxa"/>
            <w:tcBorders>
              <w:top w:val="single" w:sz="4" w:space="0" w:color="000000"/>
              <w:left w:val="single" w:sz="4" w:space="0" w:color="000000"/>
              <w:bottom w:val="single" w:sz="4" w:space="0" w:color="000000"/>
            </w:tcBorders>
            <w:shd w:val="clear" w:color="auto" w:fill="FFFFFF"/>
            <w:vAlign w:val="center"/>
          </w:tcPr>
          <w:p w:rsidR="00206179" w:rsidRPr="00D62755" w:rsidRDefault="00206179" w:rsidP="00B428D1">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6179" w:rsidRPr="00D62755" w:rsidRDefault="00206179" w:rsidP="00B428D1">
            <w:pPr>
              <w:snapToGrid w:val="0"/>
              <w:jc w:val="center"/>
              <w:rPr>
                <w:rFonts w:ascii="Times New Roman" w:hAnsi="Times New Roman" w:cs="Times New Roman"/>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Загальна вартість пропозиції (з</w:t>
            </w:r>
            <w:r w:rsidR="00172423" w:rsidRPr="00D62755">
              <w:rPr>
                <w:rFonts w:ascii="Times New Roman" w:hAnsi="Times New Roman" w:cs="Times New Roman"/>
                <w:b/>
              </w:rPr>
              <w:t>/без</w:t>
            </w:r>
            <w:r w:rsidRPr="00D62755">
              <w:rPr>
                <w:rFonts w:ascii="Times New Roman" w:hAnsi="Times New Roman" w:cs="Times New Roman"/>
                <w:b/>
              </w:rPr>
              <w:t xml:space="preserve">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____</w:t>
      </w:r>
      <w:r w:rsidRPr="00D62755">
        <w:rPr>
          <w:rFonts w:ascii="Times New Roman" w:eastAsia="Times New Roman" w:hAnsi="Times New Roman" w:cs="Times New Roman"/>
          <w:sz w:val="24"/>
          <w:szCs w:val="24"/>
        </w:rPr>
        <w:t>календарних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Default="003C1A11" w:rsidP="00E16750">
      <w:pPr>
        <w:spacing w:after="0" w:line="240" w:lineRule="auto"/>
        <w:jc w:val="right"/>
        <w:rPr>
          <w:rFonts w:ascii="Times New Roman" w:hAnsi="Times New Roman" w:cs="Times New Roman"/>
          <w:i/>
          <w:color w:val="FF0000"/>
          <w:lang w:val="ru-RU" w:eastAsia="ru-RU"/>
        </w:rPr>
      </w:pPr>
    </w:p>
    <w:p w:rsidR="00F2327D" w:rsidRDefault="00F2327D" w:rsidP="00E16750">
      <w:pPr>
        <w:spacing w:after="0" w:line="240" w:lineRule="auto"/>
        <w:jc w:val="right"/>
        <w:rPr>
          <w:rFonts w:ascii="Times New Roman" w:hAnsi="Times New Roman" w:cs="Times New Roman"/>
          <w:i/>
          <w:color w:val="FF0000"/>
          <w:lang w:val="ru-RU" w:eastAsia="ru-RU"/>
        </w:rPr>
      </w:pPr>
    </w:p>
    <w:p w:rsidR="00F2327D" w:rsidRDefault="00F2327D" w:rsidP="00E16750">
      <w:pPr>
        <w:spacing w:after="0" w:line="240" w:lineRule="auto"/>
        <w:jc w:val="right"/>
        <w:rPr>
          <w:rFonts w:ascii="Times New Roman" w:hAnsi="Times New Roman" w:cs="Times New Roman"/>
          <w:i/>
          <w:color w:val="FF0000"/>
          <w:lang w:val="ru-RU" w:eastAsia="ru-RU"/>
        </w:rPr>
      </w:pPr>
    </w:p>
    <w:p w:rsidR="00F2327D" w:rsidRDefault="00F2327D" w:rsidP="00E16750">
      <w:pPr>
        <w:spacing w:after="0" w:line="240" w:lineRule="auto"/>
        <w:jc w:val="right"/>
        <w:rPr>
          <w:rFonts w:ascii="Times New Roman" w:hAnsi="Times New Roman" w:cs="Times New Roman"/>
          <w:i/>
          <w:color w:val="FF0000"/>
          <w:lang w:val="ru-RU" w:eastAsia="ru-RU"/>
        </w:rPr>
      </w:pPr>
    </w:p>
    <w:p w:rsidR="00F2327D" w:rsidRDefault="00F2327D" w:rsidP="00E16750">
      <w:pPr>
        <w:spacing w:after="0" w:line="240" w:lineRule="auto"/>
        <w:jc w:val="right"/>
        <w:rPr>
          <w:rFonts w:ascii="Times New Roman" w:hAnsi="Times New Roman" w:cs="Times New Roman"/>
          <w:i/>
          <w:color w:val="FF0000"/>
          <w:lang w:val="ru-RU" w:eastAsia="ru-RU"/>
        </w:rPr>
      </w:pPr>
    </w:p>
    <w:p w:rsidR="00F2327D" w:rsidRDefault="00F2327D" w:rsidP="00E16750">
      <w:pPr>
        <w:spacing w:after="0" w:line="240" w:lineRule="auto"/>
        <w:jc w:val="right"/>
        <w:rPr>
          <w:rFonts w:ascii="Times New Roman" w:hAnsi="Times New Roman" w:cs="Times New Roman"/>
          <w:i/>
          <w:color w:val="FF0000"/>
          <w:lang w:val="ru-RU" w:eastAsia="ru-RU"/>
        </w:rPr>
      </w:pPr>
    </w:p>
    <w:p w:rsidR="00F2327D" w:rsidRPr="00D62755" w:rsidRDefault="00F2327D" w:rsidP="00E16750">
      <w:pPr>
        <w:spacing w:after="0" w:line="240" w:lineRule="auto"/>
        <w:jc w:val="right"/>
        <w:rPr>
          <w:rFonts w:ascii="Times New Roman" w:hAnsi="Times New Roman" w:cs="Times New Roman"/>
          <w:i/>
          <w:color w:val="FF0000"/>
          <w:lang w:val="ru-RU"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E16750" w:rsidRPr="00D62755" w:rsidRDefault="00F2327D" w:rsidP="00E16750">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5</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bdr w:val="none" w:sz="0" w:space="0" w:color="auto" w:frame="1"/>
        </w:rPr>
        <w:t xml:space="preserve">до </w:t>
      </w:r>
      <w:r w:rsidRPr="00D62755">
        <w:rPr>
          <w:rFonts w:ascii="Times New Roman" w:hAnsi="Times New Roman" w:cs="Times New Roman"/>
          <w:i/>
          <w:lang w:eastAsia="ru-RU"/>
        </w:rPr>
        <w:t xml:space="preserve">тендерної документації на закупівлю товару – </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ДК 021:2015: 15540000-5 Сирні продукти </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Сир твердий  (жирністю не менше 50%), </w:t>
      </w:r>
    </w:p>
    <w:p w:rsidR="006756E0" w:rsidRPr="00D62755" w:rsidRDefault="00216845" w:rsidP="00216845">
      <w:pPr>
        <w:pStyle w:val="a5"/>
        <w:spacing w:before="0" w:beforeAutospacing="0" w:after="0" w:afterAutospacing="0"/>
        <w:jc w:val="right"/>
        <w:rPr>
          <w:rFonts w:eastAsiaTheme="minorEastAsia"/>
          <w:i/>
          <w:sz w:val="20"/>
          <w:szCs w:val="20"/>
          <w:lang w:val="ru-RU" w:eastAsia="ru-RU"/>
        </w:rPr>
      </w:pPr>
      <w:r w:rsidRPr="00D62755">
        <w:rPr>
          <w:i/>
          <w:sz w:val="22"/>
          <w:szCs w:val="22"/>
          <w:lang w:eastAsia="ru-RU"/>
        </w:rPr>
        <w:t>сир кисломолочний  (жирністю не менше 5%))</w:t>
      </w:r>
    </w:p>
    <w:p w:rsidR="006756E0" w:rsidRPr="00D62755" w:rsidRDefault="006756E0" w:rsidP="006756E0">
      <w:pPr>
        <w:pStyle w:val="a5"/>
        <w:spacing w:before="0" w:beforeAutospacing="0" w:after="0" w:afterAutospacing="0"/>
        <w:jc w:val="right"/>
        <w:rPr>
          <w:rFonts w:eastAsiaTheme="minorEastAsia"/>
          <w:i/>
          <w:sz w:val="20"/>
          <w:szCs w:val="20"/>
          <w:lang w:val="ru-RU"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F2327D" w:rsidRPr="00D62755" w:rsidRDefault="00F2327D" w:rsidP="00F2327D">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2327D" w:rsidRPr="00D62755" w:rsidRDefault="00F2327D" w:rsidP="00F2327D">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F2327D" w:rsidRPr="00D62755" w:rsidTr="008A5BBB">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F2327D" w:rsidRPr="00D62755" w:rsidTr="008A5BBB">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F2327D" w:rsidRPr="00D62755" w:rsidTr="008A5BBB">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F2327D" w:rsidRPr="00D62755" w:rsidTr="008A5BBB">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F2327D" w:rsidRPr="00D62755" w:rsidTr="008A5BBB">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F2327D" w:rsidRPr="00D62755" w:rsidTr="008A5BBB">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F2327D" w:rsidRPr="00D62755" w:rsidTr="008A5BBB">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F2327D" w:rsidRPr="00D62755" w:rsidTr="008A5BBB">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F2327D" w:rsidRPr="00D62755" w:rsidTr="008A5BBB">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F2327D" w:rsidRPr="00D62755" w:rsidTr="008A5BBB">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F2327D" w:rsidRPr="00D62755" w:rsidTr="008A5BBB">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F2327D" w:rsidRPr="00D62755" w:rsidTr="008A5BBB">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F2327D" w:rsidRPr="00D62755" w:rsidRDefault="00F2327D" w:rsidP="00F2327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2327D" w:rsidRPr="00D62755" w:rsidRDefault="00F2327D" w:rsidP="00F2327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2327D" w:rsidRPr="00D62755" w:rsidRDefault="00F2327D" w:rsidP="00F2327D">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F2327D" w:rsidRPr="00D62755" w:rsidRDefault="00F2327D" w:rsidP="00F2327D">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F2327D" w:rsidRPr="00D62755" w:rsidRDefault="00F2327D" w:rsidP="00F2327D">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2327D" w:rsidRPr="00D62755" w:rsidRDefault="00F2327D" w:rsidP="00F2327D">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F2327D" w:rsidRPr="00D62755" w:rsidTr="008A5BBB">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F2327D" w:rsidRPr="00D62755" w:rsidTr="008A5BBB">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F2327D" w:rsidRPr="00D62755" w:rsidTr="008A5BBB">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F2327D" w:rsidRPr="00D62755" w:rsidTr="008A5BBB">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F2327D" w:rsidRPr="00D62755" w:rsidTr="008A5BBB">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F2327D" w:rsidRPr="00D62755" w:rsidTr="008A5BBB">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F2327D" w:rsidRPr="00D62755" w:rsidTr="008A5BBB">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F2327D" w:rsidRPr="00D62755" w:rsidTr="008A5BBB">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F2327D" w:rsidRPr="00D62755" w:rsidTr="008A5BBB">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F2327D" w:rsidRPr="00D62755" w:rsidTr="008A5BBB">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327D" w:rsidRPr="00D62755" w:rsidTr="008A5BBB">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2327D" w:rsidRPr="00D62755" w:rsidRDefault="00F2327D" w:rsidP="00F2327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2327D" w:rsidRPr="00D62755" w:rsidRDefault="00F2327D" w:rsidP="00F2327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2327D" w:rsidRPr="00D62755" w:rsidRDefault="00F2327D" w:rsidP="00F2327D">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F2327D" w:rsidRPr="00D62755" w:rsidRDefault="00F2327D" w:rsidP="00F2327D">
      <w:pPr>
        <w:ind w:left="-426"/>
      </w:pPr>
    </w:p>
    <w:p w:rsidR="00F2327D" w:rsidRDefault="00F2327D" w:rsidP="00F2327D">
      <w:pPr>
        <w:ind w:left="-142" w:right="-143"/>
        <w:jc w:val="both"/>
        <w:rPr>
          <w:rFonts w:ascii="Times New Roman" w:eastAsia="Times New Roman" w:hAnsi="Times New Roman"/>
          <w:i/>
          <w:sz w:val="20"/>
          <w:szCs w:val="20"/>
          <w:lang w:eastAsia="ru-RU"/>
        </w:rPr>
      </w:pPr>
      <w:r w:rsidRPr="00BA3CD8">
        <w:t>*</w:t>
      </w:r>
      <w:r w:rsidRPr="00BA3CD8">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BA3CD8">
        <w:rPr>
          <w:rFonts w:ascii="Times New Roman" w:eastAsia="Times New Roman" w:hAnsi="Times New Roman"/>
          <w:i/>
          <w:sz w:val="20"/>
          <w:szCs w:val="20"/>
          <w:lang w:eastAsia="ru-RU"/>
        </w:rPr>
        <w:t>чих</w:t>
      </w:r>
      <w:proofErr w:type="spellEnd"/>
      <w:r w:rsidRPr="00BA3CD8">
        <w:rPr>
          <w:rFonts w:ascii="Times New Roman" w:eastAsia="Times New Roman" w:hAnsi="Times New Roman"/>
          <w:i/>
          <w:sz w:val="20"/>
          <w:szCs w:val="20"/>
          <w:lang w:eastAsia="ru-RU"/>
        </w:rPr>
        <w:t>)     банку(</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про     відсутність (наявність) простроченої    заборгованості    по    кредитах,   що датовані місяцем оголошення закупівлі.</w:t>
      </w:r>
    </w:p>
    <w:p w:rsidR="00F2327D" w:rsidRPr="00F164E2" w:rsidRDefault="00F2327D" w:rsidP="00F2327D">
      <w:pPr>
        <w:ind w:right="-143"/>
        <w:jc w:val="both"/>
        <w:rPr>
          <w:rFonts w:ascii="Times New Roman" w:eastAsia="Times New Roman" w:hAnsi="Times New Roman" w:cs="Times New Roman"/>
          <w:i/>
          <w:sz w:val="20"/>
          <w:szCs w:val="20"/>
          <w:lang w:eastAsia="ru-RU"/>
        </w:rPr>
      </w:pPr>
      <w:r w:rsidRPr="00F164E2">
        <w:rPr>
          <w:rFonts w:ascii="Times New Roman" w:hAnsi="Times New Roman" w:cs="Times New Roman"/>
          <w:i/>
          <w:sz w:val="20"/>
          <w:szCs w:val="20"/>
        </w:rPr>
        <w:t xml:space="preserve">Також, учасником надається довідка ДПС України про наявні рахунки у банках і фінансових установах, </w:t>
      </w:r>
      <w:r w:rsidRPr="00F164E2">
        <w:rPr>
          <w:rFonts w:ascii="Times New Roman" w:eastAsia="Times New Roman" w:hAnsi="Times New Roman" w:cs="Times New Roman"/>
          <w:i/>
          <w:sz w:val="20"/>
          <w:szCs w:val="20"/>
          <w:lang w:eastAsia="ru-RU"/>
        </w:rPr>
        <w:t>що датовані місяцем оголошення закупівлі</w:t>
      </w:r>
    </w:p>
    <w:p w:rsidR="00F2327D" w:rsidRDefault="00F2327D" w:rsidP="00F2327D">
      <w:pPr>
        <w:rPr>
          <w:rFonts w:ascii="Times New Roman" w:hAnsi="Times New Roman" w:cs="Times New Roman"/>
          <w:i/>
          <w:iCs/>
          <w:sz w:val="24"/>
          <w:szCs w:val="24"/>
          <w:lang w:eastAsia="ar-SA"/>
        </w:rPr>
      </w:pPr>
      <w:r>
        <w:rPr>
          <w:rFonts w:ascii="Times New Roman" w:hAnsi="Times New Roman" w:cs="Times New Roman"/>
          <w:i/>
          <w:iCs/>
          <w:sz w:val="24"/>
          <w:szCs w:val="24"/>
          <w:lang w:eastAsia="ar-SA"/>
        </w:rPr>
        <w:lastRenderedPageBreak/>
        <w:br w:type="page"/>
      </w:r>
    </w:p>
    <w:p w:rsidR="00E56B4A" w:rsidRPr="00D62755" w:rsidRDefault="00E56B4A"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F2327D" w:rsidP="0077327E">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bdr w:val="none" w:sz="0" w:space="0" w:color="auto" w:frame="1"/>
        </w:rPr>
        <w:t xml:space="preserve">до </w:t>
      </w:r>
      <w:r w:rsidRPr="00D62755">
        <w:rPr>
          <w:rFonts w:ascii="Times New Roman" w:hAnsi="Times New Roman" w:cs="Times New Roman"/>
          <w:i/>
          <w:lang w:eastAsia="ru-RU"/>
        </w:rPr>
        <w:t xml:space="preserve">тендерної документації на закупівлю товару – </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ДК 021:2015: 15540000-5 Сирні продукти </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Сир твердий  (жирністю не менше 50%), </w:t>
      </w:r>
    </w:p>
    <w:p w:rsidR="006756E0" w:rsidRPr="00D62755" w:rsidRDefault="00216845" w:rsidP="00216845">
      <w:pPr>
        <w:spacing w:after="0" w:line="240" w:lineRule="auto"/>
        <w:jc w:val="right"/>
        <w:rPr>
          <w:rFonts w:ascii="Times New Roman" w:hAnsi="Times New Roman" w:cs="Times New Roman"/>
          <w:i/>
          <w:sz w:val="20"/>
          <w:szCs w:val="20"/>
          <w:lang w:val="ru-RU" w:eastAsia="ru-RU"/>
        </w:rPr>
      </w:pPr>
      <w:r w:rsidRPr="00D62755">
        <w:rPr>
          <w:rFonts w:ascii="Times New Roman" w:hAnsi="Times New Roman" w:cs="Times New Roman"/>
          <w:i/>
          <w:lang w:eastAsia="ru-RU"/>
        </w:rPr>
        <w:t>сир кисломолочний  (жирністю не менше 5%))</w:t>
      </w: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D62755" w:rsidRDefault="00C81A7A" w:rsidP="00C617EC">
      <w:pPr>
        <w:spacing w:after="60" w:line="240" w:lineRule="auto"/>
        <w:jc w:val="center"/>
        <w:rPr>
          <w:rFonts w:ascii="Times New Roman" w:eastAsia="Times New Roman" w:hAnsi="Times New Roman" w:cs="Times New Roman"/>
          <w:b/>
          <w:caps/>
          <w:sz w:val="24"/>
          <w:szCs w:val="24"/>
          <w:lang w:val="en-US"/>
        </w:rPr>
      </w:pPr>
      <w:r w:rsidRPr="00D62755">
        <w:rPr>
          <w:rFonts w:ascii="Times New Roman" w:eastAsia="Times New Roman" w:hAnsi="Times New Roman" w:cs="Times New Roman"/>
          <w:b/>
          <w:caps/>
          <w:sz w:val="24"/>
          <w:szCs w:val="24"/>
        </w:rPr>
        <w:t>Місце поставки товару</w:t>
      </w:r>
      <w:r w:rsidR="005F3180" w:rsidRPr="00D62755">
        <w:rPr>
          <w:rFonts w:ascii="Times New Roman" w:eastAsia="Times New Roman" w:hAnsi="Times New Roman" w:cs="Times New Roman"/>
          <w:b/>
          <w:caps/>
          <w:sz w:val="24"/>
          <w:szCs w:val="24"/>
          <w:lang w:val="en-US"/>
        </w:rPr>
        <w:t>*</w:t>
      </w:r>
    </w:p>
    <w:tbl>
      <w:tblPr>
        <w:tblW w:w="10632" w:type="dxa"/>
        <w:tblInd w:w="-176" w:type="dxa"/>
        <w:tblLook w:val="04A0"/>
      </w:tblPr>
      <w:tblGrid>
        <w:gridCol w:w="851"/>
        <w:gridCol w:w="6946"/>
        <w:gridCol w:w="2835"/>
      </w:tblGrid>
      <w:tr w:rsidR="00F2327D" w:rsidRPr="00D62755" w:rsidTr="008A5BBB">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2327D" w:rsidRPr="00D62755" w:rsidRDefault="00F2327D" w:rsidP="008A5BBB">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2327D" w:rsidRPr="00D62755" w:rsidTr="008A5BBB">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2327D" w:rsidRPr="00D62755" w:rsidTr="008A5BBB">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2327D" w:rsidRPr="00D62755" w:rsidTr="008A5BBB">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2327D" w:rsidRPr="00D62755" w:rsidTr="008A5BBB">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2327D" w:rsidRPr="00D62755" w:rsidTr="008A5BBB">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2327D" w:rsidRPr="00D62755" w:rsidTr="008A5BBB">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2327D" w:rsidRPr="00D62755" w:rsidTr="008A5BBB">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2327D" w:rsidRPr="00D62755" w:rsidTr="008A5BBB">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2327D" w:rsidRPr="00D62755" w:rsidTr="008A5BBB">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2327D" w:rsidRPr="00D62755" w:rsidTr="008A5BBB">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2327D" w:rsidRPr="00D62755" w:rsidTr="008A5BBB">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2327D" w:rsidRPr="00D62755" w:rsidTr="008A5BBB">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2327D" w:rsidRPr="00D62755" w:rsidTr="008A5BBB">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2327D" w:rsidRPr="00D62755" w:rsidTr="008A5BBB">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2327D" w:rsidRPr="00D62755" w:rsidTr="008A5BBB">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2327D" w:rsidRPr="00D62755" w:rsidTr="008A5BBB">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2327D" w:rsidRPr="00D62755" w:rsidTr="008A5BBB">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2327D" w:rsidRPr="00D62755" w:rsidTr="008A5BBB">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2327D" w:rsidRPr="00D62755" w:rsidTr="008A5BBB">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2327D" w:rsidRPr="00D62755" w:rsidTr="008A5BBB">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2327D" w:rsidRPr="00D62755" w:rsidTr="008A5BBB">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2327D" w:rsidRPr="00D62755" w:rsidTr="008A5BBB">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47162A" w:rsidRDefault="00F2327D" w:rsidP="008A5BBB">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866E7D" w:rsidRPr="00D62755" w:rsidRDefault="00866E7D" w:rsidP="0086175C">
      <w:pPr>
        <w:jc w:val="both"/>
        <w:rPr>
          <w:rFonts w:ascii="Times New Roman" w:hAnsi="Times New Roman" w:cs="Times New Roman"/>
          <w:i/>
          <w:sz w:val="20"/>
          <w:szCs w:val="20"/>
          <w:lang w:val="ru-RU" w:eastAsia="ar-SA"/>
        </w:rPr>
      </w:pPr>
    </w:p>
    <w:p w:rsidR="005F3180" w:rsidRPr="00D62755" w:rsidRDefault="005F3180" w:rsidP="0086175C">
      <w:pPr>
        <w:jc w:val="both"/>
        <w:rPr>
          <w:rFonts w:ascii="Times New Roman" w:hAnsi="Times New Roman" w:cs="Times New Roman"/>
          <w:i/>
          <w:sz w:val="20"/>
          <w:szCs w:val="20"/>
          <w:lang w:eastAsia="ar-SA"/>
        </w:rPr>
      </w:pPr>
      <w:r w:rsidRPr="00D62755">
        <w:rPr>
          <w:rFonts w:ascii="Times New Roman" w:hAnsi="Times New Roman" w:cs="Times New Roman"/>
          <w:i/>
          <w:sz w:val="20"/>
          <w:szCs w:val="20"/>
          <w:lang w:val="ru-RU" w:eastAsia="ar-SA"/>
        </w:rPr>
        <w:t>*</w:t>
      </w:r>
      <w:r w:rsidRPr="00D62755">
        <w:rPr>
          <w:rFonts w:ascii="Times New Roman" w:hAnsi="Times New Roman" w:cs="Times New Roman"/>
          <w:i/>
          <w:sz w:val="20"/>
          <w:szCs w:val="20"/>
          <w:lang w:eastAsia="ar-SA"/>
        </w:rPr>
        <w:t xml:space="preserve">даний додаток </w:t>
      </w:r>
      <w:proofErr w:type="gramStart"/>
      <w:r w:rsidRPr="00D62755">
        <w:rPr>
          <w:rFonts w:ascii="Times New Roman" w:hAnsi="Times New Roman" w:cs="Times New Roman"/>
          <w:i/>
          <w:sz w:val="20"/>
          <w:szCs w:val="20"/>
          <w:lang w:eastAsia="ar-SA"/>
        </w:rPr>
        <w:t>подається</w:t>
      </w:r>
      <w:proofErr w:type="gramEnd"/>
      <w:r w:rsidRPr="00D62755">
        <w:rPr>
          <w:rFonts w:ascii="Times New Roman" w:hAnsi="Times New Roman" w:cs="Times New Roman"/>
          <w:i/>
          <w:sz w:val="20"/>
          <w:szCs w:val="20"/>
          <w:lang w:eastAsia="ar-SA"/>
        </w:rPr>
        <w:t xml:space="preserve"> учасником </w:t>
      </w:r>
      <w:r w:rsidR="00D703F5" w:rsidRPr="00D62755">
        <w:rPr>
          <w:rFonts w:ascii="Times New Roman" w:hAnsi="Times New Roman" w:cs="Times New Roman"/>
          <w:i/>
          <w:sz w:val="20"/>
          <w:szCs w:val="20"/>
          <w:lang w:eastAsia="ar-SA"/>
        </w:rPr>
        <w:t xml:space="preserve">у формі графіку поставок </w:t>
      </w:r>
      <w:r w:rsidR="00AB5D8A" w:rsidRPr="00D62755">
        <w:rPr>
          <w:rFonts w:ascii="Times New Roman" w:hAnsi="Times New Roman" w:cs="Times New Roman"/>
          <w:i/>
          <w:sz w:val="20"/>
          <w:szCs w:val="20"/>
          <w:lang w:eastAsia="ar-SA"/>
        </w:rPr>
        <w:t xml:space="preserve">(із зазначенням дня (днів) тижня) </w:t>
      </w:r>
      <w:r w:rsidR="00D703F5" w:rsidRPr="00D62755">
        <w:rPr>
          <w:rFonts w:ascii="Times New Roman" w:hAnsi="Times New Roman" w:cs="Times New Roman"/>
          <w:i/>
          <w:sz w:val="20"/>
          <w:szCs w:val="20"/>
          <w:lang w:eastAsia="ar-SA"/>
        </w:rPr>
        <w:t>або разом з графіком поставок щодо кожної установи освіти.</w:t>
      </w:r>
    </w:p>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B8350A"/>
    <w:multiLevelType w:val="multilevel"/>
    <w:tmpl w:val="1248D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5EF94E6A"/>
    <w:multiLevelType w:val="hybridMultilevel"/>
    <w:tmpl w:val="1A302722"/>
    <w:lvl w:ilvl="0" w:tplc="F998D788">
      <w:start w:val="3"/>
      <w:numFmt w:val="bullet"/>
      <w:lvlText w:val="-"/>
      <w:lvlJc w:val="left"/>
      <w:pPr>
        <w:ind w:left="720" w:hanging="360"/>
      </w:pPr>
      <w:rPr>
        <w:rFonts w:ascii="Times New Roman" w:eastAsia="Times New Roman" w:hAnsi="Times New Roman" w:cs="Times New Roman"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2"/>
  </w:num>
  <w:num w:numId="2">
    <w:abstractNumId w:val="10"/>
  </w:num>
  <w:num w:numId="3">
    <w:abstractNumId w:val="4"/>
  </w:num>
  <w:num w:numId="4">
    <w:abstractNumId w:val="1"/>
  </w:num>
  <w:num w:numId="5">
    <w:abstractNumId w:val="0"/>
  </w:num>
  <w:num w:numId="6">
    <w:abstractNumId w:val="14"/>
  </w:num>
  <w:num w:numId="7">
    <w:abstractNumId w:val="2"/>
  </w:num>
  <w:num w:numId="8">
    <w:abstractNumId w:val="20"/>
  </w:num>
  <w:num w:numId="9">
    <w:abstractNumId w:val="16"/>
  </w:num>
  <w:num w:numId="10">
    <w:abstractNumId w:val="13"/>
  </w:num>
  <w:num w:numId="11">
    <w:abstractNumId w:val="7"/>
  </w:num>
  <w:num w:numId="12">
    <w:abstractNumId w:val="8"/>
  </w:num>
  <w:num w:numId="13">
    <w:abstractNumId w:val="6"/>
  </w:num>
  <w:num w:numId="14">
    <w:abstractNumId w:val="12"/>
  </w:num>
  <w:num w:numId="15">
    <w:abstractNumId w:val="3"/>
  </w:num>
  <w:num w:numId="16">
    <w:abstractNumId w:val="5"/>
  </w:num>
  <w:num w:numId="17">
    <w:abstractNumId w:val="15"/>
  </w:num>
  <w:num w:numId="18">
    <w:abstractNumId w:val="24"/>
  </w:num>
  <w:num w:numId="19">
    <w:abstractNumId w:val="23"/>
  </w:num>
  <w:num w:numId="20">
    <w:abstractNumId w:val="21"/>
  </w:num>
  <w:num w:numId="21">
    <w:abstractNumId w:val="18"/>
  </w:num>
  <w:num w:numId="22">
    <w:abstractNumId w:val="9"/>
  </w:num>
  <w:num w:numId="23">
    <w:abstractNumId w:val="19"/>
  </w:num>
  <w:num w:numId="24">
    <w:abstractNumId w:val="17"/>
  </w:num>
  <w:num w:numId="25">
    <w:abstractNumId w:val="11"/>
  </w:num>
  <w:num w:numId="26">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425"/>
  <w:characterSpacingControl w:val="doNotCompress"/>
  <w:compat/>
  <w:rsids>
    <w:rsidRoot w:val="00B54CC9"/>
    <w:rsid w:val="00002A94"/>
    <w:rsid w:val="00013D0B"/>
    <w:rsid w:val="000209B7"/>
    <w:rsid w:val="00023B82"/>
    <w:rsid w:val="00023E83"/>
    <w:rsid w:val="0002619F"/>
    <w:rsid w:val="00026A1F"/>
    <w:rsid w:val="0002716C"/>
    <w:rsid w:val="000334AA"/>
    <w:rsid w:val="00041F81"/>
    <w:rsid w:val="0004241F"/>
    <w:rsid w:val="0004268D"/>
    <w:rsid w:val="00043B4E"/>
    <w:rsid w:val="00044453"/>
    <w:rsid w:val="00050DB7"/>
    <w:rsid w:val="00053326"/>
    <w:rsid w:val="00056BB4"/>
    <w:rsid w:val="00057FA2"/>
    <w:rsid w:val="00061084"/>
    <w:rsid w:val="000631F4"/>
    <w:rsid w:val="00063902"/>
    <w:rsid w:val="000655A5"/>
    <w:rsid w:val="00065835"/>
    <w:rsid w:val="00074155"/>
    <w:rsid w:val="0007470F"/>
    <w:rsid w:val="00077111"/>
    <w:rsid w:val="00077B06"/>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35D0"/>
    <w:rsid w:val="0010672C"/>
    <w:rsid w:val="00110526"/>
    <w:rsid w:val="001128B5"/>
    <w:rsid w:val="0011298B"/>
    <w:rsid w:val="00113637"/>
    <w:rsid w:val="00125A36"/>
    <w:rsid w:val="00125DC2"/>
    <w:rsid w:val="00132535"/>
    <w:rsid w:val="00137B52"/>
    <w:rsid w:val="001425A9"/>
    <w:rsid w:val="00144E1B"/>
    <w:rsid w:val="00147C6F"/>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1A67"/>
    <w:rsid w:val="001A024A"/>
    <w:rsid w:val="001A12B6"/>
    <w:rsid w:val="001A1657"/>
    <w:rsid w:val="001B206B"/>
    <w:rsid w:val="001B4B62"/>
    <w:rsid w:val="001C0CA4"/>
    <w:rsid w:val="001C3775"/>
    <w:rsid w:val="001C3867"/>
    <w:rsid w:val="001C542D"/>
    <w:rsid w:val="001C5664"/>
    <w:rsid w:val="001C5D96"/>
    <w:rsid w:val="001C63DA"/>
    <w:rsid w:val="001C7D76"/>
    <w:rsid w:val="001D05D2"/>
    <w:rsid w:val="001D5F97"/>
    <w:rsid w:val="001D6E56"/>
    <w:rsid w:val="001D6FE3"/>
    <w:rsid w:val="001D7F92"/>
    <w:rsid w:val="001E1422"/>
    <w:rsid w:val="001E2CA2"/>
    <w:rsid w:val="001E45D8"/>
    <w:rsid w:val="001E6070"/>
    <w:rsid w:val="001E6130"/>
    <w:rsid w:val="001F102D"/>
    <w:rsid w:val="001F4709"/>
    <w:rsid w:val="00200EE6"/>
    <w:rsid w:val="002021D9"/>
    <w:rsid w:val="00203131"/>
    <w:rsid w:val="0020537F"/>
    <w:rsid w:val="00205A4C"/>
    <w:rsid w:val="00206179"/>
    <w:rsid w:val="002063A2"/>
    <w:rsid w:val="00211BC5"/>
    <w:rsid w:val="00216845"/>
    <w:rsid w:val="00221169"/>
    <w:rsid w:val="0023245B"/>
    <w:rsid w:val="00232E9F"/>
    <w:rsid w:val="00233C72"/>
    <w:rsid w:val="002343C5"/>
    <w:rsid w:val="00236A9B"/>
    <w:rsid w:val="00237C3E"/>
    <w:rsid w:val="002419CD"/>
    <w:rsid w:val="00244333"/>
    <w:rsid w:val="00245389"/>
    <w:rsid w:val="00246B19"/>
    <w:rsid w:val="002473C1"/>
    <w:rsid w:val="00247CC5"/>
    <w:rsid w:val="00247E9A"/>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A06"/>
    <w:rsid w:val="002A23EF"/>
    <w:rsid w:val="002A3046"/>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7854"/>
    <w:rsid w:val="002E0871"/>
    <w:rsid w:val="002E104F"/>
    <w:rsid w:val="002E1B84"/>
    <w:rsid w:val="002E2996"/>
    <w:rsid w:val="002F088A"/>
    <w:rsid w:val="002F0ADE"/>
    <w:rsid w:val="002F3887"/>
    <w:rsid w:val="002F4A27"/>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B5"/>
    <w:rsid w:val="00334B8C"/>
    <w:rsid w:val="00342A70"/>
    <w:rsid w:val="00344CCA"/>
    <w:rsid w:val="00350A2C"/>
    <w:rsid w:val="00351196"/>
    <w:rsid w:val="003540A8"/>
    <w:rsid w:val="00355B36"/>
    <w:rsid w:val="00355E0C"/>
    <w:rsid w:val="003606EC"/>
    <w:rsid w:val="003607F9"/>
    <w:rsid w:val="003609F5"/>
    <w:rsid w:val="0036163A"/>
    <w:rsid w:val="003627D1"/>
    <w:rsid w:val="0036598C"/>
    <w:rsid w:val="003756B9"/>
    <w:rsid w:val="00376BD7"/>
    <w:rsid w:val="003801BD"/>
    <w:rsid w:val="00386C6D"/>
    <w:rsid w:val="00387B07"/>
    <w:rsid w:val="00387B43"/>
    <w:rsid w:val="00390C1C"/>
    <w:rsid w:val="003920EF"/>
    <w:rsid w:val="00396577"/>
    <w:rsid w:val="003A2B56"/>
    <w:rsid w:val="003A5F68"/>
    <w:rsid w:val="003A7C42"/>
    <w:rsid w:val="003B1143"/>
    <w:rsid w:val="003B12A6"/>
    <w:rsid w:val="003B2707"/>
    <w:rsid w:val="003B5AA9"/>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22A1"/>
    <w:rsid w:val="003F5850"/>
    <w:rsid w:val="003F7CCB"/>
    <w:rsid w:val="00404A6A"/>
    <w:rsid w:val="00410390"/>
    <w:rsid w:val="00411928"/>
    <w:rsid w:val="0041536E"/>
    <w:rsid w:val="00420FA6"/>
    <w:rsid w:val="0042149C"/>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4E92"/>
    <w:rsid w:val="00464F9D"/>
    <w:rsid w:val="00465838"/>
    <w:rsid w:val="00470257"/>
    <w:rsid w:val="00470E5F"/>
    <w:rsid w:val="00470F06"/>
    <w:rsid w:val="0047290E"/>
    <w:rsid w:val="00476FDF"/>
    <w:rsid w:val="00480F1D"/>
    <w:rsid w:val="0048317C"/>
    <w:rsid w:val="004843BF"/>
    <w:rsid w:val="00484E0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178C"/>
    <w:rsid w:val="004E2E1C"/>
    <w:rsid w:val="00500681"/>
    <w:rsid w:val="00503A1F"/>
    <w:rsid w:val="00506DC1"/>
    <w:rsid w:val="00510033"/>
    <w:rsid w:val="00512BE6"/>
    <w:rsid w:val="00512E13"/>
    <w:rsid w:val="00513743"/>
    <w:rsid w:val="00513FDC"/>
    <w:rsid w:val="005146F0"/>
    <w:rsid w:val="0051577C"/>
    <w:rsid w:val="00515AAF"/>
    <w:rsid w:val="0052065D"/>
    <w:rsid w:val="005241CF"/>
    <w:rsid w:val="005272E4"/>
    <w:rsid w:val="00527583"/>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574"/>
    <w:rsid w:val="005A21AC"/>
    <w:rsid w:val="005A31F8"/>
    <w:rsid w:val="005A4071"/>
    <w:rsid w:val="005A4598"/>
    <w:rsid w:val="005A67AB"/>
    <w:rsid w:val="005B2AB1"/>
    <w:rsid w:val="005B2B3B"/>
    <w:rsid w:val="005B33AC"/>
    <w:rsid w:val="005B4784"/>
    <w:rsid w:val="005C0B28"/>
    <w:rsid w:val="005C405B"/>
    <w:rsid w:val="005C5469"/>
    <w:rsid w:val="005C7D70"/>
    <w:rsid w:val="005D12BA"/>
    <w:rsid w:val="005D1FF7"/>
    <w:rsid w:val="005E0673"/>
    <w:rsid w:val="005E2972"/>
    <w:rsid w:val="005E3194"/>
    <w:rsid w:val="005E56D4"/>
    <w:rsid w:val="005E6166"/>
    <w:rsid w:val="005F28E2"/>
    <w:rsid w:val="005F3180"/>
    <w:rsid w:val="005F3C40"/>
    <w:rsid w:val="005F4B03"/>
    <w:rsid w:val="005F6656"/>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348A"/>
    <w:rsid w:val="00653746"/>
    <w:rsid w:val="0065773B"/>
    <w:rsid w:val="00671D51"/>
    <w:rsid w:val="006726EA"/>
    <w:rsid w:val="00674E51"/>
    <w:rsid w:val="006756E0"/>
    <w:rsid w:val="0068489D"/>
    <w:rsid w:val="00685E4F"/>
    <w:rsid w:val="00694146"/>
    <w:rsid w:val="00694410"/>
    <w:rsid w:val="00695625"/>
    <w:rsid w:val="006A0930"/>
    <w:rsid w:val="006A1C88"/>
    <w:rsid w:val="006A29D6"/>
    <w:rsid w:val="006A3EC7"/>
    <w:rsid w:val="006A5307"/>
    <w:rsid w:val="006A713E"/>
    <w:rsid w:val="006B11EA"/>
    <w:rsid w:val="006C023E"/>
    <w:rsid w:val="006C13AF"/>
    <w:rsid w:val="006C143A"/>
    <w:rsid w:val="006C326E"/>
    <w:rsid w:val="006C539B"/>
    <w:rsid w:val="006C53C4"/>
    <w:rsid w:val="006D7538"/>
    <w:rsid w:val="006E0E41"/>
    <w:rsid w:val="006E1DBF"/>
    <w:rsid w:val="006E4F86"/>
    <w:rsid w:val="006F031F"/>
    <w:rsid w:val="006F3830"/>
    <w:rsid w:val="006F467E"/>
    <w:rsid w:val="006F5090"/>
    <w:rsid w:val="006F67E4"/>
    <w:rsid w:val="00700177"/>
    <w:rsid w:val="0070052C"/>
    <w:rsid w:val="007009BE"/>
    <w:rsid w:val="00700DA7"/>
    <w:rsid w:val="00703417"/>
    <w:rsid w:val="00710A2B"/>
    <w:rsid w:val="00717910"/>
    <w:rsid w:val="007234BB"/>
    <w:rsid w:val="00724184"/>
    <w:rsid w:val="00724EC4"/>
    <w:rsid w:val="007255B7"/>
    <w:rsid w:val="0072586E"/>
    <w:rsid w:val="00727BBD"/>
    <w:rsid w:val="00730510"/>
    <w:rsid w:val="007307D6"/>
    <w:rsid w:val="00735385"/>
    <w:rsid w:val="007418AD"/>
    <w:rsid w:val="007436E3"/>
    <w:rsid w:val="00744DF7"/>
    <w:rsid w:val="00746268"/>
    <w:rsid w:val="00751A81"/>
    <w:rsid w:val="00754B2C"/>
    <w:rsid w:val="00755A61"/>
    <w:rsid w:val="00756E4C"/>
    <w:rsid w:val="00757C9F"/>
    <w:rsid w:val="0076064E"/>
    <w:rsid w:val="00761614"/>
    <w:rsid w:val="00762ED4"/>
    <w:rsid w:val="00766C69"/>
    <w:rsid w:val="007717D7"/>
    <w:rsid w:val="00771920"/>
    <w:rsid w:val="00772155"/>
    <w:rsid w:val="0077327E"/>
    <w:rsid w:val="00773621"/>
    <w:rsid w:val="007831BB"/>
    <w:rsid w:val="00786AC8"/>
    <w:rsid w:val="0078735C"/>
    <w:rsid w:val="00787529"/>
    <w:rsid w:val="00792032"/>
    <w:rsid w:val="00793A43"/>
    <w:rsid w:val="00794280"/>
    <w:rsid w:val="00794357"/>
    <w:rsid w:val="00794F88"/>
    <w:rsid w:val="007A0356"/>
    <w:rsid w:val="007A228A"/>
    <w:rsid w:val="007A2FD9"/>
    <w:rsid w:val="007A52AB"/>
    <w:rsid w:val="007A63CF"/>
    <w:rsid w:val="007B148C"/>
    <w:rsid w:val="007B36F0"/>
    <w:rsid w:val="007B49FD"/>
    <w:rsid w:val="007B4C8D"/>
    <w:rsid w:val="007B6438"/>
    <w:rsid w:val="007B7216"/>
    <w:rsid w:val="007B7F9B"/>
    <w:rsid w:val="007D1A41"/>
    <w:rsid w:val="007D42F5"/>
    <w:rsid w:val="007D72D3"/>
    <w:rsid w:val="007E01D7"/>
    <w:rsid w:val="007E0655"/>
    <w:rsid w:val="007E2856"/>
    <w:rsid w:val="007E2C03"/>
    <w:rsid w:val="007E43FE"/>
    <w:rsid w:val="007F1F7E"/>
    <w:rsid w:val="007F3E6C"/>
    <w:rsid w:val="007F4823"/>
    <w:rsid w:val="007F7D3C"/>
    <w:rsid w:val="00801175"/>
    <w:rsid w:val="008035B9"/>
    <w:rsid w:val="0080441F"/>
    <w:rsid w:val="008058C7"/>
    <w:rsid w:val="00807D46"/>
    <w:rsid w:val="00815EF2"/>
    <w:rsid w:val="0082131E"/>
    <w:rsid w:val="00823AE1"/>
    <w:rsid w:val="0082467F"/>
    <w:rsid w:val="0082571B"/>
    <w:rsid w:val="00827DE6"/>
    <w:rsid w:val="008302FB"/>
    <w:rsid w:val="00830A17"/>
    <w:rsid w:val="008333D2"/>
    <w:rsid w:val="00835F73"/>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D07"/>
    <w:rsid w:val="008E12D4"/>
    <w:rsid w:val="008E311B"/>
    <w:rsid w:val="008E3D1F"/>
    <w:rsid w:val="008E66DA"/>
    <w:rsid w:val="008F03D4"/>
    <w:rsid w:val="009000D7"/>
    <w:rsid w:val="0090191F"/>
    <w:rsid w:val="00903B99"/>
    <w:rsid w:val="009056A8"/>
    <w:rsid w:val="0090638D"/>
    <w:rsid w:val="00906A89"/>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51EF"/>
    <w:rsid w:val="00956D82"/>
    <w:rsid w:val="009603BA"/>
    <w:rsid w:val="00962DFF"/>
    <w:rsid w:val="00965DCB"/>
    <w:rsid w:val="0097045D"/>
    <w:rsid w:val="00970CCB"/>
    <w:rsid w:val="009710A8"/>
    <w:rsid w:val="009743C5"/>
    <w:rsid w:val="00975800"/>
    <w:rsid w:val="0098088E"/>
    <w:rsid w:val="00980F48"/>
    <w:rsid w:val="009836B4"/>
    <w:rsid w:val="00991648"/>
    <w:rsid w:val="00995B33"/>
    <w:rsid w:val="009A17CD"/>
    <w:rsid w:val="009B0370"/>
    <w:rsid w:val="009B0919"/>
    <w:rsid w:val="009B14D0"/>
    <w:rsid w:val="009B5F85"/>
    <w:rsid w:val="009B6589"/>
    <w:rsid w:val="009B7DAD"/>
    <w:rsid w:val="009C0541"/>
    <w:rsid w:val="009C52D6"/>
    <w:rsid w:val="009C554B"/>
    <w:rsid w:val="009C6B14"/>
    <w:rsid w:val="009C6E20"/>
    <w:rsid w:val="009C74AF"/>
    <w:rsid w:val="009C7713"/>
    <w:rsid w:val="009D6443"/>
    <w:rsid w:val="009E1538"/>
    <w:rsid w:val="009E1B2A"/>
    <w:rsid w:val="009E2ECF"/>
    <w:rsid w:val="009E32D9"/>
    <w:rsid w:val="009E6069"/>
    <w:rsid w:val="009F3ECD"/>
    <w:rsid w:val="009F68DC"/>
    <w:rsid w:val="00A0181A"/>
    <w:rsid w:val="00A025B1"/>
    <w:rsid w:val="00A0341B"/>
    <w:rsid w:val="00A0381D"/>
    <w:rsid w:val="00A05FBA"/>
    <w:rsid w:val="00A10482"/>
    <w:rsid w:val="00A1088F"/>
    <w:rsid w:val="00A10D7F"/>
    <w:rsid w:val="00A14955"/>
    <w:rsid w:val="00A158BF"/>
    <w:rsid w:val="00A15A7B"/>
    <w:rsid w:val="00A15CBA"/>
    <w:rsid w:val="00A173DC"/>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3C65"/>
    <w:rsid w:val="00A7544C"/>
    <w:rsid w:val="00A7768E"/>
    <w:rsid w:val="00A83D04"/>
    <w:rsid w:val="00A86917"/>
    <w:rsid w:val="00A87181"/>
    <w:rsid w:val="00A87370"/>
    <w:rsid w:val="00A97552"/>
    <w:rsid w:val="00AA24E0"/>
    <w:rsid w:val="00AA409C"/>
    <w:rsid w:val="00AB1B66"/>
    <w:rsid w:val="00AB20D3"/>
    <w:rsid w:val="00AB3A5E"/>
    <w:rsid w:val="00AB4DBA"/>
    <w:rsid w:val="00AB5144"/>
    <w:rsid w:val="00AB5BB9"/>
    <w:rsid w:val="00AB5D8A"/>
    <w:rsid w:val="00AB6687"/>
    <w:rsid w:val="00AC311F"/>
    <w:rsid w:val="00AC3316"/>
    <w:rsid w:val="00AD0AAB"/>
    <w:rsid w:val="00AD13C8"/>
    <w:rsid w:val="00AD2CDE"/>
    <w:rsid w:val="00AD67D3"/>
    <w:rsid w:val="00AE27E8"/>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498A"/>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915"/>
    <w:rsid w:val="00BB27EC"/>
    <w:rsid w:val="00BC028F"/>
    <w:rsid w:val="00BC3D83"/>
    <w:rsid w:val="00BC5D37"/>
    <w:rsid w:val="00BC5F71"/>
    <w:rsid w:val="00BC60BC"/>
    <w:rsid w:val="00BC648A"/>
    <w:rsid w:val="00BD1A6F"/>
    <w:rsid w:val="00BD1A94"/>
    <w:rsid w:val="00BD3D13"/>
    <w:rsid w:val="00BD41F1"/>
    <w:rsid w:val="00BD6AEC"/>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2AF2"/>
    <w:rsid w:val="00C5322B"/>
    <w:rsid w:val="00C53659"/>
    <w:rsid w:val="00C5394B"/>
    <w:rsid w:val="00C60B68"/>
    <w:rsid w:val="00C617EC"/>
    <w:rsid w:val="00C6569A"/>
    <w:rsid w:val="00C656C6"/>
    <w:rsid w:val="00C66049"/>
    <w:rsid w:val="00C70F16"/>
    <w:rsid w:val="00C73B1C"/>
    <w:rsid w:val="00C757E5"/>
    <w:rsid w:val="00C75D5A"/>
    <w:rsid w:val="00C8026A"/>
    <w:rsid w:val="00C81A7A"/>
    <w:rsid w:val="00C83E09"/>
    <w:rsid w:val="00C84C76"/>
    <w:rsid w:val="00C862E0"/>
    <w:rsid w:val="00C90651"/>
    <w:rsid w:val="00C92120"/>
    <w:rsid w:val="00C922A4"/>
    <w:rsid w:val="00C94A5B"/>
    <w:rsid w:val="00C958C1"/>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534B"/>
    <w:rsid w:val="00D17768"/>
    <w:rsid w:val="00D22B12"/>
    <w:rsid w:val="00D27CE9"/>
    <w:rsid w:val="00D34CA7"/>
    <w:rsid w:val="00D35E42"/>
    <w:rsid w:val="00D40CB3"/>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F4A"/>
    <w:rsid w:val="00D67932"/>
    <w:rsid w:val="00D703F5"/>
    <w:rsid w:val="00D70459"/>
    <w:rsid w:val="00D72FAB"/>
    <w:rsid w:val="00D741C7"/>
    <w:rsid w:val="00D75C62"/>
    <w:rsid w:val="00D87531"/>
    <w:rsid w:val="00D90426"/>
    <w:rsid w:val="00D90E46"/>
    <w:rsid w:val="00D9315A"/>
    <w:rsid w:val="00D93C05"/>
    <w:rsid w:val="00D9547A"/>
    <w:rsid w:val="00DA0F18"/>
    <w:rsid w:val="00DA2FD1"/>
    <w:rsid w:val="00DA438C"/>
    <w:rsid w:val="00DA468A"/>
    <w:rsid w:val="00DA5645"/>
    <w:rsid w:val="00DA742D"/>
    <w:rsid w:val="00DA7FE1"/>
    <w:rsid w:val="00DB41DF"/>
    <w:rsid w:val="00DB7BE3"/>
    <w:rsid w:val="00DC1634"/>
    <w:rsid w:val="00DC1DBE"/>
    <w:rsid w:val="00DC65BA"/>
    <w:rsid w:val="00DC6A41"/>
    <w:rsid w:val="00DD0951"/>
    <w:rsid w:val="00DD10AD"/>
    <w:rsid w:val="00DD13EF"/>
    <w:rsid w:val="00DE1194"/>
    <w:rsid w:val="00DE1568"/>
    <w:rsid w:val="00DE2111"/>
    <w:rsid w:val="00DE712F"/>
    <w:rsid w:val="00DE7C11"/>
    <w:rsid w:val="00DF246B"/>
    <w:rsid w:val="00DF4EEB"/>
    <w:rsid w:val="00DF6ABF"/>
    <w:rsid w:val="00E0008A"/>
    <w:rsid w:val="00E01733"/>
    <w:rsid w:val="00E01E17"/>
    <w:rsid w:val="00E057C6"/>
    <w:rsid w:val="00E05EBB"/>
    <w:rsid w:val="00E07208"/>
    <w:rsid w:val="00E10859"/>
    <w:rsid w:val="00E10FAF"/>
    <w:rsid w:val="00E121FE"/>
    <w:rsid w:val="00E12203"/>
    <w:rsid w:val="00E16750"/>
    <w:rsid w:val="00E20335"/>
    <w:rsid w:val="00E27B70"/>
    <w:rsid w:val="00E30E0F"/>
    <w:rsid w:val="00E31219"/>
    <w:rsid w:val="00E334CA"/>
    <w:rsid w:val="00E40393"/>
    <w:rsid w:val="00E42342"/>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2D16"/>
    <w:rsid w:val="00E7302B"/>
    <w:rsid w:val="00E77BD0"/>
    <w:rsid w:val="00E802DA"/>
    <w:rsid w:val="00E82C0A"/>
    <w:rsid w:val="00E83180"/>
    <w:rsid w:val="00E90AE5"/>
    <w:rsid w:val="00E911BE"/>
    <w:rsid w:val="00E91834"/>
    <w:rsid w:val="00E94222"/>
    <w:rsid w:val="00EA50D8"/>
    <w:rsid w:val="00EB2508"/>
    <w:rsid w:val="00EC22EE"/>
    <w:rsid w:val="00EC5AB9"/>
    <w:rsid w:val="00ED288C"/>
    <w:rsid w:val="00ED352D"/>
    <w:rsid w:val="00ED3D33"/>
    <w:rsid w:val="00ED3EB7"/>
    <w:rsid w:val="00ED712A"/>
    <w:rsid w:val="00EE5E00"/>
    <w:rsid w:val="00EE617D"/>
    <w:rsid w:val="00EF5BDA"/>
    <w:rsid w:val="00EF5F42"/>
    <w:rsid w:val="00EF7F67"/>
    <w:rsid w:val="00F00E13"/>
    <w:rsid w:val="00F02D53"/>
    <w:rsid w:val="00F05451"/>
    <w:rsid w:val="00F11201"/>
    <w:rsid w:val="00F11546"/>
    <w:rsid w:val="00F12A5C"/>
    <w:rsid w:val="00F143FB"/>
    <w:rsid w:val="00F220E0"/>
    <w:rsid w:val="00F2327D"/>
    <w:rsid w:val="00F2592D"/>
    <w:rsid w:val="00F2629D"/>
    <w:rsid w:val="00F27F50"/>
    <w:rsid w:val="00F3215E"/>
    <w:rsid w:val="00F33121"/>
    <w:rsid w:val="00F41836"/>
    <w:rsid w:val="00F426F6"/>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47E4"/>
    <w:rsid w:val="00F76984"/>
    <w:rsid w:val="00F8339E"/>
    <w:rsid w:val="00F856F2"/>
    <w:rsid w:val="00F914F9"/>
    <w:rsid w:val="00F93658"/>
    <w:rsid w:val="00F94242"/>
    <w:rsid w:val="00F9704F"/>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2418"/>
    <w:rsid w:val="00FE3277"/>
    <w:rsid w:val="00FE5460"/>
    <w:rsid w:val="00FE79AC"/>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3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17">
    <w:name w:val="Звичайний1"/>
    <w:rsid w:val="006726EA"/>
    <w:pPr>
      <w:spacing w:after="160" w:line="259" w:lineRule="auto"/>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zakon5.rada.gov.ua/laws/show/436-15"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zakon.rada.gov.ua/go/771/97-%D0%B2%D1%80" TargetMode="External"/><Relationship Id="rId2" Type="http://schemas.openxmlformats.org/officeDocument/2006/relationships/numbering" Target="numbering.xml"/><Relationship Id="rId16" Type="http://schemas.openxmlformats.org/officeDocument/2006/relationships/hyperlink" Target="http://pravo.uteka.ua/doc/Pro-osnovni-principi-ta-vimogi-do-bezpechnosti-ta-yakosti-xarchovix-produktiv" TargetMode="External"/><Relationship Id="rId20" Type="http://schemas.openxmlformats.org/officeDocument/2006/relationships/hyperlink" Target="mailto:osvita.khust@gmail.com"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online.budstandart.com/ua/catalog/doc-page?id_doc=72411" TargetMode="External"/><Relationship Id="rId10" Type="http://schemas.openxmlformats.org/officeDocument/2006/relationships/hyperlink" Target="http://zakon4.rada.gov.ua/laws/show/2289-17"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online.budstandart.com/ua/catalog/doc-page?id_doc=724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85BC-1B03-4C3A-9FB8-57E2A18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1</Pages>
  <Words>96642</Words>
  <Characters>55086</Characters>
  <Application>Microsoft Office Word</Application>
  <DocSecurity>0</DocSecurity>
  <Lines>459</Lines>
  <Paragraphs>30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5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9</cp:revision>
  <cp:lastPrinted>2022-01-12T12:28:00Z</cp:lastPrinted>
  <dcterms:created xsi:type="dcterms:W3CDTF">2024-01-24T13:13:00Z</dcterms:created>
  <dcterms:modified xsi:type="dcterms:W3CDTF">2024-01-29T11:19:00Z</dcterms:modified>
</cp:coreProperties>
</file>